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E81" w:rsidRDefault="003F6E81">
      <w:pPr>
        <w:rPr>
          <w:noProof/>
          <w:lang w:eastAsia="fr-FR"/>
        </w:rPr>
      </w:pPr>
    </w:p>
    <w:p w:rsidR="00117A5B" w:rsidRDefault="00117A5B">
      <w:pPr>
        <w:rPr>
          <w:noProof/>
          <w:lang w:eastAsia="fr-FR"/>
        </w:rPr>
      </w:pPr>
    </w:p>
    <w:p w:rsidR="00117A5B" w:rsidRPr="00117A5B" w:rsidRDefault="00117A5B" w:rsidP="00117A5B">
      <w:pPr>
        <w:jc w:val="center"/>
        <w:rPr>
          <w:rFonts w:ascii="Algerian" w:hAnsi="Algerian"/>
          <w:noProof/>
          <w:sz w:val="60"/>
          <w:szCs w:val="60"/>
          <w:u w:val="single"/>
          <w:lang w:eastAsia="fr-FR"/>
        </w:rPr>
      </w:pPr>
      <w:r w:rsidRPr="00117A5B">
        <w:rPr>
          <w:rFonts w:ascii="Algerian" w:hAnsi="Algerian"/>
          <w:noProof/>
          <w:sz w:val="60"/>
          <w:szCs w:val="60"/>
          <w:u w:val="single"/>
          <w:lang w:eastAsia="fr-FR"/>
        </w:rPr>
        <w:t>Document de test pour conversion en pdf</w:t>
      </w:r>
    </w:p>
    <w:p w:rsidR="003F6E81" w:rsidRDefault="003F6E81"/>
    <w:p w:rsidR="00F96B9B" w:rsidRDefault="003F6E81">
      <w:r>
        <w:rPr>
          <w:noProof/>
          <w:lang w:eastAsia="fr-FR"/>
        </w:rPr>
        <w:drawing>
          <wp:inline distT="0" distB="0" distL="0" distR="0">
            <wp:extent cx="5486400" cy="32004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6E81" w:rsidRDefault="003F6E81"/>
    <w:p w:rsidR="00117A5B" w:rsidRDefault="00117A5B">
      <w:pPr>
        <w:rPr>
          <w:b/>
          <w:i/>
          <w:color w:val="5B9BD5" w:themeColor="accent1"/>
          <w:sz w:val="36"/>
        </w:rPr>
      </w:pPr>
      <w:r w:rsidRPr="00117A5B">
        <w:rPr>
          <w:b/>
          <w:i/>
          <w:color w:val="5B9BD5" w:themeColor="accent1"/>
          <w:sz w:val="36"/>
        </w:rPr>
        <w:t>Texte coloré</w:t>
      </w:r>
    </w:p>
    <w:p w:rsidR="00117A5B" w:rsidRDefault="00117A5B">
      <w:pPr>
        <w:rPr>
          <w:b/>
          <w:i/>
          <w:color w:val="5B9BD5" w:themeColor="accent1"/>
          <w:sz w:val="36"/>
        </w:rPr>
      </w:pPr>
    </w:p>
    <w:p w:rsidR="00117A5B" w:rsidRDefault="00117A5B">
      <w:pPr>
        <w:rPr>
          <w:b/>
          <w:i/>
          <w:color w:val="5B9BD5" w:themeColor="accent1"/>
          <w:sz w:val="36"/>
        </w:rPr>
      </w:pPr>
    </w:p>
    <w:p w:rsidR="00117A5B" w:rsidRDefault="00117A5B" w:rsidP="00117A5B">
      <w:pPr>
        <w:pStyle w:val="Paragraphedeliste"/>
        <w:numPr>
          <w:ilvl w:val="0"/>
          <w:numId w:val="2"/>
        </w:numPr>
        <w:rPr>
          <w:b/>
          <w:i/>
        </w:rPr>
      </w:pPr>
      <w:r>
        <w:rPr>
          <w:b/>
          <w:i/>
        </w:rPr>
        <w:t xml:space="preserve">Liste </w:t>
      </w:r>
    </w:p>
    <w:p w:rsidR="00117A5B" w:rsidRDefault="00117A5B" w:rsidP="00117A5B">
      <w:pPr>
        <w:pStyle w:val="Paragraphedeliste"/>
        <w:numPr>
          <w:ilvl w:val="0"/>
          <w:numId w:val="2"/>
        </w:numPr>
        <w:rPr>
          <w:b/>
          <w:i/>
        </w:rPr>
      </w:pPr>
      <w:r>
        <w:rPr>
          <w:b/>
          <w:i/>
        </w:rPr>
        <w:t>à</w:t>
      </w:r>
    </w:p>
    <w:p w:rsidR="003F6E81" w:rsidRPr="00117A5B" w:rsidRDefault="00117A5B" w:rsidP="00117A5B">
      <w:pPr>
        <w:pStyle w:val="Paragraphedeliste"/>
        <w:numPr>
          <w:ilvl w:val="0"/>
          <w:numId w:val="2"/>
        </w:numPr>
        <w:rPr>
          <w:b/>
          <w:i/>
        </w:rPr>
      </w:pPr>
      <w:r>
        <w:rPr>
          <w:b/>
          <w:i/>
        </w:rPr>
        <w:t>puce</w:t>
      </w:r>
      <w:r w:rsidR="003F6E81" w:rsidRPr="00117A5B">
        <w:rPr>
          <w:b/>
          <w:i/>
        </w:rPr>
        <w:br w:type="page"/>
      </w:r>
    </w:p>
    <w:p w:rsidR="003F6E81" w:rsidRDefault="003F6E81"/>
    <w:p w:rsidR="003F6E81" w:rsidRDefault="00FB533D">
      <w:pPr>
        <w:rPr>
          <w:rFonts w:ascii="Californian FB" w:hAnsi="Californian FB"/>
          <w:b/>
          <w:i/>
          <w:sz w:val="36"/>
          <w:u w:val="single"/>
        </w:rPr>
      </w:pPr>
      <w:r w:rsidRPr="00FB533D">
        <w:rPr>
          <w:rFonts w:ascii="Californian FB" w:hAnsi="Californian FB"/>
          <w:b/>
          <w:i/>
          <w:sz w:val="36"/>
          <w:u w:val="single"/>
        </w:rPr>
        <w:t>PARTIE LIEN CLIQUABLE</w:t>
      </w:r>
    </w:p>
    <w:p w:rsidR="00FB533D" w:rsidRDefault="00FB533D">
      <w:pPr>
        <w:rPr>
          <w:rFonts w:ascii="Californian FB" w:hAnsi="Californian FB"/>
          <w:b/>
          <w:i/>
          <w:sz w:val="36"/>
          <w:u w:val="single"/>
        </w:rPr>
      </w:pPr>
    </w:p>
    <w:p w:rsidR="00FB533D" w:rsidRPr="00FB533D" w:rsidRDefault="00FB533D" w:rsidP="00FB533D"/>
    <w:p w:rsidR="00452EFE" w:rsidRDefault="00452EFE">
      <w:hyperlink r:id="rId13" w:history="1">
        <w:r w:rsidRPr="00662A4D">
          <w:rPr>
            <w:rStyle w:val="Lienhypertexte"/>
          </w:rPr>
          <w:t>https://fr.wikipedia.org/wiki/Alan_Turing</w:t>
        </w:r>
      </w:hyperlink>
    </w:p>
    <w:p w:rsidR="00452EFE" w:rsidRDefault="00452EFE"/>
    <w:p w:rsidR="00452EFE" w:rsidRDefault="00452EFE">
      <w:r>
        <w:rPr>
          <w:noProof/>
        </w:rPr>
        <mc:AlternateContent>
          <mc:Choice Requires="wps">
            <w:drawing>
              <wp:anchor distT="0" distB="0" distL="114300" distR="114300" simplePos="0" relativeHeight="251664384" behindDoc="0" locked="0" layoutInCell="1" allowOverlap="1" wp14:anchorId="5F6B5089" wp14:editId="32FD8876">
                <wp:simplePos x="0" y="0"/>
                <wp:positionH relativeFrom="column">
                  <wp:posOffset>0</wp:posOffset>
                </wp:positionH>
                <wp:positionV relativeFrom="paragraph">
                  <wp:posOffset>0</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2EFE" w:rsidRDefault="00452EFE" w:rsidP="00452EFE">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e en wordart</w:t>
                            </w:r>
                          </w:p>
                          <w:p w:rsidR="00452EFE" w:rsidRPr="00452EFE" w:rsidRDefault="00452EFE" w:rsidP="00452EFE">
                            <w:pPr>
                              <w:jc w:val="center"/>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ec accent : éè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6B5089" id="_x0000_t202" coordsize="21600,21600" o:spt="202" path="m,l,21600r21600,l21600,xe">
                <v:stroke joinstyle="miter"/>
                <v:path gradientshapeok="t" o:connecttype="rect"/>
              </v:shapetype>
              <v:shape id="Zone de texte 7"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PzcZhopAgAAWgQAAA4AAAAAAAAAAAAAAAAALgIAAGRycy9lMm9Eb2MueG1s&#10;UEsBAi0AFAAGAAgAAAAhAEuJJs3WAAAABQEAAA8AAAAAAAAAAAAAAAAAgwQAAGRycy9kb3ducmV2&#10;LnhtbFBLBQYAAAAABAAEAPMAAACGBQAAAAA=&#10;" filled="f" stroked="f">
                <v:fill o:detectmouseclick="t"/>
                <v:textbox style="mso-fit-shape-to-text:t">
                  <w:txbxContent>
                    <w:p w:rsidR="00452EFE" w:rsidRDefault="00452EFE" w:rsidP="00452EFE">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xte en wordart</w:t>
                      </w:r>
                    </w:p>
                    <w:p w:rsidR="00452EFE" w:rsidRPr="00452EFE" w:rsidRDefault="00452EFE" w:rsidP="00452EFE">
                      <w:pPr>
                        <w:jc w:val="center"/>
                        <w:rPr>
                          <w:rFonts w:eastAsia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ec accent : éèù</w:t>
                      </w:r>
                    </w:p>
                  </w:txbxContent>
                </v:textbox>
              </v:shape>
            </w:pict>
          </mc:Fallback>
        </mc:AlternateContent>
      </w:r>
    </w:p>
    <w:p w:rsidR="00452EFE" w:rsidRDefault="00452EFE" w:rsidP="00452EFE"/>
    <w:p w:rsidR="00452EFE" w:rsidRDefault="00452EFE" w:rsidP="00452EFE"/>
    <w:p w:rsidR="00452EFE" w:rsidRDefault="00452EFE" w:rsidP="00452EFE"/>
    <w:p w:rsidR="00452EFE" w:rsidRDefault="00452EFE" w:rsidP="00452EFE"/>
    <w:p w:rsidR="00452EFE" w:rsidRDefault="00452EFE" w:rsidP="00452EFE"/>
    <w:p w:rsidR="00452EFE" w:rsidRDefault="00452EFE" w:rsidP="00452EFE">
      <w:r>
        <w:t>Dfdfdf</w:t>
      </w:r>
    </w:p>
    <w:p w:rsidR="00452EFE" w:rsidRDefault="004B6772" w:rsidP="00452EFE">
      <w:r>
        <w:t>Caracteres</w:t>
      </w:r>
    </w:p>
    <w:p w:rsidR="00341AE5" w:rsidRDefault="00452EFE" w:rsidP="00452EFE">
      <w:pPr>
        <w:rPr>
          <w:rFonts w:ascii="Segoe UI Symbol" w:hAnsi="Segoe UI Symbol" w:cs="Leelawadee UI"/>
          <w:lang w:eastAsia="ja-JP" w:bidi="th-TH"/>
        </w:rPr>
      </w:pPr>
      <w:r>
        <w:t xml:space="preserve"> U^%¨µ£*=)àç__-è(-‘-« (é’&amp;ÉĀ↨</w:t>
      </w:r>
      <w:r>
        <w:rPr>
          <w:rFonts w:ascii="Segoe UI Symbol" w:hAnsi="Segoe UI Symbol"/>
        </w:rPr>
        <w:t>☼</w:t>
      </w:r>
      <w:r>
        <w:rPr>
          <w:rFonts w:ascii="Calibri" w:hAnsi="Calibri" w:cs="Calibri"/>
        </w:rPr>
        <w:t>ȴ6</w:t>
      </w:r>
      <w:r>
        <w:rPr>
          <w:rFonts w:ascii="Arial" w:hAnsi="Arial" w:cs="Arial"/>
        </w:rPr>
        <w:t>◘D</w:t>
      </w:r>
      <w:r>
        <w:rPr>
          <w:rFonts w:ascii="Times New Roman" w:hAnsi="Times New Roman" w:cs="Times New Roman"/>
        </w:rPr>
        <w:t>΁98•6623</w:t>
      </w:r>
      <w:r>
        <w:rPr>
          <w:rFonts w:ascii="Segoe UI Symbol" w:hAnsi="Segoe UI Symbol" w:cs="Times New Roman"/>
        </w:rPr>
        <w:t>☺5☺68♦3◘4&amp;4◘48♦6T♦♦68♦♣4132☺2</w:t>
      </w:r>
      <w:r w:rsidR="00A67675">
        <w:rPr>
          <w:rFonts w:ascii="Segoe UI Symbol" w:hAnsi="Segoe UI Symbol" w:cs="Times New Roman"/>
        </w:rPr>
        <w:t>☻150550♣50</w:t>
      </w:r>
      <w:r w:rsidR="00A67675">
        <w:rPr>
          <w:rFonts w:ascii="MS Gothic" w:eastAsia="MS Gothic" w:hAnsi="MS Gothic" w:cs="MS Gothic" w:hint="eastAsia"/>
          <w:lang w:eastAsia="ja-JP"/>
        </w:rPr>
        <w:t>Ⅶ▬5</w:t>
      </w:r>
      <w:r w:rsidR="00A67675">
        <w:rPr>
          <w:rFonts w:ascii="Malgun Gothic" w:eastAsia="Malgun Gothic" w:hAnsi="Malgun Gothic" w:cs="Malgun Gothic" w:hint="eastAsia"/>
          <w:lang w:eastAsia="ko-KR"/>
        </w:rPr>
        <w:t>잧󎹠ﾨ2</w:t>
      </w:r>
      <w:r w:rsidR="00A67675">
        <w:rPr>
          <w:rFonts w:ascii="Tahoma" w:eastAsia="Malgun Gothic" w:hAnsi="Tahoma" w:cs="Tahoma" w:hint="cs"/>
          <w:cs/>
          <w:lang w:eastAsia="ko-KR" w:bidi="th-TH"/>
        </w:rPr>
        <w:t>ณ0850♦5</w:t>
      </w:r>
      <w:r w:rsidR="00A67675">
        <w:rPr>
          <w:rFonts w:ascii="Microsoft JhengHei" w:eastAsia="Microsoft JhengHei" w:hAnsi="Microsoft JhengHei" w:cs="Microsoft JhengHei" w:hint="eastAsia"/>
          <w:lang w:eastAsia="zh-CN" w:bidi="th-TH"/>
        </w:rPr>
        <w:t>襑</w:t>
      </w:r>
      <w:r w:rsidR="00A67675">
        <w:rPr>
          <w:rFonts w:ascii="Microsoft JhengHei" w:eastAsia="SimSun" w:hAnsi="Microsoft JhengHei" w:cs="Microsoft JhengHei" w:hint="eastAsia"/>
          <w:lang w:eastAsia="zh-CN" w:bidi="th-TH"/>
        </w:rPr>
        <w:t>0</w:t>
      </w:r>
      <w:r w:rsidR="00A67675">
        <w:rPr>
          <w:rFonts w:ascii="Microsoft JhengHei" w:eastAsia="SimSun" w:hAnsi="Microsoft JhengHei" w:cs="Microsoft JhengHei" w:hint="eastAsia"/>
          <w:lang w:eastAsia="zh-CN" w:bidi="th-TH"/>
        </w:rPr>
        <w:t>○</w:t>
      </w:r>
      <w:r w:rsidR="00A67675">
        <w:rPr>
          <w:rFonts w:ascii="Microsoft JhengHei" w:eastAsia="SimSun" w:hAnsi="Microsoft JhengHei" w:cs="Microsoft JhengHei" w:hint="eastAsia"/>
          <w:lang w:eastAsia="zh-CN" w:bidi="th-TH"/>
        </w:rPr>
        <w:t>0</w:t>
      </w:r>
      <w:r w:rsidR="00A67675">
        <w:rPr>
          <w:rFonts w:ascii="PMingLiU-ExtB" w:eastAsia="PMingLiU-ExtB" w:hAnsi="PMingLiU-ExtB" w:cs="PMingLiU-ExtB" w:hint="eastAsia"/>
          <w:lang w:eastAsia="zh-CN" w:bidi="th-TH"/>
        </w:rPr>
        <w:t>𣠰</w:t>
      </w:r>
      <w:r w:rsidR="00A67675">
        <w:rPr>
          <w:rFonts w:ascii="Malgun Gothic" w:eastAsia="Malgun Gothic" w:hAnsi="Malgun Gothic" w:cs="Malgun Gothic" w:hint="eastAsia"/>
          <w:lang w:eastAsia="ko-KR" w:bidi="th-TH"/>
        </w:rPr>
        <w:t>핶셖</w:t>
      </w:r>
      <w:r w:rsidR="00A67675">
        <w:rPr>
          <w:rFonts w:ascii="Leelawadee UI" w:eastAsia="Malgun Gothic" w:hAnsi="Leelawadee UI" w:cs="Leelawadee UI"/>
          <w:lang w:eastAsia="ko-KR" w:bidi="th-TH"/>
        </w:rPr>
        <w:t>᧩򹎟𹶭񲘄</w:t>
      </w:r>
      <w:r w:rsidR="00A67675">
        <w:rPr>
          <w:rFonts w:ascii="Segoe UI Symbol" w:eastAsia="Malgun Gothic" w:hAnsi="Segoe UI Symbol" w:cs="Leelawadee UI" w:hint="eastAsia"/>
          <w:lang w:eastAsia="ja-JP" w:bidi="th-TH"/>
        </w:rPr>
        <w:t>♪</w:t>
      </w:r>
    </w:p>
    <w:p w:rsidR="00117A5B" w:rsidRDefault="00117A5B" w:rsidP="00452EFE">
      <w:pPr>
        <w:rPr>
          <w:rFonts w:ascii="Segoe UI Symbol" w:hAnsi="Segoe UI Symbol" w:cs="Leelawadee UI"/>
          <w:lang w:eastAsia="ja-JP" w:bidi="th-TH"/>
        </w:rPr>
      </w:pPr>
    </w:p>
    <w:p w:rsidR="00117A5B" w:rsidRPr="00117A5B" w:rsidRDefault="00117A5B" w:rsidP="00452EFE">
      <w:pPr>
        <w:rPr>
          <w:rFonts w:ascii="Segoe UI Symbol" w:hAnsi="Segoe UI Symbol" w:cs="Leelawadee UI" w:hint="eastAsia"/>
          <w:lang w:eastAsia="ja-JP" w:bidi="th-TH"/>
        </w:rPr>
      </w:pPr>
    </w:p>
    <w:p w:rsidR="00117A5B" w:rsidRDefault="00341AE5" w:rsidP="00117A5B">
      <w:pPr>
        <w:pBdr>
          <w:top w:val="single" w:sz="4" w:space="1" w:color="auto"/>
          <w:left w:val="single" w:sz="4" w:space="4" w:color="auto"/>
          <w:bottom w:val="single" w:sz="4" w:space="1" w:color="auto"/>
          <w:right w:val="single" w:sz="4" w:space="4" w:color="auto"/>
        </w:pBdr>
        <w:rPr>
          <w:rFonts w:ascii="Segoe UI Symbol" w:eastAsia="Malgun Gothic" w:hAnsi="Segoe UI Symbol" w:cs="Leelawadee UI"/>
          <w:lang w:eastAsia="ja-JP" w:bidi="th-TH"/>
        </w:rPr>
      </w:pPr>
      <w:r>
        <w:rPr>
          <w:rFonts w:ascii="Segoe UI Symbol" w:eastAsia="Malgun Gothic" w:hAnsi="Segoe UI Symbol" w:cs="Leelawadee UI"/>
          <w:lang w:eastAsia="ja-JP" w:bidi="th-TH"/>
        </w:rPr>
        <w:t xml:space="preserve">EQUATION : </w:t>
      </w:r>
      <m:oMath>
        <m:r>
          <w:rPr>
            <w:rFonts w:ascii="Cambria Math" w:eastAsia="Malgun Gothic" w:hAnsi="Cambria Math" w:cs="Leelawadee UI"/>
            <w:lang w:eastAsia="ja-JP" w:bidi="th-TH"/>
          </w:rPr>
          <m:t>2x+3=4</m:t>
        </m:r>
        <m:sSup>
          <m:sSupPr>
            <m:ctrlPr>
              <w:rPr>
                <w:rFonts w:ascii="Cambria Math" w:eastAsia="Malgun Gothic" w:hAnsi="Cambria Math" w:cs="Leelawadee UI"/>
                <w:i/>
                <w:lang w:eastAsia="ja-JP" w:bidi="th-TH"/>
              </w:rPr>
            </m:ctrlPr>
          </m:sSupPr>
          <m:e>
            <m:r>
              <w:rPr>
                <w:rFonts w:ascii="Cambria Math" w:eastAsia="Malgun Gothic" w:hAnsi="Cambria Math" w:cs="Leelawadee UI"/>
                <w:lang w:eastAsia="ja-JP" w:bidi="th-TH"/>
              </w:rPr>
              <m:t>x</m:t>
            </m:r>
          </m:e>
          <m:sup>
            <m:r>
              <w:rPr>
                <w:rFonts w:ascii="Cambria Math" w:eastAsia="Malgun Gothic" w:hAnsi="Cambria Math" w:cs="Leelawadee UI"/>
                <w:lang w:eastAsia="ja-JP" w:bidi="th-TH"/>
              </w:rPr>
              <m:t>2</m:t>
            </m:r>
          </m:sup>
        </m:sSup>
        <m:r>
          <w:rPr>
            <w:rFonts w:ascii="Cambria Math" w:eastAsia="Malgun Gothic" w:hAnsi="Cambria Math" w:cs="Leelawadee UI"/>
            <w:lang w:eastAsia="ja-JP" w:bidi="th-TH"/>
          </w:rPr>
          <m:t>-5x+</m:t>
        </m:r>
        <m:func>
          <m:funcPr>
            <m:ctrlPr>
              <w:rPr>
                <w:rFonts w:ascii="Cambria Math" w:eastAsia="Malgun Gothic" w:hAnsi="Cambria Math" w:cs="Leelawadee UI"/>
                <w:i/>
                <w:lang w:eastAsia="ja-JP" w:bidi="th-TH"/>
              </w:rPr>
            </m:ctrlPr>
          </m:funcPr>
          <m:fName>
            <m:r>
              <m:rPr>
                <m:sty m:val="p"/>
              </m:rPr>
              <w:rPr>
                <w:rFonts w:ascii="Cambria Math" w:eastAsia="Malgun Gothic" w:hAnsi="Cambria Math" w:cs="Leelawadee UI"/>
                <w:lang w:eastAsia="ja-JP" w:bidi="th-TH"/>
              </w:rPr>
              <m:t>ln</m:t>
            </m:r>
          </m:fName>
          <m:e>
            <m:f>
              <m:fPr>
                <m:ctrlPr>
                  <w:rPr>
                    <w:rFonts w:ascii="Cambria Math" w:eastAsia="Malgun Gothic" w:hAnsi="Cambria Math" w:cs="Leelawadee UI"/>
                    <w:i/>
                    <w:lang w:eastAsia="ja-JP" w:bidi="th-TH"/>
                  </w:rPr>
                </m:ctrlPr>
              </m:fPr>
              <m:num>
                <m:r>
                  <w:rPr>
                    <w:rFonts w:ascii="Cambria Math" w:eastAsia="Malgun Gothic" w:hAnsi="Cambria Math" w:cs="Leelawadee UI"/>
                    <w:lang w:eastAsia="ja-JP" w:bidi="th-TH"/>
                  </w:rPr>
                  <m:t>5x88</m:t>
                </m:r>
              </m:num>
              <m:den>
                <m:r>
                  <w:rPr>
                    <w:rFonts w:ascii="Cambria Math" w:eastAsia="Malgun Gothic" w:hAnsi="Cambria Math" w:cs="Leelawadee UI"/>
                    <w:lang w:eastAsia="ja-JP" w:bidi="th-TH"/>
                  </w:rPr>
                  <m:t>787</m:t>
                </m:r>
              </m:den>
            </m:f>
          </m:e>
        </m:func>
      </m:oMath>
    </w:p>
    <w:p w:rsidR="00117A5B" w:rsidRDefault="00117A5B" w:rsidP="00452EFE">
      <w:pPr>
        <w:rPr>
          <w:rFonts w:ascii="Segoe UI Symbol" w:eastAsia="Malgun Gothic" w:hAnsi="Segoe UI Symbol" w:cs="Leelawadee UI"/>
          <w:lang w:eastAsia="ja-JP" w:bidi="th-TH"/>
        </w:rPr>
      </w:pPr>
    </w:p>
    <w:p w:rsidR="00117A5B" w:rsidRDefault="00117A5B" w:rsidP="00452EFE">
      <w:pPr>
        <w:rPr>
          <w:rFonts w:ascii="Segoe UI Symbol" w:eastAsia="Malgun Gothic" w:hAnsi="Segoe UI Symbol" w:cs="Leelawadee UI"/>
          <w:lang w:eastAsia="ja-JP" w:bidi="th-TH"/>
        </w:rPr>
      </w:pPr>
    </w:p>
    <w:p w:rsidR="00BD5A28" w:rsidRDefault="00117A5B" w:rsidP="00452EFE">
      <w:r>
        <w:rPr>
          <w:noProof/>
          <w:lang w:eastAsia="fr-FR"/>
        </w:rPr>
        <w:lastRenderedPageBreak/>
        <w:drawing>
          <wp:inline distT="0" distB="0" distL="0" distR="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A28" w:rsidRDefault="00BD5A28" w:rsidP="00452EFE"/>
    <w:p w:rsidR="00BD5A28" w:rsidRDefault="00BD5A28" w:rsidP="00BD5A28">
      <w:pPr>
        <w:tabs>
          <w:tab w:val="left" w:pos="7265"/>
        </w:tabs>
      </w:pPr>
      <w:r>
        <w:tab/>
      </w:r>
      <w:r w:rsidRPr="00BD5A28">
        <w:rPr>
          <w:noProof/>
          <w:lang w:eastAsia="fr-FR"/>
        </w:rPr>
        <w:drawing>
          <wp:inline distT="0" distB="0" distL="0" distR="0">
            <wp:extent cx="5760720" cy="4067308"/>
            <wp:effectExtent l="0" t="0" r="0" b="9525"/>
            <wp:docPr id="9" name="Image 9" descr="test | Tabag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 Tabagis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67308"/>
                    </a:xfrm>
                    <a:prstGeom prst="rect">
                      <a:avLst/>
                    </a:prstGeom>
                    <a:noFill/>
                    <a:ln>
                      <a:noFill/>
                    </a:ln>
                  </pic:spPr>
                </pic:pic>
              </a:graphicData>
            </a:graphic>
          </wp:inline>
        </w:drawing>
      </w:r>
    </w:p>
    <w:p w:rsidR="003F6E81" w:rsidRDefault="003F6E81" w:rsidP="00452EFE">
      <w:r w:rsidRPr="00BD5A28">
        <w:br w:type="page"/>
      </w:r>
      <w:r>
        <w:rPr>
          <w:noProof/>
          <w:lang w:eastAsia="fr-FR"/>
        </w:rPr>
        <w:lastRenderedPageBreak/>
        <w:drawing>
          <wp:inline distT="0" distB="0" distL="0" distR="0">
            <wp:extent cx="5825837" cy="3505200"/>
            <wp:effectExtent l="0" t="0" r="2286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F6E81" w:rsidRDefault="003F6E81"/>
    <w:p w:rsidR="003F6E81" w:rsidRDefault="003F6E81">
      <w:r>
        <w:t>WDFG</w:t>
      </w:r>
    </w:p>
    <w:p w:rsidR="003F6E81" w:rsidRDefault="003F6E81">
      <w:r>
        <w:t>SDFG</w:t>
      </w:r>
    </w:p>
    <w:p w:rsidR="003F6E81" w:rsidRDefault="003F6E81">
      <w:pPr>
        <w:sectPr w:rsidR="003F6E81" w:rsidSect="003F6E81">
          <w:footerReference w:type="default" r:id="rId21"/>
          <w:pgSz w:w="11906" w:h="16838"/>
          <w:pgMar w:top="1417" w:right="1417" w:bottom="1417" w:left="1417" w:header="708" w:footer="708" w:gutter="0"/>
          <w:cols w:space="708"/>
          <w:docGrid w:linePitch="360"/>
        </w:sectPr>
      </w:pPr>
      <w:r>
        <w:t>SFDEGS.F ?NGSLDFG</w:t>
      </w:r>
    </w:p>
    <w:tbl>
      <w:tblPr>
        <w:tblStyle w:val="Grilledutableau"/>
        <w:tblW w:w="0" w:type="auto"/>
        <w:tblLook w:val="04A0" w:firstRow="1" w:lastRow="0" w:firstColumn="1" w:lastColumn="0" w:noHBand="0" w:noVBand="1"/>
      </w:tblPr>
      <w:tblGrid>
        <w:gridCol w:w="2798"/>
        <w:gridCol w:w="2799"/>
        <w:gridCol w:w="2799"/>
        <w:gridCol w:w="2799"/>
        <w:gridCol w:w="2799"/>
      </w:tblGrid>
      <w:tr w:rsidR="003F6E81" w:rsidTr="003F6E81">
        <w:trPr>
          <w:trHeight w:val="558"/>
        </w:trPr>
        <w:tc>
          <w:tcPr>
            <w:tcW w:w="2798" w:type="dxa"/>
          </w:tcPr>
          <w:p w:rsidR="003F6E81" w:rsidRDefault="00FB533D">
            <w:r>
              <w:lastRenderedPageBreak/>
              <w:t>Noms</w:t>
            </w:r>
          </w:p>
        </w:tc>
        <w:tc>
          <w:tcPr>
            <w:tcW w:w="2799" w:type="dxa"/>
          </w:tcPr>
          <w:p w:rsidR="003F6E81" w:rsidRDefault="00FB533D">
            <w:r>
              <w:t>Critère 1</w:t>
            </w:r>
          </w:p>
        </w:tc>
        <w:tc>
          <w:tcPr>
            <w:tcW w:w="2799" w:type="dxa"/>
          </w:tcPr>
          <w:p w:rsidR="003F6E81" w:rsidRDefault="00FB533D">
            <w:r>
              <w:t>Critère 2</w:t>
            </w:r>
          </w:p>
        </w:tc>
        <w:tc>
          <w:tcPr>
            <w:tcW w:w="2799" w:type="dxa"/>
          </w:tcPr>
          <w:p w:rsidR="003F6E81" w:rsidRDefault="00FB533D">
            <w:r>
              <w:t>Critère 3</w:t>
            </w:r>
          </w:p>
        </w:tc>
        <w:tc>
          <w:tcPr>
            <w:tcW w:w="2799" w:type="dxa"/>
          </w:tcPr>
          <w:p w:rsidR="003F6E81" w:rsidRDefault="00FB533D">
            <w:r>
              <w:t>Critère 4</w:t>
            </w:r>
          </w:p>
        </w:tc>
      </w:tr>
      <w:tr w:rsidR="003F6E81" w:rsidTr="00FB533D">
        <w:trPr>
          <w:trHeight w:val="419"/>
        </w:trPr>
        <w:tc>
          <w:tcPr>
            <w:tcW w:w="2798" w:type="dxa"/>
          </w:tcPr>
          <w:p w:rsidR="003F6E81" w:rsidRDefault="00FB533D">
            <w:r>
              <w:t>Ent1</w:t>
            </w:r>
          </w:p>
        </w:tc>
        <w:tc>
          <w:tcPr>
            <w:tcW w:w="2799" w:type="dxa"/>
          </w:tcPr>
          <w:p w:rsidR="003F6E81" w:rsidRDefault="00FB533D" w:rsidP="00FB533D">
            <w:pPr>
              <w:jc w:val="center"/>
            </w:pPr>
            <w:r>
              <w:t>ulh</w:t>
            </w:r>
          </w:p>
        </w:tc>
        <w:tc>
          <w:tcPr>
            <w:tcW w:w="2799" w:type="dxa"/>
          </w:tcPr>
          <w:p w:rsidR="003F6E81" w:rsidRDefault="00FB533D">
            <w:r>
              <w:t>xfggf</w:t>
            </w:r>
          </w:p>
        </w:tc>
        <w:tc>
          <w:tcPr>
            <w:tcW w:w="2799" w:type="dxa"/>
          </w:tcPr>
          <w:p w:rsidR="003F6E81" w:rsidRDefault="00FB533D">
            <w:r>
              <w:t>J ;l :fyu ;;</w:t>
            </w:r>
          </w:p>
        </w:tc>
        <w:tc>
          <w:tcPr>
            <w:tcW w:w="2799" w:type="dxa"/>
          </w:tcPr>
          <w:p w:rsidR="003F6E81" w:rsidRDefault="00FB533D">
            <w:r>
              <w:t>;f ;jhj</w:t>
            </w:r>
          </w:p>
        </w:tc>
      </w:tr>
      <w:tr w:rsidR="003F6E81" w:rsidTr="00FB533D">
        <w:trPr>
          <w:trHeight w:val="411"/>
        </w:trPr>
        <w:tc>
          <w:tcPr>
            <w:tcW w:w="2798" w:type="dxa"/>
          </w:tcPr>
          <w:p w:rsidR="003F6E81" w:rsidRDefault="00FB533D">
            <w:r>
              <w:t>Ent2</w:t>
            </w:r>
          </w:p>
        </w:tc>
        <w:tc>
          <w:tcPr>
            <w:tcW w:w="2799" w:type="dxa"/>
          </w:tcPr>
          <w:p w:rsidR="003F6E81" w:rsidRDefault="00FB533D">
            <w:r>
              <w:t>cgcng</w:t>
            </w:r>
          </w:p>
        </w:tc>
        <w:tc>
          <w:tcPr>
            <w:tcW w:w="2799" w:type="dxa"/>
          </w:tcPr>
          <w:p w:rsidR="003F6E81" w:rsidRDefault="00FB533D" w:rsidP="00117A5B">
            <w:pPr>
              <w:ind w:firstLine="708"/>
            </w:pPr>
            <w:r>
              <w:t>fxcbgcfgh</w:t>
            </w:r>
          </w:p>
        </w:tc>
        <w:tc>
          <w:tcPr>
            <w:tcW w:w="2799" w:type="dxa"/>
          </w:tcPr>
          <w:p w:rsidR="003F6E81" w:rsidRDefault="00FB533D">
            <w:r>
              <w:t>Hg,dgh,</w:t>
            </w:r>
          </w:p>
        </w:tc>
        <w:tc>
          <w:tcPr>
            <w:tcW w:w="2799" w:type="dxa"/>
          </w:tcPr>
          <w:p w:rsidR="003F6E81" w:rsidRDefault="00FB533D">
            <w:r>
              <w:t>H,ghv,vh</w:t>
            </w:r>
          </w:p>
        </w:tc>
      </w:tr>
      <w:tr w:rsidR="003F6E81" w:rsidTr="00FB533D">
        <w:trPr>
          <w:trHeight w:val="416"/>
        </w:trPr>
        <w:tc>
          <w:tcPr>
            <w:tcW w:w="2798" w:type="dxa"/>
          </w:tcPr>
          <w:p w:rsidR="003F6E81" w:rsidRDefault="00FB533D" w:rsidP="00117A5B">
            <w:r>
              <w:t>Ent3</w:t>
            </w:r>
          </w:p>
        </w:tc>
        <w:tc>
          <w:tcPr>
            <w:tcW w:w="2799" w:type="dxa"/>
          </w:tcPr>
          <w:p w:rsidR="003F6E81" w:rsidRDefault="00FB533D">
            <w:r>
              <w:t>ghfghnfg</w:t>
            </w:r>
          </w:p>
        </w:tc>
        <w:tc>
          <w:tcPr>
            <w:tcW w:w="2799" w:type="dxa"/>
          </w:tcPr>
          <w:p w:rsidR="003F6E81" w:rsidRDefault="00FB533D">
            <w:r>
              <w:t>xhgfcj</w:t>
            </w:r>
          </w:p>
        </w:tc>
        <w:tc>
          <w:tcPr>
            <w:tcW w:w="2799" w:type="dxa"/>
          </w:tcPr>
          <w:p w:rsidR="003F6E81" w:rsidRDefault="00FB533D">
            <w:r>
              <w:t>Hg ;gch</w:t>
            </w:r>
          </w:p>
        </w:tc>
        <w:tc>
          <w:tcPr>
            <w:tcW w:w="2799" w:type="dxa"/>
          </w:tcPr>
          <w:p w:rsidR="003F6E81" w:rsidRDefault="00FB533D">
            <w:r>
              <w:t>Xh,cgh,</w:t>
            </w:r>
          </w:p>
        </w:tc>
      </w:tr>
      <w:tr w:rsidR="003F6E81" w:rsidTr="00FB533D">
        <w:trPr>
          <w:trHeight w:val="408"/>
        </w:trPr>
        <w:tc>
          <w:tcPr>
            <w:tcW w:w="2798" w:type="dxa"/>
          </w:tcPr>
          <w:p w:rsidR="003F6E81" w:rsidRDefault="00FB533D">
            <w:r>
              <w:t>Ent4 4</w:t>
            </w:r>
          </w:p>
        </w:tc>
        <w:tc>
          <w:tcPr>
            <w:tcW w:w="2799" w:type="dxa"/>
          </w:tcPr>
          <w:p w:rsidR="003F6E81" w:rsidRDefault="00FB533D">
            <w:r>
              <w:t>Ch,h,c</w:t>
            </w:r>
          </w:p>
        </w:tc>
        <w:tc>
          <w:tcPr>
            <w:tcW w:w="2799" w:type="dxa"/>
          </w:tcPr>
          <w:p w:rsidR="003F6E81" w:rsidRDefault="00FB533D">
            <w:r>
              <w:t>Gngfcn,</w:t>
            </w:r>
          </w:p>
        </w:tc>
        <w:tc>
          <w:tcPr>
            <w:tcW w:w="2799" w:type="dxa"/>
          </w:tcPr>
          <w:p w:rsidR="003F6E81" w:rsidRDefault="00FB533D">
            <w:r>
              <w:t>Ch,cgnh</w:t>
            </w:r>
          </w:p>
        </w:tc>
        <w:tc>
          <w:tcPr>
            <w:tcW w:w="2799" w:type="dxa"/>
          </w:tcPr>
          <w:p w:rsidR="003F6E81" w:rsidRDefault="00FB533D">
            <w:r>
              <w:t>Ch,cg,hc,g</w:t>
            </w:r>
          </w:p>
        </w:tc>
      </w:tr>
    </w:tbl>
    <w:p w:rsidR="003F6E81" w:rsidRDefault="003F6E81"/>
    <w:p w:rsidR="00FB533D" w:rsidRDefault="00FB533D"/>
    <w:p w:rsidR="00FB533D" w:rsidRDefault="00FB533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8053</wp:posOffset>
                </wp:positionH>
                <wp:positionV relativeFrom="paragraph">
                  <wp:posOffset>244418</wp:posOffset>
                </wp:positionV>
                <wp:extent cx="1115291" cy="1212273"/>
                <wp:effectExtent l="0" t="0" r="27940" b="26035"/>
                <wp:wrapNone/>
                <wp:docPr id="3" name="Rectangle à coins arrondis 3"/>
                <wp:cNvGraphicFramePr/>
                <a:graphic xmlns:a="http://schemas.openxmlformats.org/drawingml/2006/main">
                  <a:graphicData uri="http://schemas.microsoft.com/office/word/2010/wordprocessingShape">
                    <wps:wsp>
                      <wps:cNvSpPr/>
                      <wps:spPr>
                        <a:xfrm>
                          <a:off x="0" y="0"/>
                          <a:ext cx="1115291" cy="12122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93706" id="Rectangle à coins arrondis 3" o:spid="_x0000_s1026" style="position:absolute;margin-left:9.3pt;margin-top:19.25pt;width:87.8pt;height:95.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" fillcolor="#5b9bd5 [3204]" strokecolor="#1f4d78 [1604]" strokeweight="1pt">
                <v:stroke joinstyle="miter"/>
              </v:roundrect>
            </w:pict>
          </mc:Fallback>
        </mc:AlternateContent>
      </w:r>
    </w:p>
    <w:p w:rsidR="00117A5B" w:rsidRDefault="00117A5B">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7593041</wp:posOffset>
                </wp:positionH>
                <wp:positionV relativeFrom="paragraph">
                  <wp:posOffset>22052</wp:posOffset>
                </wp:positionV>
                <wp:extent cx="997297" cy="1115060"/>
                <wp:effectExtent l="19050" t="38100" r="12700" b="46990"/>
                <wp:wrapNone/>
                <wp:docPr id="6" name="Étoile à 5 branches 6"/>
                <wp:cNvGraphicFramePr/>
                <a:graphic xmlns:a="http://schemas.openxmlformats.org/drawingml/2006/main">
                  <a:graphicData uri="http://schemas.microsoft.com/office/word/2010/wordprocessingShape">
                    <wps:wsp>
                      <wps:cNvSpPr/>
                      <wps:spPr>
                        <a:xfrm>
                          <a:off x="0" y="0"/>
                          <a:ext cx="997297" cy="1115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A5ED5" id="Étoile à 5 branches 6" o:spid="_x0000_s1026" style="position:absolute;margin-left:597.9pt;margin-top:1.75pt;width:78.55pt;height:8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7297,11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" path="m1,425914r380935,3l498649,,616361,425917r380935,-3l689112,689142r117718,425915l498649,851824,190467,1115057,308185,689142,1,425914xe" fillcolor="#5b9bd5 [3204]" strokecolor="#1f4d78 [1604]" strokeweight="1pt">
                <v:stroke joinstyle="miter"/>
                <v:path arrowok="t" o:connecttype="custom" o:connectlocs="1,425914;380936,425917;498649,0;616361,425917;997296,425914;689112,689142;806830,1115057;498649,851824;190467,1115057;308185,689142;1,425914" o:connectangles="0,0,0,0,0,0,0,0,0,0,0"/>
              </v:shape>
            </w:pict>
          </mc:Fallback>
        </mc:AlternateContent>
      </w:r>
      <w:r w:rsidR="00FB533D">
        <w:rPr>
          <w:noProof/>
          <w:lang w:eastAsia="fr-FR"/>
        </w:rPr>
        <mc:AlternateContent>
          <mc:Choice Requires="wps">
            <w:drawing>
              <wp:anchor distT="0" distB="0" distL="114300" distR="114300" simplePos="0" relativeHeight="251660288" behindDoc="0" locked="0" layoutInCell="1" allowOverlap="1">
                <wp:simplePos x="0" y="0"/>
                <wp:positionH relativeFrom="column">
                  <wp:posOffset>2494396</wp:posOffset>
                </wp:positionH>
                <wp:positionV relativeFrom="paragraph">
                  <wp:posOffset>222250</wp:posOffset>
                </wp:positionV>
                <wp:extent cx="907473" cy="706582"/>
                <wp:effectExtent l="38100" t="38100" r="64135" b="55880"/>
                <wp:wrapNone/>
                <wp:docPr id="4" name="Connecteur droit avec flèche 4"/>
                <wp:cNvGraphicFramePr/>
                <a:graphic xmlns:a="http://schemas.openxmlformats.org/drawingml/2006/main">
                  <a:graphicData uri="http://schemas.microsoft.com/office/word/2010/wordprocessingShape">
                    <wps:wsp>
                      <wps:cNvCnPr/>
                      <wps:spPr>
                        <a:xfrm>
                          <a:off x="0" y="0"/>
                          <a:ext cx="907473" cy="7065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CED30" id="_x0000_t32" coordsize="21600,21600" o:spt="32" o:oned="t" path="m,l21600,21600e" filled="f">
                <v:path arrowok="t" fillok="f" o:connecttype="none"/>
                <o:lock v:ext="edit" shapetype="t"/>
              </v:shapetype>
              <v:shape id="Connecteur droit avec flèche 4" o:spid="_x0000_s1026" type="#_x0000_t32" style="position:absolute;margin-left:196.4pt;margin-top:17.5pt;width:71.45pt;height:5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" strokecolor="#5b9bd5 [3204]" strokeweight=".5pt">
                <v:stroke startarrow="block" endarrow="block" joinstyle="miter"/>
              </v:shape>
            </w:pict>
          </mc:Fallback>
        </mc:AlternateContent>
      </w:r>
      <w:r w:rsidR="00FB533D">
        <w:rPr>
          <w:noProof/>
          <w:lang w:eastAsia="fr-FR"/>
        </w:rPr>
        <mc:AlternateContent>
          <mc:Choice Requires="wps">
            <w:drawing>
              <wp:anchor distT="0" distB="0" distL="114300" distR="114300" simplePos="0" relativeHeight="251661312" behindDoc="0" locked="0" layoutInCell="1" allowOverlap="1">
                <wp:simplePos x="0" y="0"/>
                <wp:positionH relativeFrom="column">
                  <wp:posOffset>5265131</wp:posOffset>
                </wp:positionH>
                <wp:positionV relativeFrom="paragraph">
                  <wp:posOffset>125095</wp:posOffset>
                </wp:positionV>
                <wp:extent cx="401782" cy="900546"/>
                <wp:effectExtent l="38100" t="0" r="17780" b="13970"/>
                <wp:wrapNone/>
                <wp:docPr id="5" name="Accolade ouvrante 5"/>
                <wp:cNvGraphicFramePr/>
                <a:graphic xmlns:a="http://schemas.openxmlformats.org/drawingml/2006/main">
                  <a:graphicData uri="http://schemas.microsoft.com/office/word/2010/wordprocessingShape">
                    <wps:wsp>
                      <wps:cNvSpPr/>
                      <wps:spPr>
                        <a:xfrm>
                          <a:off x="0" y="0"/>
                          <a:ext cx="401782" cy="90054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82F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414.6pt;margin-top:9.85pt;width:31.65pt;height:7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" adj="803" strokecolor="#5b9bd5 [3204]" strokeweight=".5pt">
                <v:stroke joinstyle="miter"/>
              </v:shape>
            </w:pict>
          </mc:Fallback>
        </mc:AlternateContent>
      </w:r>
    </w:p>
    <w:p w:rsidR="00117A5B" w:rsidRPr="00117A5B" w:rsidRDefault="00117A5B" w:rsidP="00117A5B"/>
    <w:p w:rsidR="00117A5B" w:rsidRPr="00117A5B" w:rsidRDefault="00117A5B" w:rsidP="00117A5B"/>
    <w:p w:rsidR="00117A5B" w:rsidRDefault="00117A5B" w:rsidP="00117A5B"/>
    <w:p w:rsidR="00FB533D" w:rsidRDefault="00FB533D" w:rsidP="00117A5B">
      <w:pPr>
        <w:jc w:val="right"/>
      </w:pPr>
    </w:p>
    <w:p w:rsidR="00117A5B" w:rsidRDefault="00117A5B" w:rsidP="00117A5B">
      <w:pPr>
        <w:jc w:val="right"/>
      </w:pPr>
    </w:p>
    <w:p w:rsidR="00BD5A28" w:rsidRDefault="00117A5B" w:rsidP="00117A5B">
      <w:pPr>
        <w:rPr>
          <w:rFonts w:cstheme="minorHAnsi"/>
          <w:sz w:val="48"/>
        </w:rPr>
        <w:sectPr w:rsidR="00BD5A28" w:rsidSect="003F6E81">
          <w:pgSz w:w="16838" w:h="11906" w:orient="landscape"/>
          <w:pgMar w:top="1417" w:right="1417" w:bottom="1417" w:left="1417" w:header="708" w:footer="708" w:gutter="0"/>
          <w:cols w:space="708"/>
          <w:docGrid w:linePitch="360"/>
        </w:sectPr>
      </w:pPr>
      <w:r w:rsidRPr="00117A5B">
        <w:rPr>
          <w:rFonts w:cstheme="minorHAnsi"/>
          <w:sz w:val="48"/>
        </w:rPr>
        <w:t>Ω</w:t>
      </w:r>
    </w:p>
    <w:p w:rsidR="00117A5B" w:rsidRDefault="00BD5A28" w:rsidP="00117A5B">
      <w:pPr>
        <w:rPr>
          <w:rFonts w:cstheme="minorHAnsi"/>
          <w:sz w:val="48"/>
        </w:rPr>
      </w:pPr>
      <w:r w:rsidRPr="00BD5A28">
        <w:rPr>
          <w:rFonts w:cstheme="minorHAnsi"/>
          <w:sz w:val="48"/>
          <w:highlight w:val="yellow"/>
        </w:rPr>
        <w:lastRenderedPageBreak/>
        <w:t>RETOUR EN MODE PORTRAIT</w:t>
      </w:r>
    </w:p>
    <w:p w:rsidR="00B12F3D" w:rsidRDefault="00B12F3D" w:rsidP="00117A5B">
      <w:pPr>
        <w:rPr>
          <w:rFonts w:cstheme="minorHAnsi"/>
          <w:sz w:val="48"/>
        </w:rPr>
      </w:pPr>
    </w:p>
    <w:p w:rsidR="00B12F3D" w:rsidRDefault="00B12F3D" w:rsidP="00117A5B">
      <w:pPr>
        <w:rPr>
          <w:rFonts w:cstheme="minorHAnsi"/>
          <w:sz w:val="48"/>
        </w:rPr>
      </w:pPr>
    </w:p>
    <w:p w:rsidR="00BD5A28" w:rsidRDefault="00B12F3D" w:rsidP="00117A5B">
      <w:pPr>
        <w:rPr>
          <w:rFonts w:ascii="Lucida Sans Unicode" w:hAnsi="Lucida Sans Unicode" w:cs="Lucida Sans Unicode"/>
          <w:i/>
          <w:strike/>
          <w:sz w:val="48"/>
        </w:rPr>
      </w:pPr>
      <w:r w:rsidRPr="00B12F3D">
        <w:rPr>
          <w:rFonts w:ascii="Lucida Sans Unicode" w:hAnsi="Lucida Sans Unicode" w:cs="Lucida Sans Unicode"/>
          <w:i/>
          <w:strike/>
          <w:sz w:val="48"/>
        </w:rPr>
        <w:t>TEXTE BARRÉ TANT QU’ON Y EST</w:t>
      </w:r>
    </w:p>
    <w:p w:rsidR="00637635" w:rsidRPr="00637635" w:rsidRDefault="00637635" w:rsidP="00637635">
      <w:pPr>
        <w:rPr>
          <w:rFonts w:ascii="Lucida Sans Unicode" w:hAnsi="Lucida Sans Unicode" w:cs="Lucida Sans Unicode"/>
          <w:sz w:val="24"/>
        </w:rPr>
      </w:pPr>
      <w:r w:rsidRPr="00637635">
        <w:rPr>
          <w:rFonts w:ascii="Lucida Sans Unicode" w:hAnsi="Lucida Sans Unicode" w:cs="Lucida Sans Unicode"/>
          <w:sz w:val="24"/>
        </w:rPr>
        <w:t>Turin est traversée selon un axe nord-sud par le fleuve Pô, et selon un axe est-ouest par le 45e parallèle. La ville est bordée à l'est par la colline turinoise qui surplombe la ville, et à l'ouest par les Alpes avec le val de Suse.</w:t>
      </w:r>
    </w:p>
    <w:p w:rsidR="00637635" w:rsidRPr="00637635" w:rsidRDefault="00637635" w:rsidP="00637635">
      <w:pPr>
        <w:rPr>
          <w:rFonts w:ascii="Lucida Sans Unicode" w:hAnsi="Lucida Sans Unicode" w:cs="Lucida Sans Unicode"/>
          <w:sz w:val="24"/>
        </w:rPr>
      </w:pPr>
      <w:bookmarkStart w:id="0" w:name="_GoBack"/>
      <w:bookmarkEnd w:id="0"/>
    </w:p>
    <w:p w:rsidR="00637635" w:rsidRPr="00637635" w:rsidRDefault="00637635" w:rsidP="00637635">
      <w:pPr>
        <w:rPr>
          <w:rFonts w:ascii="Lucida Sans Unicode" w:hAnsi="Lucida Sans Unicode" w:cs="Lucida Sans Unicode"/>
          <w:sz w:val="24"/>
        </w:rPr>
      </w:pPr>
      <w:r w:rsidRPr="00637635">
        <w:rPr>
          <w:rFonts w:ascii="Lucida Sans Unicode" w:hAnsi="Lucida Sans Unicode" w:cs="Lucida Sans Unicode"/>
          <w:sz w:val="24"/>
        </w:rPr>
        <w:t>L'agglomération de Turin compte près de 1 700 000 habitants, tandis que son aire urbaine compte 2 200 000 habitants, ce qui en fait la quatrième plus grande ville d'Italie.</w:t>
      </w:r>
    </w:p>
    <w:p w:rsidR="00637635" w:rsidRPr="00637635" w:rsidRDefault="00637635" w:rsidP="00637635">
      <w:pPr>
        <w:rPr>
          <w:rFonts w:ascii="Lucida Sans Unicode" w:hAnsi="Lucida Sans Unicode" w:cs="Lucida Sans Unicode"/>
          <w:sz w:val="24"/>
        </w:rPr>
      </w:pPr>
    </w:p>
    <w:p w:rsidR="00B12F3D" w:rsidRPr="00637635" w:rsidRDefault="00637635" w:rsidP="00637635">
      <w:pPr>
        <w:rPr>
          <w:rFonts w:ascii="Lucida Sans Unicode" w:hAnsi="Lucida Sans Unicode" w:cs="Lucida Sans Unicode"/>
          <w:sz w:val="24"/>
        </w:rPr>
      </w:pPr>
      <w:r w:rsidRPr="00637635">
        <w:rPr>
          <w:rFonts w:ascii="Lucida Sans Unicode" w:hAnsi="Lucida Sans Unicode" w:cs="Lucida Sans Unicode"/>
          <w:sz w:val="24"/>
        </w:rPr>
        <w:t>Le boom économique (il miracolo) des années de l'après-guerre y a été particulièrement puissant (migration intérieure des gens du Sud et de la Vénétie vers le Nord-Ouest) et l'agglomération reste un poumon économique du pays avec de nombreuses activités, notamment industrielles : automobiles et sous-traitance (Fiat), micro-informatique (Olivetti), construction ferroviaire, assurances (Toro, Reale Mutua), banques (San Paolo, CRT), transports routiers, mode et textile (Borbonese, Carlo Pignatelli, Kristina Ti, Fisico, Brooksfield, Jaggy, Kappa, Superga) industrie agroalimentaire et dérivées (Lavazza, Martini).</w:t>
      </w:r>
    </w:p>
    <w:p w:rsidR="00B12F3D" w:rsidRPr="00637635" w:rsidRDefault="00B12F3D" w:rsidP="00117A5B">
      <w:pPr>
        <w:rPr>
          <w:rFonts w:ascii="Lucida Sans Unicode" w:hAnsi="Lucida Sans Unicode" w:cs="Lucida Sans Unicode"/>
          <w:sz w:val="24"/>
        </w:rPr>
      </w:pPr>
    </w:p>
    <w:p w:rsidR="00BD5A28" w:rsidRPr="00637635" w:rsidRDefault="00BD5A28">
      <w:pPr>
        <w:rPr>
          <w:sz w:val="24"/>
        </w:rPr>
      </w:pPr>
      <w:r w:rsidRPr="00637635">
        <w:rPr>
          <w:sz w:val="24"/>
        </w:rPr>
        <w:br w:type="page"/>
      </w:r>
    </w:p>
    <w:p w:rsidR="00117A5B" w:rsidRPr="00117A5B" w:rsidRDefault="00117A5B" w:rsidP="00117A5B">
      <w:pPr>
        <w:rPr>
          <w:sz w:val="48"/>
        </w:rPr>
      </w:pPr>
    </w:p>
    <w:sectPr w:rsidR="00117A5B" w:rsidRPr="00117A5B" w:rsidSect="00BD5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1D" w:rsidRDefault="00D85F1D" w:rsidP="00341AE5">
      <w:pPr>
        <w:spacing w:after="0" w:line="240" w:lineRule="auto"/>
      </w:pPr>
      <w:r>
        <w:separator/>
      </w:r>
    </w:p>
  </w:endnote>
  <w:endnote w:type="continuationSeparator" w:id="0">
    <w:p w:rsidR="00D85F1D" w:rsidRDefault="00D85F1D" w:rsidP="003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79653"/>
      <w:docPartObj>
        <w:docPartGallery w:val="Page Numbers (Bottom of Page)"/>
        <w:docPartUnique/>
      </w:docPartObj>
    </w:sdtPr>
    <w:sdtContent>
      <w:p w:rsidR="00341AE5" w:rsidRDefault="00341AE5">
        <w:pPr>
          <w:pStyle w:val="Pieddepage"/>
          <w:jc w:val="right"/>
        </w:pPr>
        <w:r>
          <w:fldChar w:fldCharType="begin"/>
        </w:r>
        <w:r>
          <w:instrText>PAGE   \* MERGEFORMAT</w:instrText>
        </w:r>
        <w:r>
          <w:fldChar w:fldCharType="separate"/>
        </w:r>
        <w:r w:rsidR="00637635">
          <w:rPr>
            <w:noProof/>
          </w:rPr>
          <w:t>6</w:t>
        </w:r>
        <w:r>
          <w:fldChar w:fldCharType="end"/>
        </w:r>
      </w:p>
    </w:sdtContent>
  </w:sdt>
  <w:p w:rsidR="00341AE5" w:rsidRDefault="00341A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1D" w:rsidRDefault="00D85F1D" w:rsidP="00341AE5">
      <w:pPr>
        <w:spacing w:after="0" w:line="240" w:lineRule="auto"/>
      </w:pPr>
      <w:r>
        <w:separator/>
      </w:r>
    </w:p>
  </w:footnote>
  <w:footnote w:type="continuationSeparator" w:id="0">
    <w:p w:rsidR="00D85F1D" w:rsidRDefault="00D85F1D" w:rsidP="00341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34B7"/>
    <w:multiLevelType w:val="hybridMultilevel"/>
    <w:tmpl w:val="00DC454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75B5049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81"/>
    <w:rsid w:val="00117A5B"/>
    <w:rsid w:val="00341AE5"/>
    <w:rsid w:val="003F6E81"/>
    <w:rsid w:val="00452EFE"/>
    <w:rsid w:val="004B6772"/>
    <w:rsid w:val="00637635"/>
    <w:rsid w:val="00A67675"/>
    <w:rsid w:val="00B12F3D"/>
    <w:rsid w:val="00BD5A28"/>
    <w:rsid w:val="00D85F1D"/>
    <w:rsid w:val="00F96B9B"/>
    <w:rsid w:val="00FB5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64017-5DE3-446A-B683-3C116B07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B533D"/>
    <w:pPr>
      <w:spacing w:after="0" w:line="240" w:lineRule="auto"/>
    </w:pPr>
  </w:style>
  <w:style w:type="character" w:styleId="Lienhypertexte">
    <w:name w:val="Hyperlink"/>
    <w:basedOn w:val="Policepardfaut"/>
    <w:uiPriority w:val="99"/>
    <w:unhideWhenUsed/>
    <w:rsid w:val="00452EFE"/>
    <w:rPr>
      <w:color w:val="0563C1" w:themeColor="hyperlink"/>
      <w:u w:val="single"/>
    </w:rPr>
  </w:style>
  <w:style w:type="paragraph" w:styleId="En-tte">
    <w:name w:val="header"/>
    <w:basedOn w:val="Normal"/>
    <w:link w:val="En-tteCar"/>
    <w:uiPriority w:val="99"/>
    <w:unhideWhenUsed/>
    <w:rsid w:val="00341AE5"/>
    <w:pPr>
      <w:tabs>
        <w:tab w:val="center" w:pos="4536"/>
        <w:tab w:val="right" w:pos="9072"/>
      </w:tabs>
      <w:spacing w:after="0" w:line="240" w:lineRule="auto"/>
    </w:pPr>
  </w:style>
  <w:style w:type="character" w:customStyle="1" w:styleId="En-tteCar">
    <w:name w:val="En-tête Car"/>
    <w:basedOn w:val="Policepardfaut"/>
    <w:link w:val="En-tte"/>
    <w:uiPriority w:val="99"/>
    <w:rsid w:val="00341AE5"/>
  </w:style>
  <w:style w:type="paragraph" w:styleId="Pieddepage">
    <w:name w:val="footer"/>
    <w:basedOn w:val="Normal"/>
    <w:link w:val="PieddepageCar"/>
    <w:uiPriority w:val="99"/>
    <w:unhideWhenUsed/>
    <w:rsid w:val="00341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E5"/>
  </w:style>
  <w:style w:type="character" w:styleId="Textedelespacerserv">
    <w:name w:val="Placeholder Text"/>
    <w:basedOn w:val="Policepardfaut"/>
    <w:uiPriority w:val="99"/>
    <w:semiHidden/>
    <w:rsid w:val="00341AE5"/>
    <w:rPr>
      <w:color w:val="808080"/>
    </w:rPr>
  </w:style>
  <w:style w:type="character" w:styleId="Marquedecommentaire">
    <w:name w:val="annotation reference"/>
    <w:basedOn w:val="Policepardfaut"/>
    <w:uiPriority w:val="99"/>
    <w:semiHidden/>
    <w:unhideWhenUsed/>
    <w:rsid w:val="00117A5B"/>
    <w:rPr>
      <w:sz w:val="16"/>
      <w:szCs w:val="16"/>
    </w:rPr>
  </w:style>
  <w:style w:type="paragraph" w:styleId="Commentaire">
    <w:name w:val="annotation text"/>
    <w:basedOn w:val="Normal"/>
    <w:link w:val="CommentaireCar"/>
    <w:uiPriority w:val="99"/>
    <w:semiHidden/>
    <w:unhideWhenUsed/>
    <w:rsid w:val="00117A5B"/>
    <w:pPr>
      <w:spacing w:line="240" w:lineRule="auto"/>
    </w:pPr>
    <w:rPr>
      <w:sz w:val="20"/>
      <w:szCs w:val="20"/>
    </w:rPr>
  </w:style>
  <w:style w:type="character" w:customStyle="1" w:styleId="CommentaireCar">
    <w:name w:val="Commentaire Car"/>
    <w:basedOn w:val="Policepardfaut"/>
    <w:link w:val="Commentaire"/>
    <w:uiPriority w:val="99"/>
    <w:semiHidden/>
    <w:rsid w:val="00117A5B"/>
    <w:rPr>
      <w:sz w:val="20"/>
      <w:szCs w:val="20"/>
    </w:rPr>
  </w:style>
  <w:style w:type="paragraph" w:styleId="Objetducommentaire">
    <w:name w:val="annotation subject"/>
    <w:basedOn w:val="Commentaire"/>
    <w:next w:val="Commentaire"/>
    <w:link w:val="ObjetducommentaireCar"/>
    <w:uiPriority w:val="99"/>
    <w:semiHidden/>
    <w:unhideWhenUsed/>
    <w:rsid w:val="00117A5B"/>
    <w:rPr>
      <w:b/>
      <w:bCs/>
    </w:rPr>
  </w:style>
  <w:style w:type="character" w:customStyle="1" w:styleId="ObjetducommentaireCar">
    <w:name w:val="Objet du commentaire Car"/>
    <w:basedOn w:val="CommentaireCar"/>
    <w:link w:val="Objetducommentaire"/>
    <w:uiPriority w:val="99"/>
    <w:semiHidden/>
    <w:rsid w:val="00117A5B"/>
    <w:rPr>
      <w:b/>
      <w:bCs/>
      <w:sz w:val="20"/>
      <w:szCs w:val="20"/>
    </w:rPr>
  </w:style>
  <w:style w:type="paragraph" w:styleId="Textedebulles">
    <w:name w:val="Balloon Text"/>
    <w:basedOn w:val="Normal"/>
    <w:link w:val="TextedebullesCar"/>
    <w:uiPriority w:val="99"/>
    <w:semiHidden/>
    <w:unhideWhenUsed/>
    <w:rsid w:val="00117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A5B"/>
    <w:rPr>
      <w:rFonts w:ascii="Segoe UI" w:hAnsi="Segoe UI" w:cs="Segoe UI"/>
      <w:sz w:val="18"/>
      <w:szCs w:val="18"/>
    </w:rPr>
  </w:style>
  <w:style w:type="paragraph" w:styleId="Paragraphedeliste">
    <w:name w:val="List Paragraph"/>
    <w:basedOn w:val="Normal"/>
    <w:uiPriority w:val="34"/>
    <w:qFormat/>
    <w:rsid w:val="0011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2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wikipedia.org/wiki/Alan_Turing" TargetMode="Externa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Feuil1!$A$2:$A$5</c:f>
              <c:strCache>
                <c:ptCount val="4"/>
                <c:pt idx="0">
                  <c:v>1er trim.</c:v>
                </c:pt>
                <c:pt idx="1">
                  <c:v>2e trim.</c:v>
                </c:pt>
                <c:pt idx="2">
                  <c:v>3e trim.</c:v>
                </c:pt>
                <c:pt idx="3">
                  <c:v>4e trim.</c:v>
                </c:pt>
              </c:strCache>
            </c:strRef>
          </c:cat>
          <c:val>
            <c:numRef>
              <c:f>Feuil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6C6A0C-7C17-44D5-8042-97EC01A14900}"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fr-FR"/>
        </a:p>
      </dgm:t>
    </dgm:pt>
    <dgm:pt modelId="{51B5EDE2-C2D0-4023-BECC-FA4B20396481}">
      <dgm:prSet phldrT="[Texte]"/>
      <dgm:spPr/>
      <dgm:t>
        <a:bodyPr/>
        <a:lstStyle/>
        <a:p>
          <a:r>
            <a:rPr lang="fr-FR"/>
            <a:t>SDFGS</a:t>
          </a:r>
        </a:p>
      </dgm:t>
    </dgm:pt>
    <dgm:pt modelId="{019C8ED5-06BE-4137-824F-C5AED7AEAB95}" type="parTrans" cxnId="{4F116022-ED25-4913-AEF5-FAAA935CC4D5}">
      <dgm:prSet/>
      <dgm:spPr/>
      <dgm:t>
        <a:bodyPr/>
        <a:lstStyle/>
        <a:p>
          <a:endParaRPr lang="fr-FR"/>
        </a:p>
      </dgm:t>
    </dgm:pt>
    <dgm:pt modelId="{54B2BB14-86FD-4C4A-BD03-2EC4679F99B2}" type="sibTrans" cxnId="{4F116022-ED25-4913-AEF5-FAAA935CC4D5}">
      <dgm:prSet/>
      <dgm:spPr/>
      <dgm:t>
        <a:bodyPr/>
        <a:lstStyle/>
        <a:p>
          <a:endParaRPr lang="fr-FR"/>
        </a:p>
      </dgm:t>
    </dgm:pt>
    <dgm:pt modelId="{8743F1A1-1320-4740-A491-8A79F39F25BD}">
      <dgm:prSet phldrT="[Texte]"/>
      <dgm:spPr/>
      <dgm:t>
        <a:bodyPr/>
        <a:lstStyle/>
        <a:p>
          <a:r>
            <a:rPr lang="fr-FR"/>
            <a:t>DFG</a:t>
          </a:r>
        </a:p>
      </dgm:t>
    </dgm:pt>
    <dgm:pt modelId="{4ACFF917-3A69-4FDA-BD03-3D4E6ACB91BD}" type="parTrans" cxnId="{93515D9F-FF7C-4F61-B306-81509055BE7F}">
      <dgm:prSet/>
      <dgm:spPr/>
      <dgm:t>
        <a:bodyPr/>
        <a:lstStyle/>
        <a:p>
          <a:endParaRPr lang="fr-FR"/>
        </a:p>
      </dgm:t>
    </dgm:pt>
    <dgm:pt modelId="{4F7FC7AD-81E2-4D33-AF7F-08947DD03202}" type="sibTrans" cxnId="{93515D9F-FF7C-4F61-B306-81509055BE7F}">
      <dgm:prSet/>
      <dgm:spPr/>
      <dgm:t>
        <a:bodyPr/>
        <a:lstStyle/>
        <a:p>
          <a:endParaRPr lang="fr-FR"/>
        </a:p>
      </dgm:t>
    </dgm:pt>
    <dgm:pt modelId="{1292B438-2440-4F97-83FC-CB47AD183E5D}">
      <dgm:prSet phldrT="[Texte]"/>
      <dgm:spPr/>
      <dgm:t>
        <a:bodyPr/>
        <a:lstStyle/>
        <a:p>
          <a:r>
            <a:rPr lang="fr-FR"/>
            <a:t>SDFG</a:t>
          </a:r>
        </a:p>
      </dgm:t>
    </dgm:pt>
    <dgm:pt modelId="{8258B2C1-DF36-4322-A616-E551D28EABAF}" type="parTrans" cxnId="{1FDDEEF2-E48D-41BE-868B-511B8BA7A560}">
      <dgm:prSet/>
      <dgm:spPr/>
      <dgm:t>
        <a:bodyPr/>
        <a:lstStyle/>
        <a:p>
          <a:endParaRPr lang="fr-FR"/>
        </a:p>
      </dgm:t>
    </dgm:pt>
    <dgm:pt modelId="{B2CCC27D-2BF5-46F3-A7A3-F74C4400FB4C}" type="sibTrans" cxnId="{1FDDEEF2-E48D-41BE-868B-511B8BA7A560}">
      <dgm:prSet/>
      <dgm:spPr/>
      <dgm:t>
        <a:bodyPr/>
        <a:lstStyle/>
        <a:p>
          <a:endParaRPr lang="fr-FR"/>
        </a:p>
      </dgm:t>
    </dgm:pt>
    <dgm:pt modelId="{5A6E2D95-4728-4040-8634-48E67A4070E9}">
      <dgm:prSet phldrT="[Texte]"/>
      <dgm:spPr/>
      <dgm:t>
        <a:bodyPr/>
        <a:lstStyle/>
        <a:p>
          <a:r>
            <a:rPr lang="fr-FR"/>
            <a:t>SDFG</a:t>
          </a:r>
        </a:p>
      </dgm:t>
    </dgm:pt>
    <dgm:pt modelId="{B9B39BD8-2DB4-4FEE-A68F-680B720C2400}" type="parTrans" cxnId="{23A66F46-34C1-40B7-8A92-10A0EFDA5DFF}">
      <dgm:prSet/>
      <dgm:spPr/>
      <dgm:t>
        <a:bodyPr/>
        <a:lstStyle/>
        <a:p>
          <a:endParaRPr lang="fr-FR"/>
        </a:p>
      </dgm:t>
    </dgm:pt>
    <dgm:pt modelId="{E478C6F7-A800-4C62-98AD-205A5801BCE7}" type="sibTrans" cxnId="{23A66F46-34C1-40B7-8A92-10A0EFDA5DFF}">
      <dgm:prSet/>
      <dgm:spPr/>
      <dgm:t>
        <a:bodyPr/>
        <a:lstStyle/>
        <a:p>
          <a:endParaRPr lang="fr-FR"/>
        </a:p>
      </dgm:t>
    </dgm:pt>
    <dgm:pt modelId="{D0E168D3-F6B2-4381-BA85-D1B6F2D0DCF4}">
      <dgm:prSet phldrT="[Texte]"/>
      <dgm:spPr/>
      <dgm:t>
        <a:bodyPr/>
        <a:lstStyle/>
        <a:p>
          <a:r>
            <a:rPr lang="fr-FR"/>
            <a:t>SDFG</a:t>
          </a:r>
        </a:p>
      </dgm:t>
    </dgm:pt>
    <dgm:pt modelId="{512D544F-E7D6-4439-8872-FB8E935031AA}" type="parTrans" cxnId="{FFEA2651-8B16-435C-BAF8-A2C941A63976}">
      <dgm:prSet/>
      <dgm:spPr/>
      <dgm:t>
        <a:bodyPr/>
        <a:lstStyle/>
        <a:p>
          <a:endParaRPr lang="fr-FR"/>
        </a:p>
      </dgm:t>
    </dgm:pt>
    <dgm:pt modelId="{53DBD43E-C468-4DE6-9851-DAC0840E02DE}" type="sibTrans" cxnId="{FFEA2651-8B16-435C-BAF8-A2C941A63976}">
      <dgm:prSet/>
      <dgm:spPr/>
      <dgm:t>
        <a:bodyPr/>
        <a:lstStyle/>
        <a:p>
          <a:endParaRPr lang="fr-FR"/>
        </a:p>
      </dgm:t>
    </dgm:pt>
    <dgm:pt modelId="{BB593A51-66A7-4F34-B14F-8FFF7A0E26DA}">
      <dgm:prSet phldrT="[Texte]"/>
      <dgm:spPr/>
      <dgm:t>
        <a:bodyPr/>
        <a:lstStyle/>
        <a:p>
          <a:r>
            <a:rPr lang="fr-FR"/>
            <a:t>SDFGSGTHYDFSGH</a:t>
          </a:r>
        </a:p>
      </dgm:t>
    </dgm:pt>
    <dgm:pt modelId="{28B764AB-30AE-4C4B-8C21-A7E6BA06B358}" type="parTrans" cxnId="{254A0362-FF01-47F3-AFBB-C265A9AAA46C}">
      <dgm:prSet/>
      <dgm:spPr/>
      <dgm:t>
        <a:bodyPr/>
        <a:lstStyle/>
        <a:p>
          <a:endParaRPr lang="fr-FR"/>
        </a:p>
      </dgm:t>
    </dgm:pt>
    <dgm:pt modelId="{88F847EE-BE05-4323-AC33-7EF97FCDB470}" type="sibTrans" cxnId="{254A0362-FF01-47F3-AFBB-C265A9AAA46C}">
      <dgm:prSet/>
      <dgm:spPr/>
      <dgm:t>
        <a:bodyPr/>
        <a:lstStyle/>
        <a:p>
          <a:endParaRPr lang="fr-FR"/>
        </a:p>
      </dgm:t>
    </dgm:pt>
    <dgm:pt modelId="{5AF60DE8-0E05-421D-8F06-72BE64964242}">
      <dgm:prSet phldrT="[Texte]"/>
      <dgm:spPr/>
      <dgm:t>
        <a:bodyPr/>
        <a:lstStyle/>
        <a:p>
          <a:r>
            <a:rPr lang="fr-FR"/>
            <a:t>FG</a:t>
          </a:r>
        </a:p>
      </dgm:t>
    </dgm:pt>
    <dgm:pt modelId="{6921122D-2176-4803-A75C-4C4C2C222E57}" type="parTrans" cxnId="{1726C4F6-F1BE-4A31-8B7B-D831E0D2F7C3}">
      <dgm:prSet/>
      <dgm:spPr/>
      <dgm:t>
        <a:bodyPr/>
        <a:lstStyle/>
        <a:p>
          <a:endParaRPr lang="fr-FR"/>
        </a:p>
      </dgm:t>
    </dgm:pt>
    <dgm:pt modelId="{04433FFE-6C9D-433E-88E4-58E7831EA273}" type="sibTrans" cxnId="{1726C4F6-F1BE-4A31-8B7B-D831E0D2F7C3}">
      <dgm:prSet/>
      <dgm:spPr/>
      <dgm:t>
        <a:bodyPr/>
        <a:lstStyle/>
        <a:p>
          <a:endParaRPr lang="fr-FR"/>
        </a:p>
      </dgm:t>
    </dgm:pt>
    <dgm:pt modelId="{83FBE1EC-FC19-48CE-A999-A8B50B8407B3}">
      <dgm:prSet phldrT="[Texte]"/>
      <dgm:spPr/>
      <dgm:t>
        <a:bodyPr/>
        <a:lstStyle/>
        <a:p>
          <a:r>
            <a:rPr lang="fr-FR"/>
            <a:t>SDFGSDFG</a:t>
          </a:r>
        </a:p>
      </dgm:t>
    </dgm:pt>
    <dgm:pt modelId="{5A21B52E-36F5-492D-9ED8-E68942098165}" type="parTrans" cxnId="{E9B58F77-2512-4E94-BE33-4B4EF7940AEA}">
      <dgm:prSet/>
      <dgm:spPr/>
      <dgm:t>
        <a:bodyPr/>
        <a:lstStyle/>
        <a:p>
          <a:endParaRPr lang="fr-FR"/>
        </a:p>
      </dgm:t>
    </dgm:pt>
    <dgm:pt modelId="{0BE437ED-50CF-4E6E-A543-D3D2D9E12D88}" type="sibTrans" cxnId="{E9B58F77-2512-4E94-BE33-4B4EF7940AEA}">
      <dgm:prSet/>
      <dgm:spPr/>
      <dgm:t>
        <a:bodyPr/>
        <a:lstStyle/>
        <a:p>
          <a:endParaRPr lang="fr-FR"/>
        </a:p>
      </dgm:t>
    </dgm:pt>
    <dgm:pt modelId="{70648659-6F6A-4E33-AD71-FA7C942CDECD}">
      <dgm:prSet phldrT="[Texte]"/>
      <dgm:spPr/>
      <dgm:t>
        <a:bodyPr/>
        <a:lstStyle/>
        <a:p>
          <a:r>
            <a:rPr lang="fr-FR"/>
            <a:t>SDFGSDFG</a:t>
          </a:r>
        </a:p>
      </dgm:t>
    </dgm:pt>
    <dgm:pt modelId="{F9C8C605-F02B-4210-9187-3077D803FCC0}" type="parTrans" cxnId="{5F5BA0E3-E12B-4EA7-8500-AB02749E4004}">
      <dgm:prSet/>
      <dgm:spPr/>
      <dgm:t>
        <a:bodyPr/>
        <a:lstStyle/>
        <a:p>
          <a:endParaRPr lang="fr-FR"/>
        </a:p>
      </dgm:t>
    </dgm:pt>
    <dgm:pt modelId="{D4564847-5065-4D3C-8D99-F7C35398F498}" type="sibTrans" cxnId="{5F5BA0E3-E12B-4EA7-8500-AB02749E4004}">
      <dgm:prSet/>
      <dgm:spPr/>
      <dgm:t>
        <a:bodyPr/>
        <a:lstStyle/>
        <a:p>
          <a:endParaRPr lang="fr-FR"/>
        </a:p>
      </dgm:t>
    </dgm:pt>
    <dgm:pt modelId="{7F774083-DD41-43D6-9CA8-74C3CEDA8FD8}" type="pres">
      <dgm:prSet presAssocID="{3F6C6A0C-7C17-44D5-8042-97EC01A14900}" presName="Name0" presStyleCnt="0">
        <dgm:presLayoutVars>
          <dgm:dir/>
          <dgm:resizeHandles val="exact"/>
        </dgm:presLayoutVars>
      </dgm:prSet>
      <dgm:spPr/>
    </dgm:pt>
    <dgm:pt modelId="{AE580D30-CCC8-4508-B5DB-270BE0B2707D}" type="pres">
      <dgm:prSet presAssocID="{51B5EDE2-C2D0-4023-BECC-FA4B20396481}" presName="node" presStyleLbl="node1" presStyleIdx="0" presStyleCnt="9">
        <dgm:presLayoutVars>
          <dgm:bulletEnabled val="1"/>
        </dgm:presLayoutVars>
      </dgm:prSet>
      <dgm:spPr/>
    </dgm:pt>
    <dgm:pt modelId="{B042A4F2-21C9-4A03-A30B-5A453E3EFF85}" type="pres">
      <dgm:prSet presAssocID="{54B2BB14-86FD-4C4A-BD03-2EC4679F99B2}" presName="sibTrans" presStyleLbl="sibTrans1D1" presStyleIdx="0" presStyleCnt="8"/>
      <dgm:spPr/>
    </dgm:pt>
    <dgm:pt modelId="{24202A99-113E-409C-A77C-82B8A363F85F}" type="pres">
      <dgm:prSet presAssocID="{54B2BB14-86FD-4C4A-BD03-2EC4679F99B2}" presName="connectorText" presStyleLbl="sibTrans1D1" presStyleIdx="0" presStyleCnt="8"/>
      <dgm:spPr/>
    </dgm:pt>
    <dgm:pt modelId="{F7263CEC-C15C-43D7-BA5C-4264E0CDA433}" type="pres">
      <dgm:prSet presAssocID="{8743F1A1-1320-4740-A491-8A79F39F25BD}" presName="node" presStyleLbl="node1" presStyleIdx="1" presStyleCnt="9">
        <dgm:presLayoutVars>
          <dgm:bulletEnabled val="1"/>
        </dgm:presLayoutVars>
      </dgm:prSet>
      <dgm:spPr/>
    </dgm:pt>
    <dgm:pt modelId="{D1DE9100-F8E0-47F0-A2EF-B4D13EB5B269}" type="pres">
      <dgm:prSet presAssocID="{4F7FC7AD-81E2-4D33-AF7F-08947DD03202}" presName="sibTrans" presStyleLbl="sibTrans1D1" presStyleIdx="1" presStyleCnt="8"/>
      <dgm:spPr/>
    </dgm:pt>
    <dgm:pt modelId="{1D919B43-F71B-4A70-AA8B-57F1354AF01D}" type="pres">
      <dgm:prSet presAssocID="{4F7FC7AD-81E2-4D33-AF7F-08947DD03202}" presName="connectorText" presStyleLbl="sibTrans1D1" presStyleIdx="1" presStyleCnt="8"/>
      <dgm:spPr/>
    </dgm:pt>
    <dgm:pt modelId="{682C8E12-A80E-407F-8A53-E153F1A5F73D}" type="pres">
      <dgm:prSet presAssocID="{1292B438-2440-4F97-83FC-CB47AD183E5D}" presName="node" presStyleLbl="node1" presStyleIdx="2" presStyleCnt="9">
        <dgm:presLayoutVars>
          <dgm:bulletEnabled val="1"/>
        </dgm:presLayoutVars>
      </dgm:prSet>
      <dgm:spPr/>
    </dgm:pt>
    <dgm:pt modelId="{850899FC-A4B1-42F9-B0B4-8E9B605074CA}" type="pres">
      <dgm:prSet presAssocID="{B2CCC27D-2BF5-46F3-A7A3-F74C4400FB4C}" presName="sibTrans" presStyleLbl="sibTrans1D1" presStyleIdx="2" presStyleCnt="8"/>
      <dgm:spPr/>
    </dgm:pt>
    <dgm:pt modelId="{BFE7225A-E617-4BFC-B7BE-99FE2DF6D6FE}" type="pres">
      <dgm:prSet presAssocID="{B2CCC27D-2BF5-46F3-A7A3-F74C4400FB4C}" presName="connectorText" presStyleLbl="sibTrans1D1" presStyleIdx="2" presStyleCnt="8"/>
      <dgm:spPr/>
    </dgm:pt>
    <dgm:pt modelId="{2CAA10A1-9089-4727-AA22-3528B0FC97A0}" type="pres">
      <dgm:prSet presAssocID="{5A6E2D95-4728-4040-8634-48E67A4070E9}" presName="node" presStyleLbl="node1" presStyleIdx="3" presStyleCnt="9">
        <dgm:presLayoutVars>
          <dgm:bulletEnabled val="1"/>
        </dgm:presLayoutVars>
      </dgm:prSet>
      <dgm:spPr/>
    </dgm:pt>
    <dgm:pt modelId="{1BAD041C-85A4-424A-A0F0-02694033F813}" type="pres">
      <dgm:prSet presAssocID="{E478C6F7-A800-4C62-98AD-205A5801BCE7}" presName="sibTrans" presStyleLbl="sibTrans1D1" presStyleIdx="3" presStyleCnt="8"/>
      <dgm:spPr/>
    </dgm:pt>
    <dgm:pt modelId="{A80CA963-F432-4A82-9267-9F8CDCBF6A12}" type="pres">
      <dgm:prSet presAssocID="{E478C6F7-A800-4C62-98AD-205A5801BCE7}" presName="connectorText" presStyleLbl="sibTrans1D1" presStyleIdx="3" presStyleCnt="8"/>
      <dgm:spPr/>
    </dgm:pt>
    <dgm:pt modelId="{45846CD2-7945-47ED-B907-AB84F40412D2}" type="pres">
      <dgm:prSet presAssocID="{D0E168D3-F6B2-4381-BA85-D1B6F2D0DCF4}" presName="node" presStyleLbl="node1" presStyleIdx="4" presStyleCnt="9">
        <dgm:presLayoutVars>
          <dgm:bulletEnabled val="1"/>
        </dgm:presLayoutVars>
      </dgm:prSet>
      <dgm:spPr/>
    </dgm:pt>
    <dgm:pt modelId="{0B5826A2-9B39-4B5C-9BE8-F686AB1B015D}" type="pres">
      <dgm:prSet presAssocID="{53DBD43E-C468-4DE6-9851-DAC0840E02DE}" presName="sibTrans" presStyleLbl="sibTrans1D1" presStyleIdx="4" presStyleCnt="8"/>
      <dgm:spPr/>
    </dgm:pt>
    <dgm:pt modelId="{0B0CA519-32F8-4B08-AFA4-D1BF7A8A5662}" type="pres">
      <dgm:prSet presAssocID="{53DBD43E-C468-4DE6-9851-DAC0840E02DE}" presName="connectorText" presStyleLbl="sibTrans1D1" presStyleIdx="4" presStyleCnt="8"/>
      <dgm:spPr/>
    </dgm:pt>
    <dgm:pt modelId="{4E945F9B-B21E-49C1-8DB9-37F68DAE04D3}" type="pres">
      <dgm:prSet presAssocID="{BB593A51-66A7-4F34-B14F-8FFF7A0E26DA}" presName="node" presStyleLbl="node1" presStyleIdx="5" presStyleCnt="9">
        <dgm:presLayoutVars>
          <dgm:bulletEnabled val="1"/>
        </dgm:presLayoutVars>
      </dgm:prSet>
      <dgm:spPr/>
    </dgm:pt>
    <dgm:pt modelId="{D11C758B-1922-452F-AF2E-C87D28E2445C}" type="pres">
      <dgm:prSet presAssocID="{88F847EE-BE05-4323-AC33-7EF97FCDB470}" presName="sibTrans" presStyleLbl="sibTrans1D1" presStyleIdx="5" presStyleCnt="8"/>
      <dgm:spPr/>
    </dgm:pt>
    <dgm:pt modelId="{5F39C651-2511-4067-8FE6-138F644D47A0}" type="pres">
      <dgm:prSet presAssocID="{88F847EE-BE05-4323-AC33-7EF97FCDB470}" presName="connectorText" presStyleLbl="sibTrans1D1" presStyleIdx="5" presStyleCnt="8"/>
      <dgm:spPr/>
    </dgm:pt>
    <dgm:pt modelId="{300D589C-7FE7-430B-A997-E8919597F8A3}" type="pres">
      <dgm:prSet presAssocID="{5AF60DE8-0E05-421D-8F06-72BE64964242}" presName="node" presStyleLbl="node1" presStyleIdx="6" presStyleCnt="9">
        <dgm:presLayoutVars>
          <dgm:bulletEnabled val="1"/>
        </dgm:presLayoutVars>
      </dgm:prSet>
      <dgm:spPr/>
    </dgm:pt>
    <dgm:pt modelId="{F424F254-F4A6-45C5-BCB2-779658C07574}" type="pres">
      <dgm:prSet presAssocID="{04433FFE-6C9D-433E-88E4-58E7831EA273}" presName="sibTrans" presStyleLbl="sibTrans1D1" presStyleIdx="6" presStyleCnt="8"/>
      <dgm:spPr/>
    </dgm:pt>
    <dgm:pt modelId="{B21CF191-FA6E-4ECA-A86B-AA34D2133CC1}" type="pres">
      <dgm:prSet presAssocID="{04433FFE-6C9D-433E-88E4-58E7831EA273}" presName="connectorText" presStyleLbl="sibTrans1D1" presStyleIdx="6" presStyleCnt="8"/>
      <dgm:spPr/>
    </dgm:pt>
    <dgm:pt modelId="{259E3DB9-41B0-4EE9-A659-F824C46B4A8C}" type="pres">
      <dgm:prSet presAssocID="{83FBE1EC-FC19-48CE-A999-A8B50B8407B3}" presName="node" presStyleLbl="node1" presStyleIdx="7" presStyleCnt="9">
        <dgm:presLayoutVars>
          <dgm:bulletEnabled val="1"/>
        </dgm:presLayoutVars>
      </dgm:prSet>
      <dgm:spPr/>
    </dgm:pt>
    <dgm:pt modelId="{5EE276DC-118D-4864-8A9E-D6F58E2F1DC8}" type="pres">
      <dgm:prSet presAssocID="{0BE437ED-50CF-4E6E-A543-D3D2D9E12D88}" presName="sibTrans" presStyleLbl="sibTrans1D1" presStyleIdx="7" presStyleCnt="8"/>
      <dgm:spPr/>
    </dgm:pt>
    <dgm:pt modelId="{E271B126-3920-4167-8F8F-8D856856A995}" type="pres">
      <dgm:prSet presAssocID="{0BE437ED-50CF-4E6E-A543-D3D2D9E12D88}" presName="connectorText" presStyleLbl="sibTrans1D1" presStyleIdx="7" presStyleCnt="8"/>
      <dgm:spPr/>
    </dgm:pt>
    <dgm:pt modelId="{5F0E7DF7-537A-4EF6-BAEF-A7D13B5EA92F}" type="pres">
      <dgm:prSet presAssocID="{70648659-6F6A-4E33-AD71-FA7C942CDECD}" presName="node" presStyleLbl="node1" presStyleIdx="8" presStyleCnt="9">
        <dgm:presLayoutVars>
          <dgm:bulletEnabled val="1"/>
        </dgm:presLayoutVars>
      </dgm:prSet>
      <dgm:spPr/>
    </dgm:pt>
  </dgm:ptLst>
  <dgm:cxnLst>
    <dgm:cxn modelId="{ACA2D958-31E9-4A7C-8335-33B96C2C46A5}" type="presOf" srcId="{1292B438-2440-4F97-83FC-CB47AD183E5D}" destId="{682C8E12-A80E-407F-8A53-E153F1A5F73D}" srcOrd="0" destOrd="0" presId="urn:microsoft.com/office/officeart/2005/8/layout/bProcess3"/>
    <dgm:cxn modelId="{93515D9F-FF7C-4F61-B306-81509055BE7F}" srcId="{3F6C6A0C-7C17-44D5-8042-97EC01A14900}" destId="{8743F1A1-1320-4740-A491-8A79F39F25BD}" srcOrd="1" destOrd="0" parTransId="{4ACFF917-3A69-4FDA-BD03-3D4E6ACB91BD}" sibTransId="{4F7FC7AD-81E2-4D33-AF7F-08947DD03202}"/>
    <dgm:cxn modelId="{0AC586F3-18F5-454C-A9A2-AEA56A23A4C9}" type="presOf" srcId="{4F7FC7AD-81E2-4D33-AF7F-08947DD03202}" destId="{1D919B43-F71B-4A70-AA8B-57F1354AF01D}" srcOrd="1" destOrd="0" presId="urn:microsoft.com/office/officeart/2005/8/layout/bProcess3"/>
    <dgm:cxn modelId="{AD2ACE10-0E3B-448A-B6D9-E15BE5277507}" type="presOf" srcId="{5A6E2D95-4728-4040-8634-48E67A4070E9}" destId="{2CAA10A1-9089-4727-AA22-3528B0FC97A0}" srcOrd="0" destOrd="0" presId="urn:microsoft.com/office/officeart/2005/8/layout/bProcess3"/>
    <dgm:cxn modelId="{A5F4672B-17F4-45CA-8D07-FACBB439D791}" type="presOf" srcId="{04433FFE-6C9D-433E-88E4-58E7831EA273}" destId="{B21CF191-FA6E-4ECA-A86B-AA34D2133CC1}" srcOrd="1" destOrd="0" presId="urn:microsoft.com/office/officeart/2005/8/layout/bProcess3"/>
    <dgm:cxn modelId="{EE2F96CE-0782-4835-AF62-65F0125367E5}" type="presOf" srcId="{88F847EE-BE05-4323-AC33-7EF97FCDB470}" destId="{5F39C651-2511-4067-8FE6-138F644D47A0}" srcOrd="1" destOrd="0" presId="urn:microsoft.com/office/officeart/2005/8/layout/bProcess3"/>
    <dgm:cxn modelId="{34E358C8-524E-46EC-9B83-1A1DE5181AC8}" type="presOf" srcId="{E478C6F7-A800-4C62-98AD-205A5801BCE7}" destId="{A80CA963-F432-4A82-9267-9F8CDCBF6A12}" srcOrd="1" destOrd="0" presId="urn:microsoft.com/office/officeart/2005/8/layout/bProcess3"/>
    <dgm:cxn modelId="{E01A14D4-98B3-437F-8A3D-17395755D059}" type="presOf" srcId="{B2CCC27D-2BF5-46F3-A7A3-F74C4400FB4C}" destId="{BFE7225A-E617-4BFC-B7BE-99FE2DF6D6FE}" srcOrd="1" destOrd="0" presId="urn:microsoft.com/office/officeart/2005/8/layout/bProcess3"/>
    <dgm:cxn modelId="{1FDDEEF2-E48D-41BE-868B-511B8BA7A560}" srcId="{3F6C6A0C-7C17-44D5-8042-97EC01A14900}" destId="{1292B438-2440-4F97-83FC-CB47AD183E5D}" srcOrd="2" destOrd="0" parTransId="{8258B2C1-DF36-4322-A616-E551D28EABAF}" sibTransId="{B2CCC27D-2BF5-46F3-A7A3-F74C4400FB4C}"/>
    <dgm:cxn modelId="{D9B92FBE-DE26-4920-9CE7-3FB4F9782F66}" type="presOf" srcId="{4F7FC7AD-81E2-4D33-AF7F-08947DD03202}" destId="{D1DE9100-F8E0-47F0-A2EF-B4D13EB5B269}" srcOrd="0" destOrd="0" presId="urn:microsoft.com/office/officeart/2005/8/layout/bProcess3"/>
    <dgm:cxn modelId="{DDE8B179-140D-499C-8551-4ACB5FC77F2B}" type="presOf" srcId="{53DBD43E-C468-4DE6-9851-DAC0840E02DE}" destId="{0B5826A2-9B39-4B5C-9BE8-F686AB1B015D}" srcOrd="0" destOrd="0" presId="urn:microsoft.com/office/officeart/2005/8/layout/bProcess3"/>
    <dgm:cxn modelId="{F95D76AD-3B0B-4EDC-88A3-E4582B152F86}" type="presOf" srcId="{54B2BB14-86FD-4C4A-BD03-2EC4679F99B2}" destId="{B042A4F2-21C9-4A03-A30B-5A453E3EFF85}" srcOrd="0" destOrd="0" presId="urn:microsoft.com/office/officeart/2005/8/layout/bProcess3"/>
    <dgm:cxn modelId="{40E49242-CFCF-4153-8A10-0EFD41586D46}" type="presOf" srcId="{88F847EE-BE05-4323-AC33-7EF97FCDB470}" destId="{D11C758B-1922-452F-AF2E-C87D28E2445C}" srcOrd="0" destOrd="0" presId="urn:microsoft.com/office/officeart/2005/8/layout/bProcess3"/>
    <dgm:cxn modelId="{E9B58F77-2512-4E94-BE33-4B4EF7940AEA}" srcId="{3F6C6A0C-7C17-44D5-8042-97EC01A14900}" destId="{83FBE1EC-FC19-48CE-A999-A8B50B8407B3}" srcOrd="7" destOrd="0" parTransId="{5A21B52E-36F5-492D-9ED8-E68942098165}" sibTransId="{0BE437ED-50CF-4E6E-A543-D3D2D9E12D88}"/>
    <dgm:cxn modelId="{2298ED6E-4704-404F-9F62-F50FE532C59B}" type="presOf" srcId="{3F6C6A0C-7C17-44D5-8042-97EC01A14900}" destId="{7F774083-DD41-43D6-9CA8-74C3CEDA8FD8}" srcOrd="0" destOrd="0" presId="urn:microsoft.com/office/officeart/2005/8/layout/bProcess3"/>
    <dgm:cxn modelId="{FFEA2651-8B16-435C-BAF8-A2C941A63976}" srcId="{3F6C6A0C-7C17-44D5-8042-97EC01A14900}" destId="{D0E168D3-F6B2-4381-BA85-D1B6F2D0DCF4}" srcOrd="4" destOrd="0" parTransId="{512D544F-E7D6-4439-8872-FB8E935031AA}" sibTransId="{53DBD43E-C468-4DE6-9851-DAC0840E02DE}"/>
    <dgm:cxn modelId="{99F0B2F4-78D7-4CF5-A07A-05D8E6D584B1}" type="presOf" srcId="{E478C6F7-A800-4C62-98AD-205A5801BCE7}" destId="{1BAD041C-85A4-424A-A0F0-02694033F813}" srcOrd="0" destOrd="0" presId="urn:microsoft.com/office/officeart/2005/8/layout/bProcess3"/>
    <dgm:cxn modelId="{7E610565-B686-4F2D-96DB-366219B24C01}" type="presOf" srcId="{04433FFE-6C9D-433E-88E4-58E7831EA273}" destId="{F424F254-F4A6-45C5-BCB2-779658C07574}" srcOrd="0" destOrd="0" presId="urn:microsoft.com/office/officeart/2005/8/layout/bProcess3"/>
    <dgm:cxn modelId="{C8708A83-F4A0-4947-861A-D901956CCE96}" type="presOf" srcId="{BB593A51-66A7-4F34-B14F-8FFF7A0E26DA}" destId="{4E945F9B-B21E-49C1-8DB9-37F68DAE04D3}" srcOrd="0" destOrd="0" presId="urn:microsoft.com/office/officeart/2005/8/layout/bProcess3"/>
    <dgm:cxn modelId="{254A0362-FF01-47F3-AFBB-C265A9AAA46C}" srcId="{3F6C6A0C-7C17-44D5-8042-97EC01A14900}" destId="{BB593A51-66A7-4F34-B14F-8FFF7A0E26DA}" srcOrd="5" destOrd="0" parTransId="{28B764AB-30AE-4C4B-8C21-A7E6BA06B358}" sibTransId="{88F847EE-BE05-4323-AC33-7EF97FCDB470}"/>
    <dgm:cxn modelId="{5F5BA0E3-E12B-4EA7-8500-AB02749E4004}" srcId="{3F6C6A0C-7C17-44D5-8042-97EC01A14900}" destId="{70648659-6F6A-4E33-AD71-FA7C942CDECD}" srcOrd="8" destOrd="0" parTransId="{F9C8C605-F02B-4210-9187-3077D803FCC0}" sibTransId="{D4564847-5065-4D3C-8D99-F7C35398F498}"/>
    <dgm:cxn modelId="{1726C4F6-F1BE-4A31-8B7B-D831E0D2F7C3}" srcId="{3F6C6A0C-7C17-44D5-8042-97EC01A14900}" destId="{5AF60DE8-0E05-421D-8F06-72BE64964242}" srcOrd="6" destOrd="0" parTransId="{6921122D-2176-4803-A75C-4C4C2C222E57}" sibTransId="{04433FFE-6C9D-433E-88E4-58E7831EA273}"/>
    <dgm:cxn modelId="{6A753D95-EE82-4632-927E-E2D01B4997FE}" type="presOf" srcId="{70648659-6F6A-4E33-AD71-FA7C942CDECD}" destId="{5F0E7DF7-537A-4EF6-BAEF-A7D13B5EA92F}" srcOrd="0" destOrd="0" presId="urn:microsoft.com/office/officeart/2005/8/layout/bProcess3"/>
    <dgm:cxn modelId="{541D489A-9385-48FA-91C6-B28537EE3BB7}" type="presOf" srcId="{8743F1A1-1320-4740-A491-8A79F39F25BD}" destId="{F7263CEC-C15C-43D7-BA5C-4264E0CDA433}" srcOrd="0" destOrd="0" presId="urn:microsoft.com/office/officeart/2005/8/layout/bProcess3"/>
    <dgm:cxn modelId="{C6F393B7-4C4D-47C0-A8F2-F5AE244167FF}" type="presOf" srcId="{83FBE1EC-FC19-48CE-A999-A8B50B8407B3}" destId="{259E3DB9-41B0-4EE9-A659-F824C46B4A8C}" srcOrd="0" destOrd="0" presId="urn:microsoft.com/office/officeart/2005/8/layout/bProcess3"/>
    <dgm:cxn modelId="{122D665E-D111-42CF-B3C2-D72240057356}" type="presOf" srcId="{54B2BB14-86FD-4C4A-BD03-2EC4679F99B2}" destId="{24202A99-113E-409C-A77C-82B8A363F85F}" srcOrd="1" destOrd="0" presId="urn:microsoft.com/office/officeart/2005/8/layout/bProcess3"/>
    <dgm:cxn modelId="{AAA84165-BA75-47F5-9EE1-CA2751BAC115}" type="presOf" srcId="{B2CCC27D-2BF5-46F3-A7A3-F74C4400FB4C}" destId="{850899FC-A4B1-42F9-B0B4-8E9B605074CA}" srcOrd="0" destOrd="0" presId="urn:microsoft.com/office/officeart/2005/8/layout/bProcess3"/>
    <dgm:cxn modelId="{5FA3B4E8-9CD5-4726-8BA0-41E3C34173AA}" type="presOf" srcId="{0BE437ED-50CF-4E6E-A543-D3D2D9E12D88}" destId="{E271B126-3920-4167-8F8F-8D856856A995}" srcOrd="1" destOrd="0" presId="urn:microsoft.com/office/officeart/2005/8/layout/bProcess3"/>
    <dgm:cxn modelId="{23A66F46-34C1-40B7-8A92-10A0EFDA5DFF}" srcId="{3F6C6A0C-7C17-44D5-8042-97EC01A14900}" destId="{5A6E2D95-4728-4040-8634-48E67A4070E9}" srcOrd="3" destOrd="0" parTransId="{B9B39BD8-2DB4-4FEE-A68F-680B720C2400}" sibTransId="{E478C6F7-A800-4C62-98AD-205A5801BCE7}"/>
    <dgm:cxn modelId="{74B1CC05-172E-4B23-802F-44FC6A2FFA64}" type="presOf" srcId="{5AF60DE8-0E05-421D-8F06-72BE64964242}" destId="{300D589C-7FE7-430B-A997-E8919597F8A3}" srcOrd="0" destOrd="0" presId="urn:microsoft.com/office/officeart/2005/8/layout/bProcess3"/>
    <dgm:cxn modelId="{4F116022-ED25-4913-AEF5-FAAA935CC4D5}" srcId="{3F6C6A0C-7C17-44D5-8042-97EC01A14900}" destId="{51B5EDE2-C2D0-4023-BECC-FA4B20396481}" srcOrd="0" destOrd="0" parTransId="{019C8ED5-06BE-4137-824F-C5AED7AEAB95}" sibTransId="{54B2BB14-86FD-4C4A-BD03-2EC4679F99B2}"/>
    <dgm:cxn modelId="{A0A70B21-A813-44EB-ACCF-983769EA807E}" type="presOf" srcId="{D0E168D3-F6B2-4381-BA85-D1B6F2D0DCF4}" destId="{45846CD2-7945-47ED-B907-AB84F40412D2}" srcOrd="0" destOrd="0" presId="urn:microsoft.com/office/officeart/2005/8/layout/bProcess3"/>
    <dgm:cxn modelId="{1D2CB57A-D7AD-4EAC-AFF3-8BCBD028FB21}" type="presOf" srcId="{51B5EDE2-C2D0-4023-BECC-FA4B20396481}" destId="{AE580D30-CCC8-4508-B5DB-270BE0B2707D}" srcOrd="0" destOrd="0" presId="urn:microsoft.com/office/officeart/2005/8/layout/bProcess3"/>
    <dgm:cxn modelId="{840986FD-E155-4A97-9306-A5942012A702}" type="presOf" srcId="{0BE437ED-50CF-4E6E-A543-D3D2D9E12D88}" destId="{5EE276DC-118D-4864-8A9E-D6F58E2F1DC8}" srcOrd="0" destOrd="0" presId="urn:microsoft.com/office/officeart/2005/8/layout/bProcess3"/>
    <dgm:cxn modelId="{BA7D0034-65F6-4BE6-AAE4-283910ADA675}" type="presOf" srcId="{53DBD43E-C468-4DE6-9851-DAC0840E02DE}" destId="{0B0CA519-32F8-4B08-AFA4-D1BF7A8A5662}" srcOrd="1" destOrd="0" presId="urn:microsoft.com/office/officeart/2005/8/layout/bProcess3"/>
    <dgm:cxn modelId="{17C0D50E-D0F4-447C-A057-8DCAD9B424AA}" type="presParOf" srcId="{7F774083-DD41-43D6-9CA8-74C3CEDA8FD8}" destId="{AE580D30-CCC8-4508-B5DB-270BE0B2707D}" srcOrd="0" destOrd="0" presId="urn:microsoft.com/office/officeart/2005/8/layout/bProcess3"/>
    <dgm:cxn modelId="{EF5279BF-56E9-489F-96C9-A3A6AF099E17}" type="presParOf" srcId="{7F774083-DD41-43D6-9CA8-74C3CEDA8FD8}" destId="{B042A4F2-21C9-4A03-A30B-5A453E3EFF85}" srcOrd="1" destOrd="0" presId="urn:microsoft.com/office/officeart/2005/8/layout/bProcess3"/>
    <dgm:cxn modelId="{1078CEDE-58A5-492D-AAF9-F4854971A3A9}" type="presParOf" srcId="{B042A4F2-21C9-4A03-A30B-5A453E3EFF85}" destId="{24202A99-113E-409C-A77C-82B8A363F85F}" srcOrd="0" destOrd="0" presId="urn:microsoft.com/office/officeart/2005/8/layout/bProcess3"/>
    <dgm:cxn modelId="{0EFDB700-FD44-4472-95BC-F6A44B525C64}" type="presParOf" srcId="{7F774083-DD41-43D6-9CA8-74C3CEDA8FD8}" destId="{F7263CEC-C15C-43D7-BA5C-4264E0CDA433}" srcOrd="2" destOrd="0" presId="urn:microsoft.com/office/officeart/2005/8/layout/bProcess3"/>
    <dgm:cxn modelId="{AAB81B13-27D6-46AA-BEF8-D0C8F8BFE41E}" type="presParOf" srcId="{7F774083-DD41-43D6-9CA8-74C3CEDA8FD8}" destId="{D1DE9100-F8E0-47F0-A2EF-B4D13EB5B269}" srcOrd="3" destOrd="0" presId="urn:microsoft.com/office/officeart/2005/8/layout/bProcess3"/>
    <dgm:cxn modelId="{F1723D0C-138A-4B45-B476-C5359A634C95}" type="presParOf" srcId="{D1DE9100-F8E0-47F0-A2EF-B4D13EB5B269}" destId="{1D919B43-F71B-4A70-AA8B-57F1354AF01D}" srcOrd="0" destOrd="0" presId="urn:microsoft.com/office/officeart/2005/8/layout/bProcess3"/>
    <dgm:cxn modelId="{EADC6B49-3C63-4919-ABBE-28DC4107EF9E}" type="presParOf" srcId="{7F774083-DD41-43D6-9CA8-74C3CEDA8FD8}" destId="{682C8E12-A80E-407F-8A53-E153F1A5F73D}" srcOrd="4" destOrd="0" presId="urn:microsoft.com/office/officeart/2005/8/layout/bProcess3"/>
    <dgm:cxn modelId="{932DB66F-0E24-4915-A9AA-7467B336885D}" type="presParOf" srcId="{7F774083-DD41-43D6-9CA8-74C3CEDA8FD8}" destId="{850899FC-A4B1-42F9-B0B4-8E9B605074CA}" srcOrd="5" destOrd="0" presId="urn:microsoft.com/office/officeart/2005/8/layout/bProcess3"/>
    <dgm:cxn modelId="{03CD3249-FC39-41DC-8B7A-C48C2D930C87}" type="presParOf" srcId="{850899FC-A4B1-42F9-B0B4-8E9B605074CA}" destId="{BFE7225A-E617-4BFC-B7BE-99FE2DF6D6FE}" srcOrd="0" destOrd="0" presId="urn:microsoft.com/office/officeart/2005/8/layout/bProcess3"/>
    <dgm:cxn modelId="{B8C228AF-C2BB-4538-BA08-2520FDB99DB0}" type="presParOf" srcId="{7F774083-DD41-43D6-9CA8-74C3CEDA8FD8}" destId="{2CAA10A1-9089-4727-AA22-3528B0FC97A0}" srcOrd="6" destOrd="0" presId="urn:microsoft.com/office/officeart/2005/8/layout/bProcess3"/>
    <dgm:cxn modelId="{06EC13A4-C668-4AF7-9608-3BFFB601201F}" type="presParOf" srcId="{7F774083-DD41-43D6-9CA8-74C3CEDA8FD8}" destId="{1BAD041C-85A4-424A-A0F0-02694033F813}" srcOrd="7" destOrd="0" presId="urn:microsoft.com/office/officeart/2005/8/layout/bProcess3"/>
    <dgm:cxn modelId="{A877A85C-1F32-4147-B400-AE90395751B0}" type="presParOf" srcId="{1BAD041C-85A4-424A-A0F0-02694033F813}" destId="{A80CA963-F432-4A82-9267-9F8CDCBF6A12}" srcOrd="0" destOrd="0" presId="urn:microsoft.com/office/officeart/2005/8/layout/bProcess3"/>
    <dgm:cxn modelId="{8627E531-763D-43FE-93AE-91319E053D79}" type="presParOf" srcId="{7F774083-DD41-43D6-9CA8-74C3CEDA8FD8}" destId="{45846CD2-7945-47ED-B907-AB84F40412D2}" srcOrd="8" destOrd="0" presId="urn:microsoft.com/office/officeart/2005/8/layout/bProcess3"/>
    <dgm:cxn modelId="{A9942D76-7DC3-4BEA-9D35-63CDB61E662C}" type="presParOf" srcId="{7F774083-DD41-43D6-9CA8-74C3CEDA8FD8}" destId="{0B5826A2-9B39-4B5C-9BE8-F686AB1B015D}" srcOrd="9" destOrd="0" presId="urn:microsoft.com/office/officeart/2005/8/layout/bProcess3"/>
    <dgm:cxn modelId="{F3810C57-5077-4014-8F35-3BCA9A5EFDE1}" type="presParOf" srcId="{0B5826A2-9B39-4B5C-9BE8-F686AB1B015D}" destId="{0B0CA519-32F8-4B08-AFA4-D1BF7A8A5662}" srcOrd="0" destOrd="0" presId="urn:microsoft.com/office/officeart/2005/8/layout/bProcess3"/>
    <dgm:cxn modelId="{4D36D02B-0E61-4834-B9E6-AB0F3314CBBE}" type="presParOf" srcId="{7F774083-DD41-43D6-9CA8-74C3CEDA8FD8}" destId="{4E945F9B-B21E-49C1-8DB9-37F68DAE04D3}" srcOrd="10" destOrd="0" presId="urn:microsoft.com/office/officeart/2005/8/layout/bProcess3"/>
    <dgm:cxn modelId="{A14953C8-ED22-45CB-93E3-31DA9933D44B}" type="presParOf" srcId="{7F774083-DD41-43D6-9CA8-74C3CEDA8FD8}" destId="{D11C758B-1922-452F-AF2E-C87D28E2445C}" srcOrd="11" destOrd="0" presId="urn:microsoft.com/office/officeart/2005/8/layout/bProcess3"/>
    <dgm:cxn modelId="{C1023D50-D8C8-4CC9-BB00-5229409F01C7}" type="presParOf" srcId="{D11C758B-1922-452F-AF2E-C87D28E2445C}" destId="{5F39C651-2511-4067-8FE6-138F644D47A0}" srcOrd="0" destOrd="0" presId="urn:microsoft.com/office/officeart/2005/8/layout/bProcess3"/>
    <dgm:cxn modelId="{BEA1E1D7-8828-48F8-9B63-77FB0624EBF8}" type="presParOf" srcId="{7F774083-DD41-43D6-9CA8-74C3CEDA8FD8}" destId="{300D589C-7FE7-430B-A997-E8919597F8A3}" srcOrd="12" destOrd="0" presId="urn:microsoft.com/office/officeart/2005/8/layout/bProcess3"/>
    <dgm:cxn modelId="{3D65452A-2EAE-4B5E-8956-AB991CBC9FC6}" type="presParOf" srcId="{7F774083-DD41-43D6-9CA8-74C3CEDA8FD8}" destId="{F424F254-F4A6-45C5-BCB2-779658C07574}" srcOrd="13" destOrd="0" presId="urn:microsoft.com/office/officeart/2005/8/layout/bProcess3"/>
    <dgm:cxn modelId="{C794036D-FBB8-4089-BAAA-668A08390D8C}" type="presParOf" srcId="{F424F254-F4A6-45C5-BCB2-779658C07574}" destId="{B21CF191-FA6E-4ECA-A86B-AA34D2133CC1}" srcOrd="0" destOrd="0" presId="urn:microsoft.com/office/officeart/2005/8/layout/bProcess3"/>
    <dgm:cxn modelId="{D593135C-A365-4A20-849F-D41D4FEE02BE}" type="presParOf" srcId="{7F774083-DD41-43D6-9CA8-74C3CEDA8FD8}" destId="{259E3DB9-41B0-4EE9-A659-F824C46B4A8C}" srcOrd="14" destOrd="0" presId="urn:microsoft.com/office/officeart/2005/8/layout/bProcess3"/>
    <dgm:cxn modelId="{823F161B-A66B-456F-811A-CC9F06FD4B09}" type="presParOf" srcId="{7F774083-DD41-43D6-9CA8-74C3CEDA8FD8}" destId="{5EE276DC-118D-4864-8A9E-D6F58E2F1DC8}" srcOrd="15" destOrd="0" presId="urn:microsoft.com/office/officeart/2005/8/layout/bProcess3"/>
    <dgm:cxn modelId="{91639AA7-DCEE-4918-90D2-16527CED4A30}" type="presParOf" srcId="{5EE276DC-118D-4864-8A9E-D6F58E2F1DC8}" destId="{E271B126-3920-4167-8F8F-8D856856A995}" srcOrd="0" destOrd="0" presId="urn:microsoft.com/office/officeart/2005/8/layout/bProcess3"/>
    <dgm:cxn modelId="{A62FEA6F-FF61-4C75-A5D9-A690532710BD}" type="presParOf" srcId="{7F774083-DD41-43D6-9CA8-74C3CEDA8FD8}" destId="{5F0E7DF7-537A-4EF6-BAEF-A7D13B5EA92F}" srcOrd="1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DD49C2-04EF-45F2-9290-C2AF989EF0AF}"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fr-FR"/>
        </a:p>
      </dgm:t>
    </dgm:pt>
    <dgm:pt modelId="{8CDD2223-FAE3-475B-AF81-2A32849E2722}">
      <dgm:prSet phldrT="[Texte]"/>
      <dgm:spPr/>
      <dgm:t>
        <a:bodyPr/>
        <a:lstStyle/>
        <a:p>
          <a:r>
            <a:rPr lang="fr-FR"/>
            <a:t>ETAPE1µ</a:t>
          </a:r>
        </a:p>
      </dgm:t>
    </dgm:pt>
    <dgm:pt modelId="{D7A230B3-C461-4ACD-A4E8-4DD5D6DC05C1}" type="parTrans" cxnId="{76466B5C-254A-43AE-8B58-194075AA3E75}">
      <dgm:prSet/>
      <dgm:spPr/>
      <dgm:t>
        <a:bodyPr/>
        <a:lstStyle/>
        <a:p>
          <a:endParaRPr lang="fr-FR"/>
        </a:p>
      </dgm:t>
    </dgm:pt>
    <dgm:pt modelId="{4033A773-B608-4E9B-B653-7586433D3BBF}" type="sibTrans" cxnId="{76466B5C-254A-43AE-8B58-194075AA3E75}">
      <dgm:prSet/>
      <dgm:spPr/>
      <dgm:t>
        <a:bodyPr/>
        <a:lstStyle/>
        <a:p>
          <a:endParaRPr lang="fr-FR"/>
        </a:p>
      </dgm:t>
    </dgm:pt>
    <dgm:pt modelId="{2054D02E-3A7D-426A-B087-1738DAC4CAF7}">
      <dgm:prSet phldrT="[Texte]"/>
      <dgm:spPr/>
      <dgm:t>
        <a:bodyPr/>
        <a:lstStyle/>
        <a:p>
          <a:r>
            <a:rPr lang="fr-FR"/>
            <a:t>afsf</a:t>
          </a:r>
        </a:p>
      </dgm:t>
    </dgm:pt>
    <dgm:pt modelId="{EE3E5E6A-DA5D-420A-AE27-DBBB54559F0A}" type="parTrans" cxnId="{7F965C9D-EC21-437E-B73C-D4437B0AC7A2}">
      <dgm:prSet/>
      <dgm:spPr/>
      <dgm:t>
        <a:bodyPr/>
        <a:lstStyle/>
        <a:p>
          <a:endParaRPr lang="fr-FR"/>
        </a:p>
      </dgm:t>
    </dgm:pt>
    <dgm:pt modelId="{04302584-D4E4-4FF8-9750-00BC4B75ED75}" type="sibTrans" cxnId="{7F965C9D-EC21-437E-B73C-D4437B0AC7A2}">
      <dgm:prSet/>
      <dgm:spPr/>
      <dgm:t>
        <a:bodyPr/>
        <a:lstStyle/>
        <a:p>
          <a:endParaRPr lang="fr-FR"/>
        </a:p>
      </dgm:t>
    </dgm:pt>
    <dgm:pt modelId="{1618FAB0-F9B3-47EE-AF24-0FE7B751AE11}">
      <dgm:prSet phldrT="[Texte]"/>
      <dgm:spPr/>
      <dgm:t>
        <a:bodyPr/>
        <a:lstStyle/>
        <a:p>
          <a:r>
            <a:rPr lang="fr-FR"/>
            <a:t>sfssds</a:t>
          </a:r>
        </a:p>
      </dgm:t>
    </dgm:pt>
    <dgm:pt modelId="{3F6010B9-A766-42A1-A02C-8B3B7ECC9D9F}" type="parTrans" cxnId="{6EE50C57-B310-4916-8BB4-19F94992A7BE}">
      <dgm:prSet/>
      <dgm:spPr/>
      <dgm:t>
        <a:bodyPr/>
        <a:lstStyle/>
        <a:p>
          <a:endParaRPr lang="fr-FR"/>
        </a:p>
      </dgm:t>
    </dgm:pt>
    <dgm:pt modelId="{780A4A0D-FCF7-41F4-A858-01CA96032193}" type="sibTrans" cxnId="{6EE50C57-B310-4916-8BB4-19F94992A7BE}">
      <dgm:prSet/>
      <dgm:spPr/>
      <dgm:t>
        <a:bodyPr/>
        <a:lstStyle/>
        <a:p>
          <a:endParaRPr lang="fr-FR"/>
        </a:p>
      </dgm:t>
    </dgm:pt>
    <dgm:pt modelId="{ED0E34A2-6D37-468D-B701-ED4FA2C53E7E}">
      <dgm:prSet phldrT="[Texte]"/>
      <dgm:spPr/>
      <dgm:t>
        <a:bodyPr/>
        <a:lstStyle/>
        <a:p>
          <a:r>
            <a:rPr lang="fr-FR"/>
            <a:t>étape2</a:t>
          </a:r>
        </a:p>
      </dgm:t>
    </dgm:pt>
    <dgm:pt modelId="{D68F1173-22E6-401B-94B5-AB94CB5BA5DE}" type="parTrans" cxnId="{91FDB575-72A3-428F-970B-7F5AEE928AC9}">
      <dgm:prSet/>
      <dgm:spPr/>
      <dgm:t>
        <a:bodyPr/>
        <a:lstStyle/>
        <a:p>
          <a:endParaRPr lang="fr-FR"/>
        </a:p>
      </dgm:t>
    </dgm:pt>
    <dgm:pt modelId="{AD4245A9-842C-401F-AB88-901C98D7127F}" type="sibTrans" cxnId="{91FDB575-72A3-428F-970B-7F5AEE928AC9}">
      <dgm:prSet/>
      <dgm:spPr/>
      <dgm:t>
        <a:bodyPr/>
        <a:lstStyle/>
        <a:p>
          <a:endParaRPr lang="fr-FR"/>
        </a:p>
      </dgm:t>
    </dgm:pt>
    <dgm:pt modelId="{F13CF432-C01A-4978-BDD2-7049BAA82E37}">
      <dgm:prSet phldrT="[Texte]"/>
      <dgm:spPr/>
      <dgm:t>
        <a:bodyPr/>
        <a:lstStyle/>
        <a:p>
          <a:r>
            <a:rPr lang="fr-FR"/>
            <a:t>étape3</a:t>
          </a:r>
        </a:p>
      </dgm:t>
    </dgm:pt>
    <dgm:pt modelId="{E5252FA7-A6DC-49B1-B327-FD10F2BF17FC}" type="parTrans" cxnId="{8552EE14-8810-420E-8578-62AD3A21A115}">
      <dgm:prSet/>
      <dgm:spPr/>
      <dgm:t>
        <a:bodyPr/>
        <a:lstStyle/>
        <a:p>
          <a:endParaRPr lang="fr-FR"/>
        </a:p>
      </dgm:t>
    </dgm:pt>
    <dgm:pt modelId="{41247851-C450-4107-AB99-D0C14FDDC265}" type="sibTrans" cxnId="{8552EE14-8810-420E-8578-62AD3A21A115}">
      <dgm:prSet/>
      <dgm:spPr/>
      <dgm:t>
        <a:bodyPr/>
        <a:lstStyle/>
        <a:p>
          <a:endParaRPr lang="fr-FR"/>
        </a:p>
      </dgm:t>
    </dgm:pt>
    <dgm:pt modelId="{D8F5BF0B-1F40-402E-9087-9AB724C4EF5D}">
      <dgm:prSet phldrT="[Texte]"/>
      <dgm:spPr/>
      <dgm:t>
        <a:bodyPr/>
        <a:lstStyle/>
        <a:p>
          <a:r>
            <a:rPr lang="fr-FR"/>
            <a:t>es</a:t>
          </a:r>
        </a:p>
      </dgm:t>
    </dgm:pt>
    <dgm:pt modelId="{10A3AD4E-8A65-4039-AFC5-FAC02D97981D}" type="parTrans" cxnId="{5C9D89B9-699D-404F-AAC4-CB973355ACBB}">
      <dgm:prSet/>
      <dgm:spPr/>
      <dgm:t>
        <a:bodyPr/>
        <a:lstStyle/>
        <a:p>
          <a:endParaRPr lang="fr-FR"/>
        </a:p>
      </dgm:t>
    </dgm:pt>
    <dgm:pt modelId="{6F35ABAF-D674-4FA4-92C0-18A33C6B2BA9}" type="sibTrans" cxnId="{5C9D89B9-699D-404F-AAC4-CB973355ACBB}">
      <dgm:prSet/>
      <dgm:spPr/>
      <dgm:t>
        <a:bodyPr/>
        <a:lstStyle/>
        <a:p>
          <a:endParaRPr lang="fr-FR"/>
        </a:p>
      </dgm:t>
    </dgm:pt>
    <dgm:pt modelId="{195E5DE1-50FD-4A62-8039-747E59B48FA0}">
      <dgm:prSet phldrT="[Texte]"/>
      <dgm:spPr/>
      <dgm:t>
        <a:bodyPr/>
        <a:lstStyle/>
        <a:p>
          <a:r>
            <a:rPr lang="fr-FR"/>
            <a:t>gfes</a:t>
          </a:r>
        </a:p>
      </dgm:t>
    </dgm:pt>
    <dgm:pt modelId="{54F46024-DFEA-4DF1-9275-73979BAE18F7}" type="parTrans" cxnId="{E1957E4E-CB1C-4147-AE13-1A3980C854F6}">
      <dgm:prSet/>
      <dgm:spPr/>
      <dgm:t>
        <a:bodyPr/>
        <a:lstStyle/>
        <a:p>
          <a:endParaRPr lang="fr-FR"/>
        </a:p>
      </dgm:t>
    </dgm:pt>
    <dgm:pt modelId="{3AF49EAA-F916-40C8-82C4-C7B8BEF06F92}" type="sibTrans" cxnId="{E1957E4E-CB1C-4147-AE13-1A3980C854F6}">
      <dgm:prSet/>
      <dgm:spPr/>
      <dgm:t>
        <a:bodyPr/>
        <a:lstStyle/>
        <a:p>
          <a:endParaRPr lang="fr-FR"/>
        </a:p>
      </dgm:t>
    </dgm:pt>
    <dgm:pt modelId="{F33A9903-FB25-48C6-8F94-63B2177FBF59}">
      <dgm:prSet phldrT="[Texte]"/>
      <dgm:spPr/>
      <dgm:t>
        <a:bodyPr/>
        <a:lstStyle/>
        <a:p>
          <a:r>
            <a:rPr lang="fr-FR"/>
            <a:t>se</a:t>
          </a:r>
        </a:p>
      </dgm:t>
    </dgm:pt>
    <dgm:pt modelId="{9ADB3B00-9FDC-42D5-938D-1A2F96E69608}" type="parTrans" cxnId="{CAEBA6A3-E5BC-40E6-A83E-F0795F4AD7FC}">
      <dgm:prSet/>
      <dgm:spPr/>
      <dgm:t>
        <a:bodyPr/>
        <a:lstStyle/>
        <a:p>
          <a:endParaRPr lang="fr-FR"/>
        </a:p>
      </dgm:t>
    </dgm:pt>
    <dgm:pt modelId="{EB8A210F-5855-4F4F-85D5-EDCFED04C206}" type="sibTrans" cxnId="{CAEBA6A3-E5BC-40E6-A83E-F0795F4AD7FC}">
      <dgm:prSet/>
      <dgm:spPr/>
      <dgm:t>
        <a:bodyPr/>
        <a:lstStyle/>
        <a:p>
          <a:endParaRPr lang="fr-FR"/>
        </a:p>
      </dgm:t>
    </dgm:pt>
    <dgm:pt modelId="{0AFC81DC-FEBA-4F6C-9CDD-3190B11F5A22}">
      <dgm:prSet phldrT="[Texte]"/>
      <dgm:spPr/>
      <dgm:t>
        <a:bodyPr/>
        <a:lstStyle/>
        <a:p>
          <a:r>
            <a:rPr lang="fr-FR"/>
            <a:t>gs</a:t>
          </a:r>
        </a:p>
      </dgm:t>
    </dgm:pt>
    <dgm:pt modelId="{4DB4A83F-BF70-49DF-AA44-24F764ABECDD}" type="parTrans" cxnId="{D46ECAC7-3823-4C95-A866-CDB3F5C7A1E0}">
      <dgm:prSet/>
      <dgm:spPr/>
      <dgm:t>
        <a:bodyPr/>
        <a:lstStyle/>
        <a:p>
          <a:endParaRPr lang="fr-FR"/>
        </a:p>
      </dgm:t>
    </dgm:pt>
    <dgm:pt modelId="{60C84ABD-9907-4A41-A158-A6AF9E76FDED}" type="sibTrans" cxnId="{D46ECAC7-3823-4C95-A866-CDB3F5C7A1E0}">
      <dgm:prSet/>
      <dgm:spPr/>
      <dgm:t>
        <a:bodyPr/>
        <a:lstStyle/>
        <a:p>
          <a:endParaRPr lang="fr-FR"/>
        </a:p>
      </dgm:t>
    </dgm:pt>
    <dgm:pt modelId="{6865C8F2-9E25-4EA9-8BCA-ED2C9F82DBB3}">
      <dgm:prSet phldrT="[Texte]"/>
      <dgm:spPr/>
      <dgm:t>
        <a:bodyPr/>
        <a:lstStyle/>
        <a:p>
          <a:r>
            <a:rPr lang="fr-FR"/>
            <a:t>eg</a:t>
          </a:r>
        </a:p>
      </dgm:t>
    </dgm:pt>
    <dgm:pt modelId="{204ADDF6-34F4-40BD-A423-D6828BEC4B0A}" type="parTrans" cxnId="{E57D3CE6-62B0-42C0-A17F-09162FEC7794}">
      <dgm:prSet/>
      <dgm:spPr/>
      <dgm:t>
        <a:bodyPr/>
        <a:lstStyle/>
        <a:p>
          <a:endParaRPr lang="fr-FR"/>
        </a:p>
      </dgm:t>
    </dgm:pt>
    <dgm:pt modelId="{11C03ECB-AAA1-4B82-BEA8-D50857937958}" type="sibTrans" cxnId="{E57D3CE6-62B0-42C0-A17F-09162FEC7794}">
      <dgm:prSet/>
      <dgm:spPr/>
      <dgm:t>
        <a:bodyPr/>
        <a:lstStyle/>
        <a:p>
          <a:endParaRPr lang="fr-FR"/>
        </a:p>
      </dgm:t>
    </dgm:pt>
    <dgm:pt modelId="{26CB6A9C-16E6-4E28-BB1A-D137DA2112DE}">
      <dgm:prSet phldrT="[Texte]"/>
      <dgm:spPr/>
      <dgm:t>
        <a:bodyPr/>
        <a:lstStyle/>
        <a:p>
          <a:r>
            <a:rPr lang="fr-FR"/>
            <a:t>se</a:t>
          </a:r>
        </a:p>
      </dgm:t>
    </dgm:pt>
    <dgm:pt modelId="{0C2CBACF-531E-484B-803C-BA02A5BCB3CB}" type="parTrans" cxnId="{3C9325F8-BF55-4F92-AEB6-30569DF88020}">
      <dgm:prSet/>
      <dgm:spPr/>
      <dgm:t>
        <a:bodyPr/>
        <a:lstStyle/>
        <a:p>
          <a:endParaRPr lang="fr-FR"/>
        </a:p>
      </dgm:t>
    </dgm:pt>
    <dgm:pt modelId="{70635CF4-87B1-488E-837B-5A0D778C9972}" type="sibTrans" cxnId="{3C9325F8-BF55-4F92-AEB6-30569DF88020}">
      <dgm:prSet/>
      <dgm:spPr/>
      <dgm:t>
        <a:bodyPr/>
        <a:lstStyle/>
        <a:p>
          <a:endParaRPr lang="fr-FR"/>
        </a:p>
      </dgm:t>
    </dgm:pt>
    <dgm:pt modelId="{D585D7C5-AD7A-4920-86A3-7F5880EB1BD4}">
      <dgm:prSet phldrT="[Texte]"/>
      <dgm:spPr/>
      <dgm:t>
        <a:bodyPr/>
        <a:lstStyle/>
        <a:p>
          <a:r>
            <a:rPr lang="fr-FR"/>
            <a:t>g</a:t>
          </a:r>
        </a:p>
      </dgm:t>
    </dgm:pt>
    <dgm:pt modelId="{3CC9CC31-DD54-4963-A95E-C1BA03399C5D}" type="parTrans" cxnId="{82507B51-A75A-4FCC-834D-DFA1C13CB3D5}">
      <dgm:prSet/>
      <dgm:spPr/>
      <dgm:t>
        <a:bodyPr/>
        <a:lstStyle/>
        <a:p>
          <a:endParaRPr lang="fr-FR"/>
        </a:p>
      </dgm:t>
    </dgm:pt>
    <dgm:pt modelId="{09637844-E080-4ED3-A6E9-2B31EE038C59}" type="sibTrans" cxnId="{82507B51-A75A-4FCC-834D-DFA1C13CB3D5}">
      <dgm:prSet/>
      <dgm:spPr/>
      <dgm:t>
        <a:bodyPr/>
        <a:lstStyle/>
        <a:p>
          <a:endParaRPr lang="fr-FR"/>
        </a:p>
      </dgm:t>
    </dgm:pt>
    <dgm:pt modelId="{2D334FF2-21E6-4955-A4D2-7B86581D7833}">
      <dgm:prSet phldrT="[Texte]"/>
      <dgm:spPr/>
      <dgm:t>
        <a:bodyPr/>
        <a:lstStyle/>
        <a:p>
          <a:r>
            <a:rPr lang="fr-FR"/>
            <a:t>sre</a:t>
          </a:r>
        </a:p>
      </dgm:t>
    </dgm:pt>
    <dgm:pt modelId="{9C1D06DE-6079-41BC-BA92-7042E69C3EB7}" type="parTrans" cxnId="{79AC6892-2269-40C8-B774-A82CC7C59ADE}">
      <dgm:prSet/>
      <dgm:spPr/>
      <dgm:t>
        <a:bodyPr/>
        <a:lstStyle/>
        <a:p>
          <a:endParaRPr lang="fr-FR"/>
        </a:p>
      </dgm:t>
    </dgm:pt>
    <dgm:pt modelId="{6F3F30D4-91DC-4665-9BF0-B4451EE8B16B}" type="sibTrans" cxnId="{79AC6892-2269-40C8-B774-A82CC7C59ADE}">
      <dgm:prSet/>
      <dgm:spPr/>
      <dgm:t>
        <a:bodyPr/>
        <a:lstStyle/>
        <a:p>
          <a:endParaRPr lang="fr-FR"/>
        </a:p>
      </dgm:t>
    </dgm:pt>
    <dgm:pt modelId="{BA9F1764-EDD0-448B-A095-2F7E057D3BFA}">
      <dgm:prSet phldrT="[Texte]"/>
      <dgm:spPr/>
      <dgm:t>
        <a:bodyPr/>
        <a:lstStyle/>
        <a:p>
          <a:r>
            <a:rPr lang="fr-FR"/>
            <a:t>nv,nv</a:t>
          </a:r>
        </a:p>
      </dgm:t>
    </dgm:pt>
    <dgm:pt modelId="{A8A0D3AC-BADB-4F68-B61A-BE8A80EEE555}" type="parTrans" cxnId="{85779FBE-F8D1-4EEF-AEB3-C91B2421FFC2}">
      <dgm:prSet/>
      <dgm:spPr/>
      <dgm:t>
        <a:bodyPr/>
        <a:lstStyle/>
        <a:p>
          <a:endParaRPr lang="fr-FR"/>
        </a:p>
      </dgm:t>
    </dgm:pt>
    <dgm:pt modelId="{056DFF4A-383C-4835-AC04-F20FA1C16844}" type="sibTrans" cxnId="{85779FBE-F8D1-4EEF-AEB3-C91B2421FFC2}">
      <dgm:prSet/>
      <dgm:spPr/>
      <dgm:t>
        <a:bodyPr/>
        <a:lstStyle/>
        <a:p>
          <a:endParaRPr lang="fr-FR"/>
        </a:p>
      </dgm:t>
    </dgm:pt>
    <dgm:pt modelId="{D6FF5D9B-3694-4F0B-B902-16E549DC9BAE}" type="pres">
      <dgm:prSet presAssocID="{CDDD49C2-04EF-45F2-9290-C2AF989EF0AF}" presName="diagram" presStyleCnt="0">
        <dgm:presLayoutVars>
          <dgm:dir/>
          <dgm:resizeHandles/>
        </dgm:presLayoutVars>
      </dgm:prSet>
      <dgm:spPr/>
    </dgm:pt>
    <dgm:pt modelId="{5746CCC8-5674-496F-BFB9-8363EB298D6F}" type="pres">
      <dgm:prSet presAssocID="{8CDD2223-FAE3-475B-AF81-2A32849E2722}" presName="firstNode" presStyleLbl="node1" presStyleIdx="0" presStyleCnt="14">
        <dgm:presLayoutVars>
          <dgm:bulletEnabled val="1"/>
        </dgm:presLayoutVars>
      </dgm:prSet>
      <dgm:spPr/>
    </dgm:pt>
    <dgm:pt modelId="{8D39076D-1DCD-40C5-AB5D-2232751B7D97}" type="pres">
      <dgm:prSet presAssocID="{4033A773-B608-4E9B-B653-7586433D3BBF}" presName="sibTrans" presStyleLbl="sibTrans2D1" presStyleIdx="0" presStyleCnt="13"/>
      <dgm:spPr/>
    </dgm:pt>
    <dgm:pt modelId="{3C68C374-5E7E-4C17-95E5-FA29BB50E679}" type="pres">
      <dgm:prSet presAssocID="{ED0E34A2-6D37-468D-B701-ED4FA2C53E7E}" presName="middleNode" presStyleCnt="0"/>
      <dgm:spPr/>
    </dgm:pt>
    <dgm:pt modelId="{7A54177A-DB9E-4DC2-94CF-39302AF7082E}" type="pres">
      <dgm:prSet presAssocID="{ED0E34A2-6D37-468D-B701-ED4FA2C53E7E}" presName="padding" presStyleLbl="node1" presStyleIdx="0" presStyleCnt="14"/>
      <dgm:spPr/>
    </dgm:pt>
    <dgm:pt modelId="{459D22B3-1518-468E-9741-DFC8999B5E07}" type="pres">
      <dgm:prSet presAssocID="{ED0E34A2-6D37-468D-B701-ED4FA2C53E7E}" presName="shape" presStyleLbl="node1" presStyleIdx="1" presStyleCnt="14" custScaleX="154714" custScaleY="104096">
        <dgm:presLayoutVars>
          <dgm:bulletEnabled val="1"/>
        </dgm:presLayoutVars>
      </dgm:prSet>
      <dgm:spPr/>
      <dgm:t>
        <a:bodyPr/>
        <a:lstStyle/>
        <a:p>
          <a:endParaRPr lang="fr-FR"/>
        </a:p>
      </dgm:t>
    </dgm:pt>
    <dgm:pt modelId="{DB3F1647-6A17-474E-BAEE-456F6CDE4CF4}" type="pres">
      <dgm:prSet presAssocID="{AD4245A9-842C-401F-AB88-901C98D7127F}" presName="sibTrans" presStyleLbl="sibTrans2D1" presStyleIdx="1" presStyleCnt="13"/>
      <dgm:spPr/>
    </dgm:pt>
    <dgm:pt modelId="{FC700EC6-EC2D-4FAF-8AF0-121E8106C470}" type="pres">
      <dgm:prSet presAssocID="{F13CF432-C01A-4978-BDD2-7049BAA82E37}" presName="middleNode" presStyleCnt="0"/>
      <dgm:spPr/>
    </dgm:pt>
    <dgm:pt modelId="{771D54A9-9774-4D52-9356-630747D66DCE}" type="pres">
      <dgm:prSet presAssocID="{F13CF432-C01A-4978-BDD2-7049BAA82E37}" presName="padding" presStyleLbl="node1" presStyleIdx="1" presStyleCnt="14"/>
      <dgm:spPr/>
    </dgm:pt>
    <dgm:pt modelId="{868B3745-8E50-409C-A28A-2C40608A1F4E}" type="pres">
      <dgm:prSet presAssocID="{F13CF432-C01A-4978-BDD2-7049BAA82E37}" presName="shape" presStyleLbl="node1" presStyleIdx="2" presStyleCnt="14" custScaleX="144234" custScaleY="135089">
        <dgm:presLayoutVars>
          <dgm:bulletEnabled val="1"/>
        </dgm:presLayoutVars>
      </dgm:prSet>
      <dgm:spPr/>
      <dgm:t>
        <a:bodyPr/>
        <a:lstStyle/>
        <a:p>
          <a:endParaRPr lang="fr-FR"/>
        </a:p>
      </dgm:t>
    </dgm:pt>
    <dgm:pt modelId="{1FBC6F0E-AC8F-4366-9218-EA6B5C989D27}" type="pres">
      <dgm:prSet presAssocID="{41247851-C450-4107-AB99-D0C14FDDC265}" presName="sibTrans" presStyleLbl="sibTrans2D1" presStyleIdx="2" presStyleCnt="13"/>
      <dgm:spPr/>
    </dgm:pt>
    <dgm:pt modelId="{0BA89322-42D6-4603-B1A4-CE22D242F85C}" type="pres">
      <dgm:prSet presAssocID="{D8F5BF0B-1F40-402E-9087-9AB724C4EF5D}" presName="middleNode" presStyleCnt="0"/>
      <dgm:spPr/>
    </dgm:pt>
    <dgm:pt modelId="{D486CFDB-E509-4B0A-983C-2031D64EE830}" type="pres">
      <dgm:prSet presAssocID="{D8F5BF0B-1F40-402E-9087-9AB724C4EF5D}" presName="padding" presStyleLbl="node1" presStyleIdx="2" presStyleCnt="14"/>
      <dgm:spPr/>
    </dgm:pt>
    <dgm:pt modelId="{7479D7A0-E119-4447-9853-77ACA1D29CAE}" type="pres">
      <dgm:prSet presAssocID="{D8F5BF0B-1F40-402E-9087-9AB724C4EF5D}" presName="shape" presStyleLbl="node1" presStyleIdx="3" presStyleCnt="14">
        <dgm:presLayoutVars>
          <dgm:bulletEnabled val="1"/>
        </dgm:presLayoutVars>
      </dgm:prSet>
      <dgm:spPr/>
    </dgm:pt>
    <dgm:pt modelId="{984EC716-6D5C-4995-A217-EE5B12CB21EB}" type="pres">
      <dgm:prSet presAssocID="{6F35ABAF-D674-4FA4-92C0-18A33C6B2BA9}" presName="sibTrans" presStyleLbl="sibTrans2D1" presStyleIdx="3" presStyleCnt="13"/>
      <dgm:spPr/>
    </dgm:pt>
    <dgm:pt modelId="{E1A55613-6441-4ED5-B5B1-D22476FF1F41}" type="pres">
      <dgm:prSet presAssocID="{195E5DE1-50FD-4A62-8039-747E59B48FA0}" presName="middleNode" presStyleCnt="0"/>
      <dgm:spPr/>
    </dgm:pt>
    <dgm:pt modelId="{7081276B-CCBA-430F-A120-7AA213108919}" type="pres">
      <dgm:prSet presAssocID="{195E5DE1-50FD-4A62-8039-747E59B48FA0}" presName="padding" presStyleLbl="node1" presStyleIdx="3" presStyleCnt="14"/>
      <dgm:spPr/>
    </dgm:pt>
    <dgm:pt modelId="{5BAD2E73-A87D-40FC-BB39-392E0A0A5E30}" type="pres">
      <dgm:prSet presAssocID="{195E5DE1-50FD-4A62-8039-747E59B48FA0}" presName="shape" presStyleLbl="node1" presStyleIdx="4" presStyleCnt="14">
        <dgm:presLayoutVars>
          <dgm:bulletEnabled val="1"/>
        </dgm:presLayoutVars>
      </dgm:prSet>
      <dgm:spPr/>
    </dgm:pt>
    <dgm:pt modelId="{32FB6BDC-876E-4598-AEAD-80F379B49565}" type="pres">
      <dgm:prSet presAssocID="{3AF49EAA-F916-40C8-82C4-C7B8BEF06F92}" presName="sibTrans" presStyleLbl="sibTrans2D1" presStyleIdx="4" presStyleCnt="13"/>
      <dgm:spPr/>
    </dgm:pt>
    <dgm:pt modelId="{90DEDF08-51FF-4D5D-BB6F-78DF42918488}" type="pres">
      <dgm:prSet presAssocID="{F33A9903-FB25-48C6-8F94-63B2177FBF59}" presName="middleNode" presStyleCnt="0"/>
      <dgm:spPr/>
    </dgm:pt>
    <dgm:pt modelId="{3DA885EE-A740-4CF7-B975-82DB0F8D090A}" type="pres">
      <dgm:prSet presAssocID="{F33A9903-FB25-48C6-8F94-63B2177FBF59}" presName="padding" presStyleLbl="node1" presStyleIdx="4" presStyleCnt="14"/>
      <dgm:spPr/>
    </dgm:pt>
    <dgm:pt modelId="{F8B9A022-4E68-4971-982C-F42F26BC5A8C}" type="pres">
      <dgm:prSet presAssocID="{F33A9903-FB25-48C6-8F94-63B2177FBF59}" presName="shape" presStyleLbl="node1" presStyleIdx="5" presStyleCnt="14">
        <dgm:presLayoutVars>
          <dgm:bulletEnabled val="1"/>
        </dgm:presLayoutVars>
      </dgm:prSet>
      <dgm:spPr/>
    </dgm:pt>
    <dgm:pt modelId="{4B9C94A2-04FD-463B-9315-ACCCCE125D43}" type="pres">
      <dgm:prSet presAssocID="{EB8A210F-5855-4F4F-85D5-EDCFED04C206}" presName="sibTrans" presStyleLbl="sibTrans2D1" presStyleIdx="5" presStyleCnt="13"/>
      <dgm:spPr/>
    </dgm:pt>
    <dgm:pt modelId="{65621F36-4309-404A-B0A4-1CBD1781DAB2}" type="pres">
      <dgm:prSet presAssocID="{0AFC81DC-FEBA-4F6C-9CDD-3190B11F5A22}" presName="middleNode" presStyleCnt="0"/>
      <dgm:spPr/>
    </dgm:pt>
    <dgm:pt modelId="{93E9783F-04CF-4C6D-91EF-E2E5DE158740}" type="pres">
      <dgm:prSet presAssocID="{0AFC81DC-FEBA-4F6C-9CDD-3190B11F5A22}" presName="padding" presStyleLbl="node1" presStyleIdx="5" presStyleCnt="14"/>
      <dgm:spPr/>
    </dgm:pt>
    <dgm:pt modelId="{B0B1832B-96AB-4E51-BE97-6DF0DC39C3BA}" type="pres">
      <dgm:prSet presAssocID="{0AFC81DC-FEBA-4F6C-9CDD-3190B11F5A22}" presName="shape" presStyleLbl="node1" presStyleIdx="6" presStyleCnt="14" custScaleX="180258" custScaleY="120068">
        <dgm:presLayoutVars>
          <dgm:bulletEnabled val="1"/>
        </dgm:presLayoutVars>
      </dgm:prSet>
      <dgm:spPr/>
    </dgm:pt>
    <dgm:pt modelId="{98C5E0BE-CC9F-4532-AECC-1E8FFC8FCCFE}" type="pres">
      <dgm:prSet presAssocID="{60C84ABD-9907-4A41-A158-A6AF9E76FDED}" presName="sibTrans" presStyleLbl="sibTrans2D1" presStyleIdx="6" presStyleCnt="13"/>
      <dgm:spPr/>
    </dgm:pt>
    <dgm:pt modelId="{C1265CA6-DC9A-419A-A219-6F9419693575}" type="pres">
      <dgm:prSet presAssocID="{6865C8F2-9E25-4EA9-8BCA-ED2C9F82DBB3}" presName="middleNode" presStyleCnt="0"/>
      <dgm:spPr/>
    </dgm:pt>
    <dgm:pt modelId="{A5C4A779-58F3-44EC-90A3-7447E5CDC3CE}" type="pres">
      <dgm:prSet presAssocID="{6865C8F2-9E25-4EA9-8BCA-ED2C9F82DBB3}" presName="padding" presStyleLbl="node1" presStyleIdx="6" presStyleCnt="14"/>
      <dgm:spPr/>
    </dgm:pt>
    <dgm:pt modelId="{95FB8241-D368-45C5-BCD0-EF5AEF66E2FE}" type="pres">
      <dgm:prSet presAssocID="{6865C8F2-9E25-4EA9-8BCA-ED2C9F82DBB3}" presName="shape" presStyleLbl="node1" presStyleIdx="7" presStyleCnt="14">
        <dgm:presLayoutVars>
          <dgm:bulletEnabled val="1"/>
        </dgm:presLayoutVars>
      </dgm:prSet>
      <dgm:spPr/>
    </dgm:pt>
    <dgm:pt modelId="{F9F30AE3-CE8E-4388-BECA-B988DD726E01}" type="pres">
      <dgm:prSet presAssocID="{11C03ECB-AAA1-4B82-BEA8-D50857937958}" presName="sibTrans" presStyleLbl="sibTrans2D1" presStyleIdx="7" presStyleCnt="13"/>
      <dgm:spPr/>
    </dgm:pt>
    <dgm:pt modelId="{77A29A22-7F78-4750-A951-79440152FA22}" type="pres">
      <dgm:prSet presAssocID="{26CB6A9C-16E6-4E28-BB1A-D137DA2112DE}" presName="middleNode" presStyleCnt="0"/>
      <dgm:spPr/>
    </dgm:pt>
    <dgm:pt modelId="{02AD1C8F-748F-4987-A467-2FC63FBE700C}" type="pres">
      <dgm:prSet presAssocID="{26CB6A9C-16E6-4E28-BB1A-D137DA2112DE}" presName="padding" presStyleLbl="node1" presStyleIdx="7" presStyleCnt="14"/>
      <dgm:spPr/>
    </dgm:pt>
    <dgm:pt modelId="{34C9904F-7B62-415F-A908-1DFD673CB4D4}" type="pres">
      <dgm:prSet presAssocID="{26CB6A9C-16E6-4E28-BB1A-D137DA2112DE}" presName="shape" presStyleLbl="node1" presStyleIdx="8" presStyleCnt="14">
        <dgm:presLayoutVars>
          <dgm:bulletEnabled val="1"/>
        </dgm:presLayoutVars>
      </dgm:prSet>
      <dgm:spPr/>
    </dgm:pt>
    <dgm:pt modelId="{EA8F1B70-2A21-48F8-AC16-F0CBDEA33485}" type="pres">
      <dgm:prSet presAssocID="{70635CF4-87B1-488E-837B-5A0D778C9972}" presName="sibTrans" presStyleLbl="sibTrans2D1" presStyleIdx="8" presStyleCnt="13"/>
      <dgm:spPr/>
    </dgm:pt>
    <dgm:pt modelId="{7839F2EE-1619-442A-995B-FE11DF49DF30}" type="pres">
      <dgm:prSet presAssocID="{D585D7C5-AD7A-4920-86A3-7F5880EB1BD4}" presName="middleNode" presStyleCnt="0"/>
      <dgm:spPr/>
    </dgm:pt>
    <dgm:pt modelId="{B205A95B-1FEF-479A-9EEF-99AFF23A684A}" type="pres">
      <dgm:prSet presAssocID="{D585D7C5-AD7A-4920-86A3-7F5880EB1BD4}" presName="padding" presStyleLbl="node1" presStyleIdx="8" presStyleCnt="14"/>
      <dgm:spPr/>
    </dgm:pt>
    <dgm:pt modelId="{F84F3B75-0478-4A27-898F-F168F0CD27CF}" type="pres">
      <dgm:prSet presAssocID="{D585D7C5-AD7A-4920-86A3-7F5880EB1BD4}" presName="shape" presStyleLbl="node1" presStyleIdx="9" presStyleCnt="14">
        <dgm:presLayoutVars>
          <dgm:bulletEnabled val="1"/>
        </dgm:presLayoutVars>
      </dgm:prSet>
      <dgm:spPr/>
    </dgm:pt>
    <dgm:pt modelId="{5ACBDB8F-969E-4498-883B-6FD4E53DCD7D}" type="pres">
      <dgm:prSet presAssocID="{09637844-E080-4ED3-A6E9-2B31EE038C59}" presName="sibTrans" presStyleLbl="sibTrans2D1" presStyleIdx="9" presStyleCnt="13"/>
      <dgm:spPr/>
    </dgm:pt>
    <dgm:pt modelId="{D4ACB343-AFC0-4C98-9865-7EC787928C62}" type="pres">
      <dgm:prSet presAssocID="{2D334FF2-21E6-4955-A4D2-7B86581D7833}" presName="middleNode" presStyleCnt="0"/>
      <dgm:spPr/>
    </dgm:pt>
    <dgm:pt modelId="{15DC26DA-AAAC-4076-8EB1-C1049193BF0E}" type="pres">
      <dgm:prSet presAssocID="{2D334FF2-21E6-4955-A4D2-7B86581D7833}" presName="padding" presStyleLbl="node1" presStyleIdx="9" presStyleCnt="14"/>
      <dgm:spPr/>
    </dgm:pt>
    <dgm:pt modelId="{60E8028E-237C-4362-A2C3-D905626B34C1}" type="pres">
      <dgm:prSet presAssocID="{2D334FF2-21E6-4955-A4D2-7B86581D7833}" presName="shape" presStyleLbl="node1" presStyleIdx="10" presStyleCnt="14">
        <dgm:presLayoutVars>
          <dgm:bulletEnabled val="1"/>
        </dgm:presLayoutVars>
      </dgm:prSet>
      <dgm:spPr/>
    </dgm:pt>
    <dgm:pt modelId="{7CEDACBA-AB88-48EE-873D-1576933F94DB}" type="pres">
      <dgm:prSet presAssocID="{6F3F30D4-91DC-4665-9BF0-B4451EE8B16B}" presName="sibTrans" presStyleLbl="sibTrans2D1" presStyleIdx="10" presStyleCnt="13"/>
      <dgm:spPr/>
    </dgm:pt>
    <dgm:pt modelId="{BFEDFCBA-194F-47D1-A351-24D0ED7E81DF}" type="pres">
      <dgm:prSet presAssocID="{BA9F1764-EDD0-448B-A095-2F7E057D3BFA}" presName="middleNode" presStyleCnt="0"/>
      <dgm:spPr/>
    </dgm:pt>
    <dgm:pt modelId="{239F28FC-2B53-4922-997F-6839E268FDD2}" type="pres">
      <dgm:prSet presAssocID="{BA9F1764-EDD0-448B-A095-2F7E057D3BFA}" presName="padding" presStyleLbl="node1" presStyleIdx="10" presStyleCnt="14"/>
      <dgm:spPr/>
    </dgm:pt>
    <dgm:pt modelId="{C1558252-8C66-42B3-8ED1-B896A9827707}" type="pres">
      <dgm:prSet presAssocID="{BA9F1764-EDD0-448B-A095-2F7E057D3BFA}" presName="shape" presStyleLbl="node1" presStyleIdx="11" presStyleCnt="14" custScaleX="86962" custScaleY="156353">
        <dgm:presLayoutVars>
          <dgm:bulletEnabled val="1"/>
        </dgm:presLayoutVars>
      </dgm:prSet>
      <dgm:spPr/>
    </dgm:pt>
    <dgm:pt modelId="{4310EB3F-2B9A-4A35-8F2A-25C50EE8646F}" type="pres">
      <dgm:prSet presAssocID="{056DFF4A-383C-4835-AC04-F20FA1C16844}" presName="sibTrans" presStyleLbl="sibTrans2D1" presStyleIdx="11" presStyleCnt="13"/>
      <dgm:spPr/>
    </dgm:pt>
    <dgm:pt modelId="{C84A862C-0705-4B8C-83A5-6C52AA101EB9}" type="pres">
      <dgm:prSet presAssocID="{2054D02E-3A7D-426A-B087-1738DAC4CAF7}" presName="middleNode" presStyleCnt="0"/>
      <dgm:spPr/>
    </dgm:pt>
    <dgm:pt modelId="{D99A8366-2B13-4AF6-B1C8-B06BD30F6017}" type="pres">
      <dgm:prSet presAssocID="{2054D02E-3A7D-426A-B087-1738DAC4CAF7}" presName="padding" presStyleLbl="node1" presStyleIdx="11" presStyleCnt="14"/>
      <dgm:spPr/>
    </dgm:pt>
    <dgm:pt modelId="{2A9A4055-9B8B-4ADD-8439-385BD40FD416}" type="pres">
      <dgm:prSet presAssocID="{2054D02E-3A7D-426A-B087-1738DAC4CAF7}" presName="shape" presStyleLbl="node1" presStyleIdx="12" presStyleCnt="14">
        <dgm:presLayoutVars>
          <dgm:bulletEnabled val="1"/>
        </dgm:presLayoutVars>
      </dgm:prSet>
      <dgm:spPr/>
    </dgm:pt>
    <dgm:pt modelId="{859B05DF-C6F3-496D-B758-9FFB0870DD6E}" type="pres">
      <dgm:prSet presAssocID="{04302584-D4E4-4FF8-9750-00BC4B75ED75}" presName="sibTrans" presStyleLbl="sibTrans2D1" presStyleIdx="12" presStyleCnt="13"/>
      <dgm:spPr/>
    </dgm:pt>
    <dgm:pt modelId="{8CCFE1AB-BFA1-40FC-9305-7C11CB234A06}" type="pres">
      <dgm:prSet presAssocID="{1618FAB0-F9B3-47EE-AF24-0FE7B751AE11}" presName="lastNode" presStyleLbl="node1" presStyleIdx="13" presStyleCnt="14">
        <dgm:presLayoutVars>
          <dgm:bulletEnabled val="1"/>
        </dgm:presLayoutVars>
      </dgm:prSet>
      <dgm:spPr/>
      <dgm:t>
        <a:bodyPr/>
        <a:lstStyle/>
        <a:p>
          <a:endParaRPr lang="fr-FR"/>
        </a:p>
      </dgm:t>
    </dgm:pt>
  </dgm:ptLst>
  <dgm:cxnLst>
    <dgm:cxn modelId="{6EE50C57-B310-4916-8BB4-19F94992A7BE}" srcId="{CDDD49C2-04EF-45F2-9290-C2AF989EF0AF}" destId="{1618FAB0-F9B3-47EE-AF24-0FE7B751AE11}" srcOrd="13" destOrd="0" parTransId="{3F6010B9-A766-42A1-A02C-8B3B7ECC9D9F}" sibTransId="{780A4A0D-FCF7-41F4-A858-01CA96032193}"/>
    <dgm:cxn modelId="{3E6A181D-4BB9-4917-A988-F9FD069A35A5}" type="presOf" srcId="{26CB6A9C-16E6-4E28-BB1A-D137DA2112DE}" destId="{34C9904F-7B62-415F-A908-1DFD673CB4D4}" srcOrd="0" destOrd="0" presId="urn:microsoft.com/office/officeart/2005/8/layout/bProcess2"/>
    <dgm:cxn modelId="{646E8248-BF14-4EA7-B6FF-C6365443B2AA}" type="presOf" srcId="{BA9F1764-EDD0-448B-A095-2F7E057D3BFA}" destId="{C1558252-8C66-42B3-8ED1-B896A9827707}" srcOrd="0" destOrd="0" presId="urn:microsoft.com/office/officeart/2005/8/layout/bProcess2"/>
    <dgm:cxn modelId="{07526EF9-0EC6-4C48-BBB0-1DF4923F5868}" type="presOf" srcId="{195E5DE1-50FD-4A62-8039-747E59B48FA0}" destId="{5BAD2E73-A87D-40FC-BB39-392E0A0A5E30}" srcOrd="0" destOrd="0" presId="urn:microsoft.com/office/officeart/2005/8/layout/bProcess2"/>
    <dgm:cxn modelId="{99301F75-4A54-4B15-B366-D24BBC31FF26}" type="presOf" srcId="{4033A773-B608-4E9B-B653-7586433D3BBF}" destId="{8D39076D-1DCD-40C5-AB5D-2232751B7D97}" srcOrd="0" destOrd="0" presId="urn:microsoft.com/office/officeart/2005/8/layout/bProcess2"/>
    <dgm:cxn modelId="{3C9325F8-BF55-4F92-AEB6-30569DF88020}" srcId="{CDDD49C2-04EF-45F2-9290-C2AF989EF0AF}" destId="{26CB6A9C-16E6-4E28-BB1A-D137DA2112DE}" srcOrd="8" destOrd="0" parTransId="{0C2CBACF-531E-484B-803C-BA02A5BCB3CB}" sibTransId="{70635CF4-87B1-488E-837B-5A0D778C9972}"/>
    <dgm:cxn modelId="{916F27BB-7A19-44C6-9090-F4CF7A909EE0}" type="presOf" srcId="{6865C8F2-9E25-4EA9-8BCA-ED2C9F82DBB3}" destId="{95FB8241-D368-45C5-BCD0-EF5AEF66E2FE}" srcOrd="0" destOrd="0" presId="urn:microsoft.com/office/officeart/2005/8/layout/bProcess2"/>
    <dgm:cxn modelId="{DA50DF8D-56C2-4895-A64B-FBD021883B6A}" type="presOf" srcId="{8CDD2223-FAE3-475B-AF81-2A32849E2722}" destId="{5746CCC8-5674-496F-BFB9-8363EB298D6F}" srcOrd="0" destOrd="0" presId="urn:microsoft.com/office/officeart/2005/8/layout/bProcess2"/>
    <dgm:cxn modelId="{F8C8376F-66BF-48AC-B9B3-4C2978156CDF}" type="presOf" srcId="{2054D02E-3A7D-426A-B087-1738DAC4CAF7}" destId="{2A9A4055-9B8B-4ADD-8439-385BD40FD416}" srcOrd="0" destOrd="0" presId="urn:microsoft.com/office/officeart/2005/8/layout/bProcess2"/>
    <dgm:cxn modelId="{91FDB575-72A3-428F-970B-7F5AEE928AC9}" srcId="{CDDD49C2-04EF-45F2-9290-C2AF989EF0AF}" destId="{ED0E34A2-6D37-468D-B701-ED4FA2C53E7E}" srcOrd="1" destOrd="0" parTransId="{D68F1173-22E6-401B-94B5-AB94CB5BA5DE}" sibTransId="{AD4245A9-842C-401F-AB88-901C98D7127F}"/>
    <dgm:cxn modelId="{BE4D7FDA-D0BF-45D0-8C8C-75E89811664E}" type="presOf" srcId="{ED0E34A2-6D37-468D-B701-ED4FA2C53E7E}" destId="{459D22B3-1518-468E-9741-DFC8999B5E07}" srcOrd="0" destOrd="0" presId="urn:microsoft.com/office/officeart/2005/8/layout/bProcess2"/>
    <dgm:cxn modelId="{8552EE14-8810-420E-8578-62AD3A21A115}" srcId="{CDDD49C2-04EF-45F2-9290-C2AF989EF0AF}" destId="{F13CF432-C01A-4978-BDD2-7049BAA82E37}" srcOrd="2" destOrd="0" parTransId="{E5252FA7-A6DC-49B1-B327-FD10F2BF17FC}" sibTransId="{41247851-C450-4107-AB99-D0C14FDDC265}"/>
    <dgm:cxn modelId="{E4BFDDAB-3AAC-4542-9A85-672B65F80302}" type="presOf" srcId="{AD4245A9-842C-401F-AB88-901C98D7127F}" destId="{DB3F1647-6A17-474E-BAEE-456F6CDE4CF4}" srcOrd="0" destOrd="0" presId="urn:microsoft.com/office/officeart/2005/8/layout/bProcess2"/>
    <dgm:cxn modelId="{79AC6892-2269-40C8-B774-A82CC7C59ADE}" srcId="{CDDD49C2-04EF-45F2-9290-C2AF989EF0AF}" destId="{2D334FF2-21E6-4955-A4D2-7B86581D7833}" srcOrd="10" destOrd="0" parTransId="{9C1D06DE-6079-41BC-BA92-7042E69C3EB7}" sibTransId="{6F3F30D4-91DC-4665-9BF0-B4451EE8B16B}"/>
    <dgm:cxn modelId="{833D7D9F-E4B9-424E-8EA6-841487B08FCD}" type="presOf" srcId="{3AF49EAA-F916-40C8-82C4-C7B8BEF06F92}" destId="{32FB6BDC-876E-4598-AEAD-80F379B49565}" srcOrd="0" destOrd="0" presId="urn:microsoft.com/office/officeart/2005/8/layout/bProcess2"/>
    <dgm:cxn modelId="{39B8E1BA-9E6B-41E3-9B57-94E549D1FB77}" type="presOf" srcId="{D585D7C5-AD7A-4920-86A3-7F5880EB1BD4}" destId="{F84F3B75-0478-4A27-898F-F168F0CD27CF}" srcOrd="0" destOrd="0" presId="urn:microsoft.com/office/officeart/2005/8/layout/bProcess2"/>
    <dgm:cxn modelId="{11BD54CB-6470-4B20-B07E-FC812D0DD2B6}" type="presOf" srcId="{EB8A210F-5855-4F4F-85D5-EDCFED04C206}" destId="{4B9C94A2-04FD-463B-9315-ACCCCE125D43}" srcOrd="0" destOrd="0" presId="urn:microsoft.com/office/officeart/2005/8/layout/bProcess2"/>
    <dgm:cxn modelId="{E57D3CE6-62B0-42C0-A17F-09162FEC7794}" srcId="{CDDD49C2-04EF-45F2-9290-C2AF989EF0AF}" destId="{6865C8F2-9E25-4EA9-8BCA-ED2C9F82DBB3}" srcOrd="7" destOrd="0" parTransId="{204ADDF6-34F4-40BD-A423-D6828BEC4B0A}" sibTransId="{11C03ECB-AAA1-4B82-BEA8-D50857937958}"/>
    <dgm:cxn modelId="{D46ECAC7-3823-4C95-A866-CDB3F5C7A1E0}" srcId="{CDDD49C2-04EF-45F2-9290-C2AF989EF0AF}" destId="{0AFC81DC-FEBA-4F6C-9CDD-3190B11F5A22}" srcOrd="6" destOrd="0" parTransId="{4DB4A83F-BF70-49DF-AA44-24F764ABECDD}" sibTransId="{60C84ABD-9907-4A41-A158-A6AF9E76FDED}"/>
    <dgm:cxn modelId="{CD3330F3-7DD4-4381-9053-7B3192C1E7FD}" type="presOf" srcId="{056DFF4A-383C-4835-AC04-F20FA1C16844}" destId="{4310EB3F-2B9A-4A35-8F2A-25C50EE8646F}" srcOrd="0" destOrd="0" presId="urn:microsoft.com/office/officeart/2005/8/layout/bProcess2"/>
    <dgm:cxn modelId="{76466B5C-254A-43AE-8B58-194075AA3E75}" srcId="{CDDD49C2-04EF-45F2-9290-C2AF989EF0AF}" destId="{8CDD2223-FAE3-475B-AF81-2A32849E2722}" srcOrd="0" destOrd="0" parTransId="{D7A230B3-C461-4ACD-A4E8-4DD5D6DC05C1}" sibTransId="{4033A773-B608-4E9B-B653-7586433D3BBF}"/>
    <dgm:cxn modelId="{E0496E4F-82F7-4E45-858A-220A31F76D47}" type="presOf" srcId="{09637844-E080-4ED3-A6E9-2B31EE038C59}" destId="{5ACBDB8F-969E-4498-883B-6FD4E53DCD7D}" srcOrd="0" destOrd="0" presId="urn:microsoft.com/office/officeart/2005/8/layout/bProcess2"/>
    <dgm:cxn modelId="{85779FBE-F8D1-4EEF-AEB3-C91B2421FFC2}" srcId="{CDDD49C2-04EF-45F2-9290-C2AF989EF0AF}" destId="{BA9F1764-EDD0-448B-A095-2F7E057D3BFA}" srcOrd="11" destOrd="0" parTransId="{A8A0D3AC-BADB-4F68-B61A-BE8A80EEE555}" sibTransId="{056DFF4A-383C-4835-AC04-F20FA1C16844}"/>
    <dgm:cxn modelId="{82507B51-A75A-4FCC-834D-DFA1C13CB3D5}" srcId="{CDDD49C2-04EF-45F2-9290-C2AF989EF0AF}" destId="{D585D7C5-AD7A-4920-86A3-7F5880EB1BD4}" srcOrd="9" destOrd="0" parTransId="{3CC9CC31-DD54-4963-A95E-C1BA03399C5D}" sibTransId="{09637844-E080-4ED3-A6E9-2B31EE038C59}"/>
    <dgm:cxn modelId="{DD9DDF3F-6205-480D-8663-1ACDCD5775F0}" type="presOf" srcId="{60C84ABD-9907-4A41-A158-A6AF9E76FDED}" destId="{98C5E0BE-CC9F-4532-AECC-1E8FFC8FCCFE}" srcOrd="0" destOrd="0" presId="urn:microsoft.com/office/officeart/2005/8/layout/bProcess2"/>
    <dgm:cxn modelId="{527CBF27-87B7-4DDA-928A-11E4E96DB0E0}" type="presOf" srcId="{04302584-D4E4-4FF8-9750-00BC4B75ED75}" destId="{859B05DF-C6F3-496D-B758-9FFB0870DD6E}" srcOrd="0" destOrd="0" presId="urn:microsoft.com/office/officeart/2005/8/layout/bProcess2"/>
    <dgm:cxn modelId="{194F5D1C-895C-4F1F-912D-22D5CC62A3FF}" type="presOf" srcId="{F13CF432-C01A-4978-BDD2-7049BAA82E37}" destId="{868B3745-8E50-409C-A28A-2C40608A1F4E}" srcOrd="0" destOrd="0" presId="urn:microsoft.com/office/officeart/2005/8/layout/bProcess2"/>
    <dgm:cxn modelId="{822B432E-A5F9-4471-9F65-2A26802CCA6C}" type="presOf" srcId="{6F35ABAF-D674-4FA4-92C0-18A33C6B2BA9}" destId="{984EC716-6D5C-4995-A217-EE5B12CB21EB}" srcOrd="0" destOrd="0" presId="urn:microsoft.com/office/officeart/2005/8/layout/bProcess2"/>
    <dgm:cxn modelId="{2F9E000F-5CD5-477D-BC29-B4B522A405B1}" type="presOf" srcId="{11C03ECB-AAA1-4B82-BEA8-D50857937958}" destId="{F9F30AE3-CE8E-4388-BECA-B988DD726E01}" srcOrd="0" destOrd="0" presId="urn:microsoft.com/office/officeart/2005/8/layout/bProcess2"/>
    <dgm:cxn modelId="{7F965C9D-EC21-437E-B73C-D4437B0AC7A2}" srcId="{CDDD49C2-04EF-45F2-9290-C2AF989EF0AF}" destId="{2054D02E-3A7D-426A-B087-1738DAC4CAF7}" srcOrd="12" destOrd="0" parTransId="{EE3E5E6A-DA5D-420A-AE27-DBBB54559F0A}" sibTransId="{04302584-D4E4-4FF8-9750-00BC4B75ED75}"/>
    <dgm:cxn modelId="{CAEBA6A3-E5BC-40E6-A83E-F0795F4AD7FC}" srcId="{CDDD49C2-04EF-45F2-9290-C2AF989EF0AF}" destId="{F33A9903-FB25-48C6-8F94-63B2177FBF59}" srcOrd="5" destOrd="0" parTransId="{9ADB3B00-9FDC-42D5-938D-1A2F96E69608}" sibTransId="{EB8A210F-5855-4F4F-85D5-EDCFED04C206}"/>
    <dgm:cxn modelId="{1CAF898C-243F-4193-9995-1F153342CD2A}" type="presOf" srcId="{1618FAB0-F9B3-47EE-AF24-0FE7B751AE11}" destId="{8CCFE1AB-BFA1-40FC-9305-7C11CB234A06}" srcOrd="0" destOrd="0" presId="urn:microsoft.com/office/officeart/2005/8/layout/bProcess2"/>
    <dgm:cxn modelId="{30875D55-F8DD-429E-9373-E453B2CFDE44}" type="presOf" srcId="{70635CF4-87B1-488E-837B-5A0D778C9972}" destId="{EA8F1B70-2A21-48F8-AC16-F0CBDEA33485}" srcOrd="0" destOrd="0" presId="urn:microsoft.com/office/officeart/2005/8/layout/bProcess2"/>
    <dgm:cxn modelId="{E41D5D12-4286-44AF-BC6F-849B8418BCFA}" type="presOf" srcId="{CDDD49C2-04EF-45F2-9290-C2AF989EF0AF}" destId="{D6FF5D9B-3694-4F0B-B902-16E549DC9BAE}" srcOrd="0" destOrd="0" presId="urn:microsoft.com/office/officeart/2005/8/layout/bProcess2"/>
    <dgm:cxn modelId="{5C9D89B9-699D-404F-AAC4-CB973355ACBB}" srcId="{CDDD49C2-04EF-45F2-9290-C2AF989EF0AF}" destId="{D8F5BF0B-1F40-402E-9087-9AB724C4EF5D}" srcOrd="3" destOrd="0" parTransId="{10A3AD4E-8A65-4039-AFC5-FAC02D97981D}" sibTransId="{6F35ABAF-D674-4FA4-92C0-18A33C6B2BA9}"/>
    <dgm:cxn modelId="{777E15E9-FF42-4CFF-B48B-0CF23C00C194}" type="presOf" srcId="{0AFC81DC-FEBA-4F6C-9CDD-3190B11F5A22}" destId="{B0B1832B-96AB-4E51-BE97-6DF0DC39C3BA}" srcOrd="0" destOrd="0" presId="urn:microsoft.com/office/officeart/2005/8/layout/bProcess2"/>
    <dgm:cxn modelId="{B32EC273-7007-4D2D-AEF8-2589A081A154}" type="presOf" srcId="{6F3F30D4-91DC-4665-9BF0-B4451EE8B16B}" destId="{7CEDACBA-AB88-48EE-873D-1576933F94DB}" srcOrd="0" destOrd="0" presId="urn:microsoft.com/office/officeart/2005/8/layout/bProcess2"/>
    <dgm:cxn modelId="{907D7C8D-75EC-41B6-8B59-78F6A720F027}" type="presOf" srcId="{D8F5BF0B-1F40-402E-9087-9AB724C4EF5D}" destId="{7479D7A0-E119-4447-9853-77ACA1D29CAE}" srcOrd="0" destOrd="0" presId="urn:microsoft.com/office/officeart/2005/8/layout/bProcess2"/>
    <dgm:cxn modelId="{E1957E4E-CB1C-4147-AE13-1A3980C854F6}" srcId="{CDDD49C2-04EF-45F2-9290-C2AF989EF0AF}" destId="{195E5DE1-50FD-4A62-8039-747E59B48FA0}" srcOrd="4" destOrd="0" parTransId="{54F46024-DFEA-4DF1-9275-73979BAE18F7}" sibTransId="{3AF49EAA-F916-40C8-82C4-C7B8BEF06F92}"/>
    <dgm:cxn modelId="{F20E4C1F-C872-4BF7-B350-7E0C56DA29AE}" type="presOf" srcId="{2D334FF2-21E6-4955-A4D2-7B86581D7833}" destId="{60E8028E-237C-4362-A2C3-D905626B34C1}" srcOrd="0" destOrd="0" presId="urn:microsoft.com/office/officeart/2005/8/layout/bProcess2"/>
    <dgm:cxn modelId="{7AA42293-67F4-4D1B-BFE2-9EAC2F3C140D}" type="presOf" srcId="{41247851-C450-4107-AB99-D0C14FDDC265}" destId="{1FBC6F0E-AC8F-4366-9218-EA6B5C989D27}" srcOrd="0" destOrd="0" presId="urn:microsoft.com/office/officeart/2005/8/layout/bProcess2"/>
    <dgm:cxn modelId="{5D5248AC-3BA9-473C-8DE7-368943069AA3}" type="presOf" srcId="{F33A9903-FB25-48C6-8F94-63B2177FBF59}" destId="{F8B9A022-4E68-4971-982C-F42F26BC5A8C}" srcOrd="0" destOrd="0" presId="urn:microsoft.com/office/officeart/2005/8/layout/bProcess2"/>
    <dgm:cxn modelId="{67418EDA-2B4D-46BE-B193-B8F14584A1B9}" type="presParOf" srcId="{D6FF5D9B-3694-4F0B-B902-16E549DC9BAE}" destId="{5746CCC8-5674-496F-BFB9-8363EB298D6F}" srcOrd="0" destOrd="0" presId="urn:microsoft.com/office/officeart/2005/8/layout/bProcess2"/>
    <dgm:cxn modelId="{BDB3C824-166F-40ED-92A3-EF9B273F656F}" type="presParOf" srcId="{D6FF5D9B-3694-4F0B-B902-16E549DC9BAE}" destId="{8D39076D-1DCD-40C5-AB5D-2232751B7D97}" srcOrd="1" destOrd="0" presId="urn:microsoft.com/office/officeart/2005/8/layout/bProcess2"/>
    <dgm:cxn modelId="{5A79310F-78A9-4637-9FC0-FC7FBE1134CA}" type="presParOf" srcId="{D6FF5D9B-3694-4F0B-B902-16E549DC9BAE}" destId="{3C68C374-5E7E-4C17-95E5-FA29BB50E679}" srcOrd="2" destOrd="0" presId="urn:microsoft.com/office/officeart/2005/8/layout/bProcess2"/>
    <dgm:cxn modelId="{D32FFBF7-8C1B-4FBA-BE35-7009FCB153A8}" type="presParOf" srcId="{3C68C374-5E7E-4C17-95E5-FA29BB50E679}" destId="{7A54177A-DB9E-4DC2-94CF-39302AF7082E}" srcOrd="0" destOrd="0" presId="urn:microsoft.com/office/officeart/2005/8/layout/bProcess2"/>
    <dgm:cxn modelId="{C8E0F092-58F2-4DBD-94F1-C37E011F2739}" type="presParOf" srcId="{3C68C374-5E7E-4C17-95E5-FA29BB50E679}" destId="{459D22B3-1518-468E-9741-DFC8999B5E07}" srcOrd="1" destOrd="0" presId="urn:microsoft.com/office/officeart/2005/8/layout/bProcess2"/>
    <dgm:cxn modelId="{1DD8E050-B894-4BFC-817F-8ADFC0856EF5}" type="presParOf" srcId="{D6FF5D9B-3694-4F0B-B902-16E549DC9BAE}" destId="{DB3F1647-6A17-474E-BAEE-456F6CDE4CF4}" srcOrd="3" destOrd="0" presId="urn:microsoft.com/office/officeart/2005/8/layout/bProcess2"/>
    <dgm:cxn modelId="{D7B11118-EC8C-4317-B8C6-6A378F2AD517}" type="presParOf" srcId="{D6FF5D9B-3694-4F0B-B902-16E549DC9BAE}" destId="{FC700EC6-EC2D-4FAF-8AF0-121E8106C470}" srcOrd="4" destOrd="0" presId="urn:microsoft.com/office/officeart/2005/8/layout/bProcess2"/>
    <dgm:cxn modelId="{6D39E2CC-D286-4455-900F-86838B919F9D}" type="presParOf" srcId="{FC700EC6-EC2D-4FAF-8AF0-121E8106C470}" destId="{771D54A9-9774-4D52-9356-630747D66DCE}" srcOrd="0" destOrd="0" presId="urn:microsoft.com/office/officeart/2005/8/layout/bProcess2"/>
    <dgm:cxn modelId="{B43855C1-29D7-4B0B-85D1-01747C6BBC3F}" type="presParOf" srcId="{FC700EC6-EC2D-4FAF-8AF0-121E8106C470}" destId="{868B3745-8E50-409C-A28A-2C40608A1F4E}" srcOrd="1" destOrd="0" presId="urn:microsoft.com/office/officeart/2005/8/layout/bProcess2"/>
    <dgm:cxn modelId="{ED6784D6-A544-45ED-B0A1-3F1D49048F81}" type="presParOf" srcId="{D6FF5D9B-3694-4F0B-B902-16E549DC9BAE}" destId="{1FBC6F0E-AC8F-4366-9218-EA6B5C989D27}" srcOrd="5" destOrd="0" presId="urn:microsoft.com/office/officeart/2005/8/layout/bProcess2"/>
    <dgm:cxn modelId="{DC03E01F-156E-4E86-83E5-DB028AE38A42}" type="presParOf" srcId="{D6FF5D9B-3694-4F0B-B902-16E549DC9BAE}" destId="{0BA89322-42D6-4603-B1A4-CE22D242F85C}" srcOrd="6" destOrd="0" presId="urn:microsoft.com/office/officeart/2005/8/layout/bProcess2"/>
    <dgm:cxn modelId="{0AF0DA91-C7FB-499B-A4D0-899E16AFC207}" type="presParOf" srcId="{0BA89322-42D6-4603-B1A4-CE22D242F85C}" destId="{D486CFDB-E509-4B0A-983C-2031D64EE830}" srcOrd="0" destOrd="0" presId="urn:microsoft.com/office/officeart/2005/8/layout/bProcess2"/>
    <dgm:cxn modelId="{E7A4FE08-3274-4E4B-ACCC-62777AA5DE61}" type="presParOf" srcId="{0BA89322-42D6-4603-B1A4-CE22D242F85C}" destId="{7479D7A0-E119-4447-9853-77ACA1D29CAE}" srcOrd="1" destOrd="0" presId="urn:microsoft.com/office/officeart/2005/8/layout/bProcess2"/>
    <dgm:cxn modelId="{5CC8279F-7CA3-459C-BEFB-8C3BA7239071}" type="presParOf" srcId="{D6FF5D9B-3694-4F0B-B902-16E549DC9BAE}" destId="{984EC716-6D5C-4995-A217-EE5B12CB21EB}" srcOrd="7" destOrd="0" presId="urn:microsoft.com/office/officeart/2005/8/layout/bProcess2"/>
    <dgm:cxn modelId="{51A47DE8-CD99-4DC4-BCAD-855E1E18A821}" type="presParOf" srcId="{D6FF5D9B-3694-4F0B-B902-16E549DC9BAE}" destId="{E1A55613-6441-4ED5-B5B1-D22476FF1F41}" srcOrd="8" destOrd="0" presId="urn:microsoft.com/office/officeart/2005/8/layout/bProcess2"/>
    <dgm:cxn modelId="{1D237555-AFCD-46B2-9497-4E9DB9454E8A}" type="presParOf" srcId="{E1A55613-6441-4ED5-B5B1-D22476FF1F41}" destId="{7081276B-CCBA-430F-A120-7AA213108919}" srcOrd="0" destOrd="0" presId="urn:microsoft.com/office/officeart/2005/8/layout/bProcess2"/>
    <dgm:cxn modelId="{6023D2AC-FEBB-44D9-BB35-BDCAF0827D70}" type="presParOf" srcId="{E1A55613-6441-4ED5-B5B1-D22476FF1F41}" destId="{5BAD2E73-A87D-40FC-BB39-392E0A0A5E30}" srcOrd="1" destOrd="0" presId="urn:microsoft.com/office/officeart/2005/8/layout/bProcess2"/>
    <dgm:cxn modelId="{776CE82F-1DF7-4884-9288-A6EF454C5564}" type="presParOf" srcId="{D6FF5D9B-3694-4F0B-B902-16E549DC9BAE}" destId="{32FB6BDC-876E-4598-AEAD-80F379B49565}" srcOrd="9" destOrd="0" presId="urn:microsoft.com/office/officeart/2005/8/layout/bProcess2"/>
    <dgm:cxn modelId="{CAE6ABC6-42B8-486B-99BE-146E9C220903}" type="presParOf" srcId="{D6FF5D9B-3694-4F0B-B902-16E549DC9BAE}" destId="{90DEDF08-51FF-4D5D-BB6F-78DF42918488}" srcOrd="10" destOrd="0" presId="urn:microsoft.com/office/officeart/2005/8/layout/bProcess2"/>
    <dgm:cxn modelId="{D9DB8C75-2260-4E57-A9CB-32E5D132D020}" type="presParOf" srcId="{90DEDF08-51FF-4D5D-BB6F-78DF42918488}" destId="{3DA885EE-A740-4CF7-B975-82DB0F8D090A}" srcOrd="0" destOrd="0" presId="urn:microsoft.com/office/officeart/2005/8/layout/bProcess2"/>
    <dgm:cxn modelId="{A5E89E22-50D3-4CFD-907B-7845ECB0B56E}" type="presParOf" srcId="{90DEDF08-51FF-4D5D-BB6F-78DF42918488}" destId="{F8B9A022-4E68-4971-982C-F42F26BC5A8C}" srcOrd="1" destOrd="0" presId="urn:microsoft.com/office/officeart/2005/8/layout/bProcess2"/>
    <dgm:cxn modelId="{C4B809BC-2CA5-41DC-902A-414FAD5855B5}" type="presParOf" srcId="{D6FF5D9B-3694-4F0B-B902-16E549DC9BAE}" destId="{4B9C94A2-04FD-463B-9315-ACCCCE125D43}" srcOrd="11" destOrd="0" presId="urn:microsoft.com/office/officeart/2005/8/layout/bProcess2"/>
    <dgm:cxn modelId="{343CD35F-9D13-4322-BD52-8DDB892CBAE1}" type="presParOf" srcId="{D6FF5D9B-3694-4F0B-B902-16E549DC9BAE}" destId="{65621F36-4309-404A-B0A4-1CBD1781DAB2}" srcOrd="12" destOrd="0" presId="urn:microsoft.com/office/officeart/2005/8/layout/bProcess2"/>
    <dgm:cxn modelId="{6B783CD8-2073-4263-AE5F-86E8CA0FB3EC}" type="presParOf" srcId="{65621F36-4309-404A-B0A4-1CBD1781DAB2}" destId="{93E9783F-04CF-4C6D-91EF-E2E5DE158740}" srcOrd="0" destOrd="0" presId="urn:microsoft.com/office/officeart/2005/8/layout/bProcess2"/>
    <dgm:cxn modelId="{0E6A0090-0FB6-4E2A-8A50-988B89D3144E}" type="presParOf" srcId="{65621F36-4309-404A-B0A4-1CBD1781DAB2}" destId="{B0B1832B-96AB-4E51-BE97-6DF0DC39C3BA}" srcOrd="1" destOrd="0" presId="urn:microsoft.com/office/officeart/2005/8/layout/bProcess2"/>
    <dgm:cxn modelId="{75D66B3C-FA58-4C3A-A8EE-511CF9A28A6F}" type="presParOf" srcId="{D6FF5D9B-3694-4F0B-B902-16E549DC9BAE}" destId="{98C5E0BE-CC9F-4532-AECC-1E8FFC8FCCFE}" srcOrd="13" destOrd="0" presId="urn:microsoft.com/office/officeart/2005/8/layout/bProcess2"/>
    <dgm:cxn modelId="{88372609-6957-4A6A-8866-59D4AD055A55}" type="presParOf" srcId="{D6FF5D9B-3694-4F0B-B902-16E549DC9BAE}" destId="{C1265CA6-DC9A-419A-A219-6F9419693575}" srcOrd="14" destOrd="0" presId="urn:microsoft.com/office/officeart/2005/8/layout/bProcess2"/>
    <dgm:cxn modelId="{97B16833-B466-48CB-8F8B-8652C6642420}" type="presParOf" srcId="{C1265CA6-DC9A-419A-A219-6F9419693575}" destId="{A5C4A779-58F3-44EC-90A3-7447E5CDC3CE}" srcOrd="0" destOrd="0" presId="urn:microsoft.com/office/officeart/2005/8/layout/bProcess2"/>
    <dgm:cxn modelId="{E1C6149C-AF79-4C81-8849-D579A9C5BB8B}" type="presParOf" srcId="{C1265CA6-DC9A-419A-A219-6F9419693575}" destId="{95FB8241-D368-45C5-BCD0-EF5AEF66E2FE}" srcOrd="1" destOrd="0" presId="urn:microsoft.com/office/officeart/2005/8/layout/bProcess2"/>
    <dgm:cxn modelId="{20C0BC52-8BF0-45CD-8DDD-DC61C3C7EB79}" type="presParOf" srcId="{D6FF5D9B-3694-4F0B-B902-16E549DC9BAE}" destId="{F9F30AE3-CE8E-4388-BECA-B988DD726E01}" srcOrd="15" destOrd="0" presId="urn:microsoft.com/office/officeart/2005/8/layout/bProcess2"/>
    <dgm:cxn modelId="{A234F125-70F4-498B-A173-415997B9CD22}" type="presParOf" srcId="{D6FF5D9B-3694-4F0B-B902-16E549DC9BAE}" destId="{77A29A22-7F78-4750-A951-79440152FA22}" srcOrd="16" destOrd="0" presId="urn:microsoft.com/office/officeart/2005/8/layout/bProcess2"/>
    <dgm:cxn modelId="{A443E78A-0C4E-4E1A-BFE5-4EDC1465654C}" type="presParOf" srcId="{77A29A22-7F78-4750-A951-79440152FA22}" destId="{02AD1C8F-748F-4987-A467-2FC63FBE700C}" srcOrd="0" destOrd="0" presId="urn:microsoft.com/office/officeart/2005/8/layout/bProcess2"/>
    <dgm:cxn modelId="{874ADC47-1981-421B-B9BF-B38E370F08DB}" type="presParOf" srcId="{77A29A22-7F78-4750-A951-79440152FA22}" destId="{34C9904F-7B62-415F-A908-1DFD673CB4D4}" srcOrd="1" destOrd="0" presId="urn:microsoft.com/office/officeart/2005/8/layout/bProcess2"/>
    <dgm:cxn modelId="{CF68EC42-0128-46FD-ADB4-2A9F4EC29F31}" type="presParOf" srcId="{D6FF5D9B-3694-4F0B-B902-16E549DC9BAE}" destId="{EA8F1B70-2A21-48F8-AC16-F0CBDEA33485}" srcOrd="17" destOrd="0" presId="urn:microsoft.com/office/officeart/2005/8/layout/bProcess2"/>
    <dgm:cxn modelId="{CC66AC6D-D1FE-41E4-8EE1-CBF7401CC76E}" type="presParOf" srcId="{D6FF5D9B-3694-4F0B-B902-16E549DC9BAE}" destId="{7839F2EE-1619-442A-995B-FE11DF49DF30}" srcOrd="18" destOrd="0" presId="urn:microsoft.com/office/officeart/2005/8/layout/bProcess2"/>
    <dgm:cxn modelId="{0745EEB5-777D-44A5-875A-C921C4D5ED17}" type="presParOf" srcId="{7839F2EE-1619-442A-995B-FE11DF49DF30}" destId="{B205A95B-1FEF-479A-9EEF-99AFF23A684A}" srcOrd="0" destOrd="0" presId="urn:microsoft.com/office/officeart/2005/8/layout/bProcess2"/>
    <dgm:cxn modelId="{C8BC5E74-62E2-4740-95A5-8585E464FAD2}" type="presParOf" srcId="{7839F2EE-1619-442A-995B-FE11DF49DF30}" destId="{F84F3B75-0478-4A27-898F-F168F0CD27CF}" srcOrd="1" destOrd="0" presId="urn:microsoft.com/office/officeart/2005/8/layout/bProcess2"/>
    <dgm:cxn modelId="{88AF6384-89AD-494E-A96D-66F918822234}" type="presParOf" srcId="{D6FF5D9B-3694-4F0B-B902-16E549DC9BAE}" destId="{5ACBDB8F-969E-4498-883B-6FD4E53DCD7D}" srcOrd="19" destOrd="0" presId="urn:microsoft.com/office/officeart/2005/8/layout/bProcess2"/>
    <dgm:cxn modelId="{2BA2302A-84FD-4FA6-B7B8-4CA0588A8374}" type="presParOf" srcId="{D6FF5D9B-3694-4F0B-B902-16E549DC9BAE}" destId="{D4ACB343-AFC0-4C98-9865-7EC787928C62}" srcOrd="20" destOrd="0" presId="urn:microsoft.com/office/officeart/2005/8/layout/bProcess2"/>
    <dgm:cxn modelId="{AD808B61-2281-43FD-AF57-A7731B9FD34C}" type="presParOf" srcId="{D4ACB343-AFC0-4C98-9865-7EC787928C62}" destId="{15DC26DA-AAAC-4076-8EB1-C1049193BF0E}" srcOrd="0" destOrd="0" presId="urn:microsoft.com/office/officeart/2005/8/layout/bProcess2"/>
    <dgm:cxn modelId="{8828B014-7CD8-47D4-983D-617662EA9FCC}" type="presParOf" srcId="{D4ACB343-AFC0-4C98-9865-7EC787928C62}" destId="{60E8028E-237C-4362-A2C3-D905626B34C1}" srcOrd="1" destOrd="0" presId="urn:microsoft.com/office/officeart/2005/8/layout/bProcess2"/>
    <dgm:cxn modelId="{0075A786-977B-45B0-AF5E-10F668EFBC13}" type="presParOf" srcId="{D6FF5D9B-3694-4F0B-B902-16E549DC9BAE}" destId="{7CEDACBA-AB88-48EE-873D-1576933F94DB}" srcOrd="21" destOrd="0" presId="urn:microsoft.com/office/officeart/2005/8/layout/bProcess2"/>
    <dgm:cxn modelId="{EB7B5254-5990-4CA6-BB88-4243E81378E4}" type="presParOf" srcId="{D6FF5D9B-3694-4F0B-B902-16E549DC9BAE}" destId="{BFEDFCBA-194F-47D1-A351-24D0ED7E81DF}" srcOrd="22" destOrd="0" presId="urn:microsoft.com/office/officeart/2005/8/layout/bProcess2"/>
    <dgm:cxn modelId="{1AA7B6D7-3404-47BD-805F-4EC01904BFD6}" type="presParOf" srcId="{BFEDFCBA-194F-47D1-A351-24D0ED7E81DF}" destId="{239F28FC-2B53-4922-997F-6839E268FDD2}" srcOrd="0" destOrd="0" presId="urn:microsoft.com/office/officeart/2005/8/layout/bProcess2"/>
    <dgm:cxn modelId="{FC076464-072E-4953-B299-D82C0A9B2601}" type="presParOf" srcId="{BFEDFCBA-194F-47D1-A351-24D0ED7E81DF}" destId="{C1558252-8C66-42B3-8ED1-B896A9827707}" srcOrd="1" destOrd="0" presId="urn:microsoft.com/office/officeart/2005/8/layout/bProcess2"/>
    <dgm:cxn modelId="{B8D18417-E512-43FA-834A-5A61A8F1DC99}" type="presParOf" srcId="{D6FF5D9B-3694-4F0B-B902-16E549DC9BAE}" destId="{4310EB3F-2B9A-4A35-8F2A-25C50EE8646F}" srcOrd="23" destOrd="0" presId="urn:microsoft.com/office/officeart/2005/8/layout/bProcess2"/>
    <dgm:cxn modelId="{3EB7E021-9284-4D3B-9691-60EAEAC44F62}" type="presParOf" srcId="{D6FF5D9B-3694-4F0B-B902-16E549DC9BAE}" destId="{C84A862C-0705-4B8C-83A5-6C52AA101EB9}" srcOrd="24" destOrd="0" presId="urn:microsoft.com/office/officeart/2005/8/layout/bProcess2"/>
    <dgm:cxn modelId="{4F45BA60-027B-4B85-ADC7-78F1C77C64CD}" type="presParOf" srcId="{C84A862C-0705-4B8C-83A5-6C52AA101EB9}" destId="{D99A8366-2B13-4AF6-B1C8-B06BD30F6017}" srcOrd="0" destOrd="0" presId="urn:microsoft.com/office/officeart/2005/8/layout/bProcess2"/>
    <dgm:cxn modelId="{DDAAC950-EA76-4334-BBAF-2A268B194F45}" type="presParOf" srcId="{C84A862C-0705-4B8C-83A5-6C52AA101EB9}" destId="{2A9A4055-9B8B-4ADD-8439-385BD40FD416}" srcOrd="1" destOrd="0" presId="urn:microsoft.com/office/officeart/2005/8/layout/bProcess2"/>
    <dgm:cxn modelId="{616BFC0A-555F-4B94-BFCC-33AD1128B1F2}" type="presParOf" srcId="{D6FF5D9B-3694-4F0B-B902-16E549DC9BAE}" destId="{859B05DF-C6F3-496D-B758-9FFB0870DD6E}" srcOrd="25" destOrd="0" presId="urn:microsoft.com/office/officeart/2005/8/layout/bProcess2"/>
    <dgm:cxn modelId="{E1CC9684-16F7-44AC-AA33-7EFF44C5D7E3}" type="presParOf" srcId="{D6FF5D9B-3694-4F0B-B902-16E549DC9BAE}" destId="{8CCFE1AB-BFA1-40FC-9305-7C11CB234A06}" srcOrd="26"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2A4F2-21C9-4A03-A30B-5A453E3EFF8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48072" y="424569"/>
        <a:ext cx="16266" cy="3253"/>
      </dsp:txXfrm>
    </dsp:sp>
    <dsp:sp modelId="{AE580D30-CCC8-4508-B5DB-270BE0B2707D}">
      <dsp:nvSpPr>
        <dsp:cNvPr id="0" name=""/>
        <dsp:cNvSpPr/>
      </dsp:nvSpPr>
      <dsp:spPr>
        <a:xfrm>
          <a:off x="296179" y="1857"/>
          <a:ext cx="1414462" cy="8486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S</a:t>
          </a:r>
        </a:p>
      </dsp:txBody>
      <dsp:txXfrm>
        <a:off x="296179" y="1857"/>
        <a:ext cx="1414462" cy="848677"/>
      </dsp:txXfrm>
    </dsp:sp>
    <dsp:sp modelId="{D1DE9100-F8E0-47F0-A2EF-B4D13EB5B269}">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2">
              <a:hueOff val="-207909"/>
              <a:satOff val="-11990"/>
              <a:lumOff val="123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87861" y="424569"/>
        <a:ext cx="16266" cy="3253"/>
      </dsp:txXfrm>
    </dsp:sp>
    <dsp:sp modelId="{F7263CEC-C15C-43D7-BA5C-4264E0CDA433}">
      <dsp:nvSpPr>
        <dsp:cNvPr id="0" name=""/>
        <dsp:cNvSpPr/>
      </dsp:nvSpPr>
      <dsp:spPr>
        <a:xfrm>
          <a:off x="2035968" y="1857"/>
          <a:ext cx="1414462" cy="848677"/>
        </a:xfrm>
        <a:prstGeom prst="rect">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DFG</a:t>
          </a:r>
        </a:p>
      </dsp:txBody>
      <dsp:txXfrm>
        <a:off x="2035968" y="1857"/>
        <a:ext cx="1414462" cy="848677"/>
      </dsp:txXfrm>
    </dsp:sp>
    <dsp:sp modelId="{850899FC-A4B1-42F9-B0B4-8E9B605074CA}">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2">
              <a:hueOff val="-415818"/>
              <a:satOff val="-23979"/>
              <a:lumOff val="24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55831" y="994471"/>
        <a:ext cx="174737" cy="3253"/>
      </dsp:txXfrm>
    </dsp:sp>
    <dsp:sp modelId="{682C8E12-A80E-407F-8A53-E153F1A5F73D}">
      <dsp:nvSpPr>
        <dsp:cNvPr id="0" name=""/>
        <dsp:cNvSpPr/>
      </dsp:nvSpPr>
      <dsp:spPr>
        <a:xfrm>
          <a:off x="3775757" y="1857"/>
          <a:ext cx="1414462" cy="848677"/>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a:t>
          </a:r>
        </a:p>
      </dsp:txBody>
      <dsp:txXfrm>
        <a:off x="3775757" y="1857"/>
        <a:ext cx="1414462" cy="848677"/>
      </dsp:txXfrm>
    </dsp:sp>
    <dsp:sp modelId="{1BAD041C-85A4-424A-A0F0-02694033F813}">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2">
              <a:hueOff val="-623727"/>
              <a:satOff val="-35969"/>
              <a:lumOff val="369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48072" y="1598573"/>
        <a:ext cx="16266" cy="3253"/>
      </dsp:txXfrm>
    </dsp:sp>
    <dsp:sp modelId="{2CAA10A1-9089-4727-AA22-3528B0FC97A0}">
      <dsp:nvSpPr>
        <dsp:cNvPr id="0" name=""/>
        <dsp:cNvSpPr/>
      </dsp:nvSpPr>
      <dsp:spPr>
        <a:xfrm>
          <a:off x="296179" y="1175861"/>
          <a:ext cx="1414462" cy="848677"/>
        </a:xfrm>
        <a:prstGeom prst="rect">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a:t>
          </a:r>
        </a:p>
      </dsp:txBody>
      <dsp:txXfrm>
        <a:off x="296179" y="1175861"/>
        <a:ext cx="1414462" cy="848677"/>
      </dsp:txXfrm>
    </dsp:sp>
    <dsp:sp modelId="{0B5826A2-9B39-4B5C-9BE8-F686AB1B015D}">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2">
              <a:hueOff val="-831636"/>
              <a:satOff val="-47959"/>
              <a:lumOff val="49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87861" y="1598573"/>
        <a:ext cx="16266" cy="3253"/>
      </dsp:txXfrm>
    </dsp:sp>
    <dsp:sp modelId="{45846CD2-7945-47ED-B907-AB84F40412D2}">
      <dsp:nvSpPr>
        <dsp:cNvPr id="0" name=""/>
        <dsp:cNvSpPr/>
      </dsp:nvSpPr>
      <dsp:spPr>
        <a:xfrm>
          <a:off x="2035968" y="1175861"/>
          <a:ext cx="1414462" cy="848677"/>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a:t>
          </a:r>
        </a:p>
      </dsp:txBody>
      <dsp:txXfrm>
        <a:off x="2035968" y="1175861"/>
        <a:ext cx="1414462" cy="848677"/>
      </dsp:txXfrm>
    </dsp:sp>
    <dsp:sp modelId="{D11C758B-1922-452F-AF2E-C87D28E2445C}">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2">
              <a:hueOff val="-1039545"/>
              <a:satOff val="-59949"/>
              <a:lumOff val="616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55831" y="2168475"/>
        <a:ext cx="174737" cy="3253"/>
      </dsp:txXfrm>
    </dsp:sp>
    <dsp:sp modelId="{4E945F9B-B21E-49C1-8DB9-37F68DAE04D3}">
      <dsp:nvSpPr>
        <dsp:cNvPr id="0" name=""/>
        <dsp:cNvSpPr/>
      </dsp:nvSpPr>
      <dsp:spPr>
        <a:xfrm>
          <a:off x="3775757" y="1175861"/>
          <a:ext cx="1414462" cy="848677"/>
        </a:xfrm>
        <a:prstGeom prst="rect">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SGTHYDFSGH</a:t>
          </a:r>
        </a:p>
      </dsp:txBody>
      <dsp:txXfrm>
        <a:off x="3775757" y="1175861"/>
        <a:ext cx="1414462" cy="848677"/>
      </dsp:txXfrm>
    </dsp:sp>
    <dsp:sp modelId="{F424F254-F4A6-45C5-BCB2-779658C07574}">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2">
              <a:hueOff val="-1247454"/>
              <a:satOff val="-71938"/>
              <a:lumOff val="739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48072" y="2772577"/>
        <a:ext cx="16266" cy="3253"/>
      </dsp:txXfrm>
    </dsp:sp>
    <dsp:sp modelId="{300D589C-7FE7-430B-A997-E8919597F8A3}">
      <dsp:nvSpPr>
        <dsp:cNvPr id="0" name=""/>
        <dsp:cNvSpPr/>
      </dsp:nvSpPr>
      <dsp:spPr>
        <a:xfrm>
          <a:off x="296179" y="2349865"/>
          <a:ext cx="1414462" cy="848677"/>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FG</a:t>
          </a:r>
        </a:p>
      </dsp:txBody>
      <dsp:txXfrm>
        <a:off x="296179" y="2349865"/>
        <a:ext cx="1414462" cy="848677"/>
      </dsp:txXfrm>
    </dsp:sp>
    <dsp:sp modelId="{5EE276DC-118D-4864-8A9E-D6F58E2F1DC8}">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2">
              <a:hueOff val="-1455363"/>
              <a:satOff val="-83928"/>
              <a:lumOff val="862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87861" y="2772577"/>
        <a:ext cx="16266" cy="3253"/>
      </dsp:txXfrm>
    </dsp:sp>
    <dsp:sp modelId="{259E3DB9-41B0-4EE9-A659-F824C46B4A8C}">
      <dsp:nvSpPr>
        <dsp:cNvPr id="0" name=""/>
        <dsp:cNvSpPr/>
      </dsp:nvSpPr>
      <dsp:spPr>
        <a:xfrm>
          <a:off x="2035968" y="2349865"/>
          <a:ext cx="1414462" cy="848677"/>
        </a:xfrm>
        <a:prstGeom prst="rect">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SDFG</a:t>
          </a:r>
        </a:p>
      </dsp:txBody>
      <dsp:txXfrm>
        <a:off x="2035968" y="2349865"/>
        <a:ext cx="1414462" cy="848677"/>
      </dsp:txXfrm>
    </dsp:sp>
    <dsp:sp modelId="{5F0E7DF7-537A-4EF6-BAEF-A7D13B5EA92F}">
      <dsp:nvSpPr>
        <dsp:cNvPr id="0" name=""/>
        <dsp:cNvSpPr/>
      </dsp:nvSpPr>
      <dsp:spPr>
        <a:xfrm>
          <a:off x="3775757" y="2349865"/>
          <a:ext cx="1414462" cy="848677"/>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a:t>SDFGSDFG</a:t>
          </a:r>
        </a:p>
      </dsp:txBody>
      <dsp:txXfrm>
        <a:off x="3775757" y="2349865"/>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6CCC8-5674-496F-BFB9-8363EB298D6F}">
      <dsp:nvSpPr>
        <dsp:cNvPr id="0" name=""/>
        <dsp:cNvSpPr/>
      </dsp:nvSpPr>
      <dsp:spPr>
        <a:xfrm>
          <a:off x="13857" y="280542"/>
          <a:ext cx="805035" cy="8050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ETAPE1µ</a:t>
          </a:r>
        </a:p>
      </dsp:txBody>
      <dsp:txXfrm>
        <a:off x="131752" y="398437"/>
        <a:ext cx="569245" cy="569245"/>
      </dsp:txXfrm>
    </dsp:sp>
    <dsp:sp modelId="{8D39076D-1DCD-40C5-AB5D-2232751B7D97}">
      <dsp:nvSpPr>
        <dsp:cNvPr id="0" name=""/>
        <dsp:cNvSpPr/>
      </dsp:nvSpPr>
      <dsp:spPr>
        <a:xfrm rot="10800000">
          <a:off x="275494" y="1186778"/>
          <a:ext cx="281762" cy="21454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9D22B3-1518-468E-9741-DFC8999B5E07}">
      <dsp:nvSpPr>
        <dsp:cNvPr id="0" name=""/>
        <dsp:cNvSpPr/>
      </dsp:nvSpPr>
      <dsp:spPr>
        <a:xfrm>
          <a:off x="1000" y="1490381"/>
          <a:ext cx="830749" cy="55895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étape2</a:t>
          </a:r>
        </a:p>
      </dsp:txBody>
      <dsp:txXfrm>
        <a:off x="122660" y="1572238"/>
        <a:ext cx="587429" cy="395238"/>
      </dsp:txXfrm>
    </dsp:sp>
    <dsp:sp modelId="{DB3F1647-6A17-474E-BAEE-456F6CDE4CF4}">
      <dsp:nvSpPr>
        <dsp:cNvPr id="0" name=""/>
        <dsp:cNvSpPr/>
      </dsp:nvSpPr>
      <dsp:spPr>
        <a:xfrm rot="10800000">
          <a:off x="275494" y="2170450"/>
          <a:ext cx="281762" cy="214545"/>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8B3745-8E50-409C-A28A-2C40608A1F4E}">
      <dsp:nvSpPr>
        <dsp:cNvPr id="0" name=""/>
        <dsp:cNvSpPr/>
      </dsp:nvSpPr>
      <dsp:spPr>
        <a:xfrm>
          <a:off x="29137" y="2493969"/>
          <a:ext cx="774476" cy="72537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étape3</a:t>
          </a:r>
        </a:p>
      </dsp:txBody>
      <dsp:txXfrm>
        <a:off x="142556" y="2600197"/>
        <a:ext cx="547638" cy="512915"/>
      </dsp:txXfrm>
    </dsp:sp>
    <dsp:sp modelId="{1FBC6F0E-AC8F-4366-9218-EA6B5C989D27}">
      <dsp:nvSpPr>
        <dsp:cNvPr id="0" name=""/>
        <dsp:cNvSpPr/>
      </dsp:nvSpPr>
      <dsp:spPr>
        <a:xfrm rot="5400000">
          <a:off x="951150" y="2749382"/>
          <a:ext cx="281762" cy="21454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9D7A0-E119-4447-9853-77ACA1D29CAE}">
      <dsp:nvSpPr>
        <dsp:cNvPr id="0" name=""/>
        <dsp:cNvSpPr/>
      </dsp:nvSpPr>
      <dsp:spPr>
        <a:xfrm>
          <a:off x="1368306" y="2588175"/>
          <a:ext cx="536958" cy="5369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es</a:t>
          </a:r>
        </a:p>
      </dsp:txBody>
      <dsp:txXfrm>
        <a:off x="1446942" y="2666811"/>
        <a:ext cx="379686" cy="379686"/>
      </dsp:txXfrm>
    </dsp:sp>
    <dsp:sp modelId="{984EC716-6D5C-4995-A217-EE5B12CB21EB}">
      <dsp:nvSpPr>
        <dsp:cNvPr id="0" name=""/>
        <dsp:cNvSpPr/>
      </dsp:nvSpPr>
      <dsp:spPr>
        <a:xfrm>
          <a:off x="1495904" y="2199911"/>
          <a:ext cx="281762" cy="214545"/>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AD2E73-A87D-40FC-BB39-392E0A0A5E30}">
      <dsp:nvSpPr>
        <dsp:cNvPr id="0" name=""/>
        <dsp:cNvSpPr/>
      </dsp:nvSpPr>
      <dsp:spPr>
        <a:xfrm>
          <a:off x="1368306" y="1501378"/>
          <a:ext cx="536958" cy="5369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gfes</a:t>
          </a:r>
        </a:p>
      </dsp:txBody>
      <dsp:txXfrm>
        <a:off x="1446942" y="1580014"/>
        <a:ext cx="379686" cy="379686"/>
      </dsp:txXfrm>
    </dsp:sp>
    <dsp:sp modelId="{32FB6BDC-876E-4598-AEAD-80F379B49565}">
      <dsp:nvSpPr>
        <dsp:cNvPr id="0" name=""/>
        <dsp:cNvSpPr/>
      </dsp:nvSpPr>
      <dsp:spPr>
        <a:xfrm>
          <a:off x="1495904" y="1113114"/>
          <a:ext cx="281762" cy="214545"/>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B9A022-4E68-4971-982C-F42F26BC5A8C}">
      <dsp:nvSpPr>
        <dsp:cNvPr id="0" name=""/>
        <dsp:cNvSpPr/>
      </dsp:nvSpPr>
      <dsp:spPr>
        <a:xfrm>
          <a:off x="1368306" y="414581"/>
          <a:ext cx="536958" cy="5369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e</a:t>
          </a:r>
        </a:p>
      </dsp:txBody>
      <dsp:txXfrm>
        <a:off x="1446942" y="493217"/>
        <a:ext cx="379686" cy="379686"/>
      </dsp:txXfrm>
    </dsp:sp>
    <dsp:sp modelId="{4B9C94A2-04FD-463B-9315-ACCCCE125D43}">
      <dsp:nvSpPr>
        <dsp:cNvPr id="0" name=""/>
        <dsp:cNvSpPr/>
      </dsp:nvSpPr>
      <dsp:spPr>
        <a:xfrm rot="5400000">
          <a:off x="2038733" y="575787"/>
          <a:ext cx="281762" cy="21454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B1832B-96AB-4E51-BE97-6DF0DC39C3BA}">
      <dsp:nvSpPr>
        <dsp:cNvPr id="0" name=""/>
        <dsp:cNvSpPr/>
      </dsp:nvSpPr>
      <dsp:spPr>
        <a:xfrm>
          <a:off x="2441820" y="360702"/>
          <a:ext cx="967910" cy="6447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gs</a:t>
          </a:r>
        </a:p>
      </dsp:txBody>
      <dsp:txXfrm>
        <a:off x="2583567" y="455118"/>
        <a:ext cx="684416" cy="455883"/>
      </dsp:txXfrm>
    </dsp:sp>
    <dsp:sp modelId="{98C5E0BE-CC9F-4532-AECC-1E8FFC8FCCFE}">
      <dsp:nvSpPr>
        <dsp:cNvPr id="0" name=""/>
        <dsp:cNvSpPr/>
      </dsp:nvSpPr>
      <dsp:spPr>
        <a:xfrm rot="10800000">
          <a:off x="2784894" y="1152197"/>
          <a:ext cx="281762" cy="214545"/>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B8241-D368-45C5-BCD0-EF5AEF66E2FE}">
      <dsp:nvSpPr>
        <dsp:cNvPr id="0" name=""/>
        <dsp:cNvSpPr/>
      </dsp:nvSpPr>
      <dsp:spPr>
        <a:xfrm>
          <a:off x="2657296" y="1501378"/>
          <a:ext cx="536958" cy="5369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eg</a:t>
          </a:r>
        </a:p>
      </dsp:txBody>
      <dsp:txXfrm>
        <a:off x="2735932" y="1580014"/>
        <a:ext cx="379686" cy="379686"/>
      </dsp:txXfrm>
    </dsp:sp>
    <dsp:sp modelId="{F9F30AE3-CE8E-4388-BECA-B988DD726E01}">
      <dsp:nvSpPr>
        <dsp:cNvPr id="0" name=""/>
        <dsp:cNvSpPr/>
      </dsp:nvSpPr>
      <dsp:spPr>
        <a:xfrm rot="10800000">
          <a:off x="2784894" y="2212055"/>
          <a:ext cx="281762" cy="21454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C9904F-7B62-415F-A908-1DFD673CB4D4}">
      <dsp:nvSpPr>
        <dsp:cNvPr id="0" name=""/>
        <dsp:cNvSpPr/>
      </dsp:nvSpPr>
      <dsp:spPr>
        <a:xfrm>
          <a:off x="2657296" y="2588175"/>
          <a:ext cx="536958" cy="5369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e</a:t>
          </a:r>
        </a:p>
      </dsp:txBody>
      <dsp:txXfrm>
        <a:off x="2735932" y="2666811"/>
        <a:ext cx="379686" cy="379686"/>
      </dsp:txXfrm>
    </dsp:sp>
    <dsp:sp modelId="{EA8F1B70-2A21-48F8-AC16-F0CBDEA33485}">
      <dsp:nvSpPr>
        <dsp:cNvPr id="0" name=""/>
        <dsp:cNvSpPr/>
      </dsp:nvSpPr>
      <dsp:spPr>
        <a:xfrm rot="5400000">
          <a:off x="3435461" y="2749382"/>
          <a:ext cx="281762" cy="214545"/>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F3B75-0478-4A27-898F-F168F0CD27CF}">
      <dsp:nvSpPr>
        <dsp:cNvPr id="0" name=""/>
        <dsp:cNvSpPr/>
      </dsp:nvSpPr>
      <dsp:spPr>
        <a:xfrm>
          <a:off x="3946287" y="2588175"/>
          <a:ext cx="536958" cy="53695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g</a:t>
          </a:r>
        </a:p>
      </dsp:txBody>
      <dsp:txXfrm>
        <a:off x="4024923" y="2666811"/>
        <a:ext cx="379686" cy="379686"/>
      </dsp:txXfrm>
    </dsp:sp>
    <dsp:sp modelId="{5ACBDB8F-969E-4498-883B-6FD4E53DCD7D}">
      <dsp:nvSpPr>
        <dsp:cNvPr id="0" name=""/>
        <dsp:cNvSpPr/>
      </dsp:nvSpPr>
      <dsp:spPr>
        <a:xfrm>
          <a:off x="4073885" y="2199911"/>
          <a:ext cx="281762" cy="214545"/>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E8028E-237C-4362-A2C3-D905626B34C1}">
      <dsp:nvSpPr>
        <dsp:cNvPr id="0" name=""/>
        <dsp:cNvSpPr/>
      </dsp:nvSpPr>
      <dsp:spPr>
        <a:xfrm>
          <a:off x="3946287" y="1501378"/>
          <a:ext cx="536958" cy="5369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sre</a:t>
          </a:r>
        </a:p>
      </dsp:txBody>
      <dsp:txXfrm>
        <a:off x="4024923" y="1580014"/>
        <a:ext cx="379686" cy="379686"/>
      </dsp:txXfrm>
    </dsp:sp>
    <dsp:sp modelId="{7CEDACBA-AB88-48EE-873D-1576933F94DB}">
      <dsp:nvSpPr>
        <dsp:cNvPr id="0" name=""/>
        <dsp:cNvSpPr/>
      </dsp:nvSpPr>
      <dsp:spPr>
        <a:xfrm>
          <a:off x="4073885" y="1180133"/>
          <a:ext cx="281762" cy="214545"/>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58252-8C66-42B3-8ED1-B896A9827707}">
      <dsp:nvSpPr>
        <dsp:cNvPr id="0" name=""/>
        <dsp:cNvSpPr/>
      </dsp:nvSpPr>
      <dsp:spPr>
        <a:xfrm>
          <a:off x="3981291" y="246027"/>
          <a:ext cx="466949" cy="8395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nv,nv</a:t>
          </a:r>
        </a:p>
      </dsp:txBody>
      <dsp:txXfrm>
        <a:off x="4049674" y="368976"/>
        <a:ext cx="330183" cy="593652"/>
      </dsp:txXfrm>
    </dsp:sp>
    <dsp:sp modelId="{4310EB3F-2B9A-4A35-8F2A-25C50EE8646F}">
      <dsp:nvSpPr>
        <dsp:cNvPr id="0" name=""/>
        <dsp:cNvSpPr/>
      </dsp:nvSpPr>
      <dsp:spPr>
        <a:xfrm rot="5350873">
          <a:off x="4666240" y="550063"/>
          <a:ext cx="281762" cy="214545"/>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9A4055-9B8B-4ADD-8439-385BD40FD416}">
      <dsp:nvSpPr>
        <dsp:cNvPr id="0" name=""/>
        <dsp:cNvSpPr/>
      </dsp:nvSpPr>
      <dsp:spPr>
        <a:xfrm>
          <a:off x="5153839" y="380065"/>
          <a:ext cx="536958" cy="5369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afsf</a:t>
          </a:r>
        </a:p>
      </dsp:txBody>
      <dsp:txXfrm>
        <a:off x="5232475" y="458701"/>
        <a:ext cx="379686" cy="379686"/>
      </dsp:txXfrm>
    </dsp:sp>
    <dsp:sp modelId="{859B05DF-C6F3-496D-B758-9FFB0870DD6E}">
      <dsp:nvSpPr>
        <dsp:cNvPr id="0" name=""/>
        <dsp:cNvSpPr/>
      </dsp:nvSpPr>
      <dsp:spPr>
        <a:xfrm rot="10800000">
          <a:off x="5281437" y="1023723"/>
          <a:ext cx="281762" cy="214545"/>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CFE1AB-BFA1-40FC-9305-7C11CB234A06}">
      <dsp:nvSpPr>
        <dsp:cNvPr id="0" name=""/>
        <dsp:cNvSpPr/>
      </dsp:nvSpPr>
      <dsp:spPr>
        <a:xfrm>
          <a:off x="5019801" y="1332824"/>
          <a:ext cx="805035" cy="8050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fssds</a:t>
          </a:r>
        </a:p>
      </dsp:txBody>
      <dsp:txXfrm>
        <a:off x="5137696" y="1450719"/>
        <a:ext cx="569245" cy="56924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24"/>
    <w:rsid w:val="00312DC6"/>
    <w:rsid w:val="00BE3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3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3A6F31-39F2-4F7E-B9F8-6C8C57CF312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EF28-91E5-4209-B455-0D4C00D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65</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1</cp:revision>
  <dcterms:created xsi:type="dcterms:W3CDTF">2021-06-10T13:16:00Z</dcterms:created>
  <dcterms:modified xsi:type="dcterms:W3CDTF">2021-06-10T13:58:00Z</dcterms:modified>
</cp:coreProperties>
</file>